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7A43B2">
        <w:rPr>
          <w:rFonts w:ascii="Times New Roman" w:hAnsi="Times New Roman" w:cs="Times New Roman"/>
          <w:sz w:val="24"/>
          <w:szCs w:val="24"/>
        </w:rPr>
        <w:t>668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43B2">
        <w:rPr>
          <w:rFonts w:ascii="Times New Roman" w:hAnsi="Times New Roman" w:cs="Times New Roman"/>
          <w:sz w:val="24"/>
          <w:szCs w:val="24"/>
        </w:rPr>
        <w:t>28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7A43B2">
        <w:rPr>
          <w:rFonts w:ascii="Times New Roman" w:hAnsi="Times New Roman" w:cs="Times New Roman"/>
          <w:sz w:val="24"/>
          <w:szCs w:val="24"/>
        </w:rPr>
        <w:t>MARÇ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7A43B2" w:rsidP="00CA3887">
      <w:pPr>
        <w:pStyle w:val="SemEspaamento"/>
        <w:rPr>
          <w:sz w:val="20"/>
        </w:rPr>
      </w:pPr>
    </w:p>
    <w:p w:rsidR="007A43B2" w:rsidRDefault="007A43B2" w:rsidP="00CA3887">
      <w:pPr>
        <w:pStyle w:val="SemEspaamento"/>
        <w:rPr>
          <w:sz w:val="20"/>
        </w:rPr>
      </w:pPr>
    </w:p>
    <w:p w:rsidR="007A43B2" w:rsidRDefault="007A43B2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>no uso de suas atribuições legais e, tendo em vista o artigo 6º da Lei Complementar nº 22, de 14 de dezembro de 1987, e ainda, as diretrizes de implantação do Sistema Unificado e Descentralizado de Saúde (SUDS) em Rondônia,</w:t>
      </w:r>
    </w:p>
    <w:p w:rsidR="00560CB1" w:rsidRDefault="00560CB1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60CB1" w:rsidRDefault="00560CB1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93B9B" w:rsidRDefault="00171669" w:rsidP="00C93B9B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C93B9B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  <w:r w:rsidRPr="00C93B9B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  <w:r w:rsidRPr="00C93B9B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  <w:r w:rsidRPr="00C93B9B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  <w:r w:rsidRPr="00C93B9B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  <w:r w:rsidRPr="00C93B9B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  <w:r w:rsidRPr="00C93B9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B1" w:rsidRPr="00CA3887" w:rsidRDefault="00560CB1" w:rsidP="00C93B9B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>Fica</w:t>
      </w:r>
      <w:r w:rsidR="00560CB1">
        <w:rPr>
          <w:rFonts w:ascii="Times New Roman" w:hAnsi="Times New Roman" w:cs="Times New Roman"/>
          <w:sz w:val="24"/>
          <w:szCs w:val="24"/>
        </w:rPr>
        <w:t>m instituídos os tipos de Unidades de Coordenação e Execução de Serviços de Saúde com seus respectivos quadros de lotação, conforme anexos 1.1 a 2.2.</w:t>
      </w:r>
      <w:r w:rsidR="00C93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285DC0" w:rsidRDefault="00F8369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60CB1">
        <w:rPr>
          <w:rFonts w:ascii="Times New Roman" w:hAnsi="Times New Roman" w:cs="Times New Roman"/>
          <w:w w:val="105"/>
          <w:sz w:val="24"/>
          <w:szCs w:val="24"/>
        </w:rPr>
        <w:t xml:space="preserve">Fica assegurado na lotação das </w:t>
      </w:r>
      <w:r w:rsidR="00560CB1">
        <w:rPr>
          <w:rFonts w:ascii="Times New Roman" w:hAnsi="Times New Roman" w:cs="Times New Roman"/>
          <w:sz w:val="24"/>
          <w:szCs w:val="24"/>
        </w:rPr>
        <w:t>Unidades de Coordenação e Execução de Serviços de Saúde, o cargo de Sanitarista, devendo este ser ocupado pelos profissionais que compões a categoria TS através de transposição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º - As vagas serão preenchidas gradativamente por transposição de cargos deduzindo-se do quantitativo existente na lotação regulamentada neste Decreto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º - </w:t>
      </w:r>
      <w:r w:rsidR="00F60D32">
        <w:rPr>
          <w:rFonts w:ascii="Times New Roman" w:hAnsi="Times New Roman" w:cs="Times New Roman"/>
          <w:sz w:val="24"/>
          <w:szCs w:val="24"/>
        </w:rPr>
        <w:t>A lotação do cargo de Sanitarista não poderá ultrapassar o quantitativo do Quadro Permanente do Grupo Ocupacional-Saúde.</w:t>
      </w:r>
    </w:p>
    <w:p w:rsidR="00F60D32" w:rsidRDefault="00F60D32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F60D32" w:rsidRDefault="00F60D32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º - Para os profissionais que concorreram ao Concurso Interno do Grupo Ocupacional-Saúde e estiverem aptos para o cargo de Sanitarista, ficar-lhes-ão assegurada a transposição no ato do enquadramento, observado o § 1º deste artigo.</w:t>
      </w:r>
    </w:p>
    <w:p w:rsidR="00F60D32" w:rsidRDefault="00F60D32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F60D32" w:rsidRDefault="00F60D32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 - </w:t>
      </w:r>
      <w:r w:rsidR="00EC4354">
        <w:rPr>
          <w:rFonts w:ascii="Times New Roman" w:hAnsi="Times New Roman" w:cs="Times New Roman"/>
          <w:sz w:val="24"/>
          <w:szCs w:val="24"/>
        </w:rPr>
        <w:t>A lotação de cargos das Unidades de Coordenação e Execução de Serviços de Saúde, regulamentados neste Decreto, serão preenchidos gradativamente observada a implantação dos serviços e suas necessidades.</w:t>
      </w:r>
    </w:p>
    <w:p w:rsidR="00EC4354" w:rsidRDefault="00EC435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EC4354" w:rsidRDefault="00EC435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4º - </w:t>
      </w:r>
      <w:r w:rsidR="005C5AB4">
        <w:rPr>
          <w:rFonts w:ascii="Times New Roman" w:hAnsi="Times New Roman" w:cs="Times New Roman"/>
          <w:sz w:val="24"/>
          <w:szCs w:val="24"/>
        </w:rPr>
        <w:t>Na implantação do Pronto Socorro de Porto Velho, serão aproveitados os servidores lotados no Pronto Socorro do Hospital de Base que será desativado, sendo extintas essas vagas, automaticamente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. 5º - Este Decreto entra em vigor na data de sua publicação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erno do estado de Rondônia, em 28 de março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B16167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1</w:t>
      </w:r>
    </w:p>
    <w:p w:rsidR="00B16167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COORDENAÇÃO DE SERVIÇOS DE SAÚDE</w:t>
      </w:r>
    </w:p>
    <w:p w:rsidR="00B16167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B16167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COORDENAÇÃO DE NÍVEL CENTRAL</w:t>
      </w:r>
    </w:p>
    <w:p w:rsidR="00B16167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6167">
        <w:rPr>
          <w:rFonts w:ascii="Times New Roman" w:hAnsi="Times New Roman" w:cs="Times New Roman"/>
          <w:sz w:val="24"/>
          <w:szCs w:val="24"/>
          <w:u w:val="single"/>
        </w:rPr>
        <w:t>SECRETARIA DE ESTADO DA SAÚDE (SEDE)</w:t>
      </w:r>
    </w:p>
    <w:p w:rsidR="00B16167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6167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1701"/>
        <w:gridCol w:w="1411"/>
      </w:tblGrid>
      <w:tr w:rsidR="00775C6C" w:rsidTr="004278E6">
        <w:tc>
          <w:tcPr>
            <w:tcW w:w="5382" w:type="dxa"/>
          </w:tcPr>
          <w:p w:rsidR="00775C6C" w:rsidRPr="00775C6C" w:rsidRDefault="00775C6C" w:rsidP="00775C6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701" w:type="dxa"/>
          </w:tcPr>
          <w:p w:rsidR="00775C6C" w:rsidRPr="00775C6C" w:rsidRDefault="00775C6C" w:rsidP="00775C6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411" w:type="dxa"/>
          </w:tcPr>
          <w:p w:rsidR="00775C6C" w:rsidRPr="00775C6C" w:rsidRDefault="00775C6C" w:rsidP="00775C6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urgião Dentista</w:t>
            </w:r>
          </w:p>
        </w:tc>
        <w:tc>
          <w:tcPr>
            <w:tcW w:w="1701" w:type="dxa"/>
          </w:tcPr>
          <w:p w:rsidR="004278E6" w:rsidRPr="00775C6C" w:rsidRDefault="004278E6" w:rsidP="004278E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Biomédico</w:t>
            </w:r>
          </w:p>
        </w:tc>
        <w:tc>
          <w:tcPr>
            <w:tcW w:w="1701" w:type="dxa"/>
          </w:tcPr>
          <w:p w:rsidR="004278E6" w:rsidRDefault="004278E6" w:rsidP="004278E6">
            <w:pPr>
              <w:jc w:val="center"/>
            </w:pPr>
            <w:r w:rsidRPr="0017199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701" w:type="dxa"/>
          </w:tcPr>
          <w:p w:rsidR="004278E6" w:rsidRDefault="004278E6" w:rsidP="004278E6">
            <w:pPr>
              <w:jc w:val="center"/>
            </w:pPr>
            <w:r w:rsidRPr="0017199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701" w:type="dxa"/>
          </w:tcPr>
          <w:p w:rsidR="004278E6" w:rsidRDefault="004278E6" w:rsidP="004278E6">
            <w:pPr>
              <w:jc w:val="center"/>
            </w:pPr>
            <w:r w:rsidRPr="0017199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Médico Veterinário</w:t>
            </w:r>
          </w:p>
        </w:tc>
        <w:tc>
          <w:tcPr>
            <w:tcW w:w="1701" w:type="dxa"/>
          </w:tcPr>
          <w:p w:rsidR="004278E6" w:rsidRDefault="004278E6" w:rsidP="004278E6">
            <w:pPr>
              <w:jc w:val="center"/>
            </w:pPr>
            <w:r w:rsidRPr="0017199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1701" w:type="dxa"/>
          </w:tcPr>
          <w:p w:rsidR="004278E6" w:rsidRDefault="004278E6" w:rsidP="004278E6">
            <w:pPr>
              <w:jc w:val="center"/>
            </w:pPr>
            <w:r w:rsidRPr="0017199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Psicólogo</w:t>
            </w:r>
          </w:p>
        </w:tc>
        <w:tc>
          <w:tcPr>
            <w:tcW w:w="1701" w:type="dxa"/>
          </w:tcPr>
          <w:p w:rsidR="004278E6" w:rsidRDefault="004278E6" w:rsidP="004278E6">
            <w:pPr>
              <w:jc w:val="center"/>
            </w:pPr>
            <w:r w:rsidRPr="0017199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Farmacêutico</w:t>
            </w:r>
          </w:p>
        </w:tc>
        <w:tc>
          <w:tcPr>
            <w:tcW w:w="1701" w:type="dxa"/>
          </w:tcPr>
          <w:p w:rsidR="004278E6" w:rsidRDefault="004278E6" w:rsidP="004278E6">
            <w:pPr>
              <w:jc w:val="center"/>
            </w:pPr>
            <w:r w:rsidRPr="0017199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Farmacêutico-Bioquímico</w:t>
            </w:r>
          </w:p>
        </w:tc>
        <w:tc>
          <w:tcPr>
            <w:tcW w:w="1701" w:type="dxa"/>
          </w:tcPr>
          <w:p w:rsidR="004278E6" w:rsidRDefault="004278E6" w:rsidP="004278E6">
            <w:pPr>
              <w:jc w:val="center"/>
            </w:pPr>
            <w:r w:rsidRPr="0017199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Téc. em Pesquisa e Serv. Social em Saúde</w:t>
            </w:r>
          </w:p>
        </w:tc>
        <w:tc>
          <w:tcPr>
            <w:tcW w:w="1701" w:type="dxa"/>
          </w:tcPr>
          <w:p w:rsidR="004278E6" w:rsidRDefault="004278E6" w:rsidP="004278E6">
            <w:pPr>
              <w:jc w:val="center"/>
            </w:pPr>
            <w:r w:rsidRPr="0017199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Administrador em Sistema de Saúde</w:t>
            </w:r>
          </w:p>
        </w:tc>
        <w:tc>
          <w:tcPr>
            <w:tcW w:w="1701" w:type="dxa"/>
          </w:tcPr>
          <w:p w:rsidR="004278E6" w:rsidRDefault="004278E6" w:rsidP="004278E6">
            <w:pPr>
              <w:jc w:val="center"/>
            </w:pPr>
            <w:r w:rsidRPr="0017199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Arquiteto de Sistema de Saúde</w:t>
            </w:r>
          </w:p>
        </w:tc>
        <w:tc>
          <w:tcPr>
            <w:tcW w:w="1701" w:type="dxa"/>
          </w:tcPr>
          <w:p w:rsidR="004278E6" w:rsidRDefault="004278E6" w:rsidP="004278E6">
            <w:pPr>
              <w:jc w:val="center"/>
            </w:pPr>
            <w:r w:rsidRPr="0017199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E6">
              <w:rPr>
                <w:rFonts w:ascii="Times New Roman" w:hAnsi="Times New Roman" w:cs="Times New Roman"/>
                <w:color w:val="22211C"/>
                <w:sz w:val="24"/>
                <w:szCs w:val="24"/>
              </w:rPr>
              <w:t>Engº</w:t>
            </w:r>
            <w:proofErr w:type="spellEnd"/>
            <w:r w:rsidRPr="004278E6">
              <w:rPr>
                <w:rFonts w:ascii="Times New Roman" w:hAnsi="Times New Roman" w:cs="Times New Roman"/>
                <w:color w:val="22211C"/>
                <w:sz w:val="24"/>
                <w:szCs w:val="24"/>
              </w:rPr>
              <w:t xml:space="preserve"> em Téc. do Sistema de Saúde</w:t>
            </w:r>
          </w:p>
        </w:tc>
        <w:tc>
          <w:tcPr>
            <w:tcW w:w="1701" w:type="dxa"/>
          </w:tcPr>
          <w:p w:rsidR="004278E6" w:rsidRDefault="004278E6" w:rsidP="004278E6">
            <w:pPr>
              <w:jc w:val="center"/>
            </w:pPr>
            <w:r w:rsidRPr="0017199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278E6" w:rsidTr="004278E6">
        <w:tc>
          <w:tcPr>
            <w:tcW w:w="5382" w:type="dxa"/>
          </w:tcPr>
          <w:p w:rsidR="004278E6" w:rsidRPr="004278E6" w:rsidRDefault="004278E6" w:rsidP="004278E6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Engº</w:t>
            </w:r>
            <w:proofErr w:type="spellEnd"/>
            <w:r w:rsidRPr="004278E6">
              <w:rPr>
                <w:rFonts w:ascii="Times New Roman" w:hAnsi="Times New Roman" w:cs="Times New Roman"/>
                <w:sz w:val="24"/>
                <w:szCs w:val="24"/>
              </w:rPr>
              <w:t xml:space="preserve"> em Segurança do Trabalho</w:t>
            </w:r>
          </w:p>
        </w:tc>
        <w:tc>
          <w:tcPr>
            <w:tcW w:w="1701" w:type="dxa"/>
          </w:tcPr>
          <w:p w:rsidR="004278E6" w:rsidRDefault="004278E6" w:rsidP="004278E6">
            <w:pPr>
              <w:jc w:val="center"/>
            </w:pPr>
            <w:r w:rsidRPr="0017199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278E6" w:rsidRPr="004278E6" w:rsidTr="004278E6">
        <w:tc>
          <w:tcPr>
            <w:tcW w:w="5382" w:type="dxa"/>
          </w:tcPr>
          <w:p w:rsidR="004278E6" w:rsidRPr="004278E6" w:rsidRDefault="004278E6" w:rsidP="004278E6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Téc. em Documentação Científica</w:t>
            </w:r>
          </w:p>
        </w:tc>
        <w:tc>
          <w:tcPr>
            <w:tcW w:w="1701" w:type="dxa"/>
          </w:tcPr>
          <w:p w:rsidR="004278E6" w:rsidRPr="004278E6" w:rsidRDefault="004278E6" w:rsidP="004278E6">
            <w:pPr>
              <w:jc w:val="center"/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278E6" w:rsidRPr="004278E6" w:rsidTr="004278E6">
        <w:tc>
          <w:tcPr>
            <w:tcW w:w="5382" w:type="dxa"/>
          </w:tcPr>
          <w:p w:rsidR="004278E6" w:rsidRPr="004278E6" w:rsidRDefault="004278E6" w:rsidP="004278E6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Téc. em Educação em Saúde</w:t>
            </w:r>
          </w:p>
        </w:tc>
        <w:tc>
          <w:tcPr>
            <w:tcW w:w="1701" w:type="dxa"/>
          </w:tcPr>
          <w:p w:rsidR="004278E6" w:rsidRPr="004278E6" w:rsidRDefault="004278E6" w:rsidP="004278E6">
            <w:pPr>
              <w:jc w:val="center"/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278E6" w:rsidRPr="004278E6" w:rsidTr="004278E6">
        <w:tc>
          <w:tcPr>
            <w:tcW w:w="5382" w:type="dxa"/>
          </w:tcPr>
          <w:p w:rsidR="004278E6" w:rsidRPr="004278E6" w:rsidRDefault="004278E6" w:rsidP="004278E6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Téc. em Legislação Sanitária</w:t>
            </w:r>
          </w:p>
        </w:tc>
        <w:tc>
          <w:tcPr>
            <w:tcW w:w="1701" w:type="dxa"/>
          </w:tcPr>
          <w:p w:rsidR="004278E6" w:rsidRPr="004278E6" w:rsidRDefault="004278E6" w:rsidP="004278E6">
            <w:pPr>
              <w:jc w:val="center"/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4278E6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75C6C" w:rsidRPr="004278E6" w:rsidTr="004278E6">
        <w:tc>
          <w:tcPr>
            <w:tcW w:w="5382" w:type="dxa"/>
          </w:tcPr>
          <w:p w:rsidR="00775C6C" w:rsidRPr="004278E6" w:rsidRDefault="004278E6" w:rsidP="00775C6C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Téc</w:t>
            </w:r>
            <w:proofErr w:type="spellEnd"/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, em Processamento de Informação de Sistema de Saúde</w:t>
            </w:r>
          </w:p>
        </w:tc>
        <w:tc>
          <w:tcPr>
            <w:tcW w:w="1701" w:type="dxa"/>
          </w:tcPr>
          <w:p w:rsidR="00775C6C" w:rsidRPr="004278E6" w:rsidRDefault="00775C6C" w:rsidP="00775C6C">
            <w:pPr>
              <w:jc w:val="center"/>
            </w:pPr>
            <w:r w:rsidRPr="004278E6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411" w:type="dxa"/>
          </w:tcPr>
          <w:p w:rsidR="00775C6C" w:rsidRPr="004278E6" w:rsidRDefault="004278E6" w:rsidP="004278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8E6">
              <w:rPr>
                <w:rFonts w:ascii="Times New Roman" w:hAnsi="Times New Roman" w:cs="Times New Roman"/>
                <w:color w:val="201E16"/>
                <w:sz w:val="24"/>
                <w:szCs w:val="24"/>
              </w:rPr>
              <w:t>07</w:t>
            </w:r>
          </w:p>
        </w:tc>
      </w:tr>
    </w:tbl>
    <w:p w:rsidR="00B16167" w:rsidRPr="004278E6" w:rsidRDefault="00B16167" w:rsidP="00B16167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5BC2" w:rsidRDefault="007F5BC2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D3418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D34183" w:rsidRDefault="00D34183" w:rsidP="00D3418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1</w:t>
      </w:r>
      <w:r w:rsidR="00E74F44">
        <w:rPr>
          <w:rFonts w:ascii="Times New Roman" w:hAnsi="Times New Roman" w:cs="Times New Roman"/>
          <w:sz w:val="24"/>
          <w:szCs w:val="24"/>
        </w:rPr>
        <w:t>A</w:t>
      </w:r>
    </w:p>
    <w:p w:rsidR="00D34183" w:rsidRDefault="00D34183" w:rsidP="00D3418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D3418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D3418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COORDENAÇÃO DE SERVIÇOS DE SAÚDE</w:t>
      </w:r>
    </w:p>
    <w:p w:rsidR="00D34183" w:rsidRDefault="00D34183" w:rsidP="00D3418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D34183" w:rsidRDefault="00D34183" w:rsidP="00D3418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D3418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D3418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DADE DE COORDENAÇÃO DE NÍVEL </w:t>
      </w:r>
      <w:r w:rsidRPr="00E444D4">
        <w:rPr>
          <w:rFonts w:ascii="Times New Roman" w:hAnsi="Times New Roman" w:cs="Times New Roman"/>
          <w:sz w:val="24"/>
          <w:szCs w:val="24"/>
        </w:rPr>
        <w:t>CENTRAL</w:t>
      </w:r>
    </w:p>
    <w:p w:rsidR="00D34183" w:rsidRDefault="00D34183" w:rsidP="00D3418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444D4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6167">
        <w:rPr>
          <w:rFonts w:ascii="Times New Roman" w:hAnsi="Times New Roman" w:cs="Times New Roman"/>
          <w:sz w:val="24"/>
          <w:szCs w:val="24"/>
          <w:u w:val="single"/>
        </w:rPr>
        <w:t>SECRETARIA DE ESTADO DA SAÚDE (SEDE)</w:t>
      </w:r>
    </w:p>
    <w:p w:rsidR="00D34183" w:rsidRDefault="00D34183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183" w:rsidRDefault="00D34183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D34183" w:rsidTr="00D34183">
        <w:tc>
          <w:tcPr>
            <w:tcW w:w="5345" w:type="dxa"/>
          </w:tcPr>
          <w:p w:rsidR="00D34183" w:rsidRPr="00775C6C" w:rsidRDefault="00D34183" w:rsidP="00D341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D34183" w:rsidRPr="00775C6C" w:rsidRDefault="00D34183" w:rsidP="00D341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D34183" w:rsidRPr="00775C6C" w:rsidRDefault="00D34183" w:rsidP="00D3418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D34183" w:rsidTr="00D34183">
        <w:tc>
          <w:tcPr>
            <w:tcW w:w="5345" w:type="dxa"/>
          </w:tcPr>
          <w:p w:rsidR="00D34183" w:rsidRPr="00D34183" w:rsidRDefault="00D34183" w:rsidP="00D34183">
            <w:pPr>
              <w:jc w:val="both"/>
              <w:rPr>
                <w:rFonts w:ascii="Times New Roman" w:hAnsi="Times New Roman" w:cs="Times New Roman"/>
                <w:color w:val="252621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1E1F18"/>
                <w:sz w:val="24"/>
                <w:szCs w:val="24"/>
              </w:rPr>
              <w:t xml:space="preserve">Téc. </w:t>
            </w:r>
            <w:r w:rsidRPr="00D34183">
              <w:rPr>
                <w:rFonts w:ascii="Times New Roman" w:hAnsi="Times New Roman" w:cs="Times New Roman"/>
                <w:color w:val="323028"/>
                <w:sz w:val="24"/>
                <w:szCs w:val="24"/>
              </w:rPr>
              <w:t xml:space="preserve">em </w:t>
            </w:r>
            <w:r w:rsidRPr="00D34183">
              <w:rPr>
                <w:rFonts w:ascii="Times New Roman" w:hAnsi="Times New Roman" w:cs="Times New Roman"/>
                <w:sz w:val="24"/>
                <w:szCs w:val="24"/>
              </w:rPr>
              <w:t xml:space="preserve">Sistema </w:t>
            </w:r>
            <w:r w:rsidRPr="00D34183">
              <w:rPr>
                <w:rFonts w:ascii="Times New Roman" w:hAnsi="Times New Roman" w:cs="Times New Roman"/>
                <w:color w:val="2D2D27"/>
                <w:sz w:val="24"/>
                <w:szCs w:val="24"/>
              </w:rPr>
              <w:t xml:space="preserve">de </w:t>
            </w:r>
            <w:r w:rsidRPr="00D34183">
              <w:rPr>
                <w:rFonts w:ascii="Times New Roman" w:hAnsi="Times New Roman" w:cs="Times New Roman"/>
                <w:color w:val="25241E"/>
                <w:sz w:val="24"/>
                <w:szCs w:val="24"/>
              </w:rPr>
              <w:t xml:space="preserve">Custo </w:t>
            </w:r>
            <w:r w:rsidRPr="00D34183">
              <w:rPr>
                <w:rFonts w:ascii="Times New Roman" w:hAnsi="Times New Roman" w:cs="Times New Roman"/>
                <w:color w:val="2E2E2A"/>
                <w:sz w:val="24"/>
                <w:szCs w:val="24"/>
              </w:rPr>
              <w:t xml:space="preserve">em </w:t>
            </w:r>
            <w:r w:rsidRPr="00D34183">
              <w:rPr>
                <w:rFonts w:ascii="Times New Roman" w:hAnsi="Times New Roman" w:cs="Times New Roman"/>
                <w:color w:val="252621"/>
                <w:sz w:val="24"/>
                <w:szCs w:val="24"/>
              </w:rPr>
              <w:t>Saúde</w:t>
            </w:r>
          </w:p>
        </w:tc>
        <w:tc>
          <w:tcPr>
            <w:tcW w:w="1603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color w:val="24201C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52520"/>
                <w:sz w:val="24"/>
                <w:szCs w:val="24"/>
              </w:rPr>
              <w:t xml:space="preserve">TS </w:t>
            </w:r>
            <w:r w:rsidRPr="00D34183">
              <w:rPr>
                <w:rFonts w:ascii="Times New Roman" w:hAnsi="Times New Roman" w:cs="Times New Roman"/>
                <w:color w:val="24201C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color w:val="2B2923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B2923"/>
                <w:sz w:val="24"/>
                <w:szCs w:val="24"/>
              </w:rPr>
              <w:t>07</w:t>
            </w:r>
          </w:p>
        </w:tc>
      </w:tr>
      <w:tr w:rsidR="00D34183" w:rsidTr="00D34183">
        <w:tc>
          <w:tcPr>
            <w:tcW w:w="5345" w:type="dxa"/>
          </w:tcPr>
          <w:p w:rsidR="00D34183" w:rsidRPr="00D34183" w:rsidRDefault="00D34183" w:rsidP="00D34183">
            <w:pPr>
              <w:jc w:val="both"/>
              <w:rPr>
                <w:rFonts w:ascii="Times New Roman" w:hAnsi="Times New Roman" w:cs="Times New Roman"/>
                <w:color w:val="1F1E19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1B1916"/>
                <w:sz w:val="24"/>
                <w:szCs w:val="24"/>
              </w:rPr>
              <w:t xml:space="preserve">Téc. </w:t>
            </w:r>
            <w:r w:rsidRPr="00D34183">
              <w:rPr>
                <w:rFonts w:ascii="Times New Roman" w:hAnsi="Times New Roman" w:cs="Times New Roman"/>
                <w:color w:val="292723"/>
                <w:sz w:val="24"/>
                <w:szCs w:val="24"/>
              </w:rPr>
              <w:t xml:space="preserve">em </w:t>
            </w:r>
            <w:r w:rsidRPr="00D34183">
              <w:rPr>
                <w:rFonts w:ascii="Times New Roman" w:hAnsi="Times New Roman" w:cs="Times New Roman"/>
                <w:color w:val="1F1E19"/>
                <w:sz w:val="24"/>
                <w:szCs w:val="24"/>
              </w:rPr>
              <w:t>Saneamento</w:t>
            </w:r>
          </w:p>
        </w:tc>
        <w:tc>
          <w:tcPr>
            <w:tcW w:w="1603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color w:val="201C18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1211D"/>
                <w:sz w:val="24"/>
                <w:szCs w:val="24"/>
              </w:rPr>
              <w:t xml:space="preserve">AS </w:t>
            </w:r>
            <w:r w:rsidRPr="00D34183">
              <w:rPr>
                <w:rFonts w:ascii="Times New Roman" w:hAnsi="Times New Roman" w:cs="Times New Roman"/>
                <w:color w:val="201C18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color w:val="1F1D19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1F1D19"/>
                <w:sz w:val="24"/>
                <w:szCs w:val="24"/>
              </w:rPr>
              <w:t>04</w:t>
            </w:r>
          </w:p>
        </w:tc>
      </w:tr>
      <w:tr w:rsidR="00D34183" w:rsidTr="00D34183">
        <w:tc>
          <w:tcPr>
            <w:tcW w:w="5345" w:type="dxa"/>
          </w:tcPr>
          <w:p w:rsidR="00D34183" w:rsidRPr="00D34183" w:rsidRDefault="00D34183" w:rsidP="00D34183">
            <w:pPr>
              <w:jc w:val="both"/>
              <w:rPr>
                <w:rFonts w:ascii="Times New Roman" w:hAnsi="Times New Roman" w:cs="Times New Roman"/>
                <w:color w:val="24221E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11F1B"/>
                <w:sz w:val="24"/>
                <w:szCs w:val="24"/>
              </w:rPr>
              <w:t xml:space="preserve">Téc. </w:t>
            </w:r>
            <w:r w:rsidRPr="00D34183">
              <w:rPr>
                <w:rFonts w:ascii="Times New Roman" w:hAnsi="Times New Roman" w:cs="Times New Roman"/>
                <w:color w:val="292521"/>
                <w:sz w:val="24"/>
                <w:szCs w:val="24"/>
              </w:rPr>
              <w:t xml:space="preserve">de </w:t>
            </w:r>
            <w:r w:rsidRPr="00D34183">
              <w:rPr>
                <w:rFonts w:ascii="Times New Roman" w:hAnsi="Times New Roman" w:cs="Times New Roman"/>
                <w:color w:val="23201C"/>
                <w:sz w:val="24"/>
                <w:szCs w:val="24"/>
              </w:rPr>
              <w:t xml:space="preserve">Serviço </w:t>
            </w:r>
            <w:r w:rsidRPr="00D34183">
              <w:rPr>
                <w:rFonts w:ascii="Times New Roman" w:hAnsi="Times New Roman" w:cs="Times New Roman"/>
                <w:color w:val="25251D"/>
                <w:sz w:val="24"/>
                <w:szCs w:val="24"/>
              </w:rPr>
              <w:t xml:space="preserve">de </w:t>
            </w:r>
            <w:r w:rsidRPr="00D34183">
              <w:rPr>
                <w:rFonts w:ascii="Times New Roman" w:hAnsi="Times New Roman" w:cs="Times New Roman"/>
                <w:color w:val="24221E"/>
                <w:sz w:val="24"/>
                <w:szCs w:val="24"/>
              </w:rPr>
              <w:t>Saúde</w:t>
            </w:r>
          </w:p>
        </w:tc>
        <w:tc>
          <w:tcPr>
            <w:tcW w:w="1603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color w:val="20201C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82521"/>
                <w:sz w:val="24"/>
                <w:szCs w:val="24"/>
              </w:rPr>
              <w:t xml:space="preserve">AS </w:t>
            </w:r>
            <w:r w:rsidRPr="00D34183">
              <w:rPr>
                <w:rFonts w:ascii="Times New Roman" w:hAnsi="Times New Roman" w:cs="Times New Roman"/>
                <w:color w:val="20201C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color w:val="22211A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2211A"/>
                <w:sz w:val="24"/>
                <w:szCs w:val="24"/>
              </w:rPr>
              <w:t>107</w:t>
            </w:r>
          </w:p>
        </w:tc>
      </w:tr>
      <w:tr w:rsidR="00D34183" w:rsidTr="00D34183">
        <w:tc>
          <w:tcPr>
            <w:tcW w:w="5345" w:type="dxa"/>
          </w:tcPr>
          <w:p w:rsidR="00D34183" w:rsidRPr="00D34183" w:rsidRDefault="00D34183" w:rsidP="00D34183">
            <w:pPr>
              <w:jc w:val="both"/>
              <w:rPr>
                <w:rFonts w:ascii="Times New Roman" w:hAnsi="Times New Roman" w:cs="Times New Roman"/>
                <w:color w:val="23221E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11E1B"/>
                <w:sz w:val="24"/>
                <w:szCs w:val="24"/>
              </w:rPr>
              <w:t>Téc.</w:t>
            </w:r>
            <w:r w:rsidRPr="00D34183">
              <w:rPr>
                <w:rFonts w:ascii="Times New Roman" w:hAnsi="Times New Roman" w:cs="Times New Roman"/>
                <w:color w:val="2B2925"/>
                <w:sz w:val="24"/>
                <w:szCs w:val="24"/>
              </w:rPr>
              <w:t xml:space="preserve">de </w:t>
            </w:r>
            <w:r w:rsidRPr="00D34183">
              <w:rPr>
                <w:rFonts w:ascii="Times New Roman" w:hAnsi="Times New Roman" w:cs="Times New Roman"/>
                <w:color w:val="23221E"/>
                <w:sz w:val="24"/>
                <w:szCs w:val="24"/>
              </w:rPr>
              <w:t>Nutrição</w:t>
            </w:r>
          </w:p>
        </w:tc>
        <w:tc>
          <w:tcPr>
            <w:tcW w:w="1603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82824"/>
                <w:sz w:val="24"/>
                <w:szCs w:val="24"/>
              </w:rPr>
              <w:t xml:space="preserve">AS </w:t>
            </w:r>
            <w:r w:rsidRPr="00D34183">
              <w:rPr>
                <w:rFonts w:ascii="Times New Roman" w:hAnsi="Times New Roman" w:cs="Times New Roman"/>
                <w:color w:val="181414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3211D"/>
                <w:sz w:val="24"/>
                <w:szCs w:val="24"/>
              </w:rPr>
              <w:t>01</w:t>
            </w:r>
          </w:p>
        </w:tc>
      </w:tr>
      <w:tr w:rsidR="00D34183" w:rsidTr="00D34183">
        <w:tc>
          <w:tcPr>
            <w:tcW w:w="5345" w:type="dxa"/>
          </w:tcPr>
          <w:p w:rsidR="00D34183" w:rsidRPr="00D34183" w:rsidRDefault="00D34183" w:rsidP="00D34183">
            <w:pPr>
              <w:jc w:val="both"/>
              <w:rPr>
                <w:rFonts w:ascii="Times New Roman" w:hAnsi="Times New Roman" w:cs="Times New Roman"/>
                <w:color w:val="20201C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3211B"/>
                <w:sz w:val="24"/>
                <w:szCs w:val="24"/>
              </w:rPr>
              <w:t xml:space="preserve">Supervisor </w:t>
            </w:r>
            <w:r w:rsidRPr="00D34183">
              <w:rPr>
                <w:rFonts w:ascii="Times New Roman" w:hAnsi="Times New Roman" w:cs="Times New Roman"/>
                <w:color w:val="211D19"/>
                <w:sz w:val="24"/>
                <w:szCs w:val="24"/>
              </w:rPr>
              <w:t xml:space="preserve">de </w:t>
            </w:r>
            <w:r w:rsidRPr="00D34183">
              <w:rPr>
                <w:rFonts w:ascii="Times New Roman" w:hAnsi="Times New Roman" w:cs="Times New Roman"/>
                <w:color w:val="27251E"/>
                <w:sz w:val="24"/>
                <w:szCs w:val="24"/>
              </w:rPr>
              <w:t xml:space="preserve">Saúde </w:t>
            </w:r>
            <w:r w:rsidRPr="00D34183">
              <w:rPr>
                <w:rFonts w:ascii="Times New Roman" w:hAnsi="Times New Roman" w:cs="Times New Roman"/>
                <w:color w:val="25241F"/>
                <w:sz w:val="24"/>
                <w:szCs w:val="24"/>
              </w:rPr>
              <w:t xml:space="preserve">aplicada </w:t>
            </w:r>
            <w:r w:rsidRPr="00D34183">
              <w:rPr>
                <w:rFonts w:ascii="Times New Roman" w:hAnsi="Times New Roman" w:cs="Times New Roman"/>
                <w:color w:val="20201C"/>
                <w:sz w:val="24"/>
                <w:szCs w:val="24"/>
              </w:rPr>
              <w:t>do trabalho</w:t>
            </w:r>
          </w:p>
        </w:tc>
        <w:tc>
          <w:tcPr>
            <w:tcW w:w="1603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color w:val="181C18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E2C28"/>
                <w:sz w:val="24"/>
                <w:szCs w:val="24"/>
              </w:rPr>
              <w:t xml:space="preserve">AS </w:t>
            </w:r>
            <w:r w:rsidRPr="00D34183">
              <w:rPr>
                <w:rFonts w:ascii="Times New Roman" w:hAnsi="Times New Roman" w:cs="Times New Roman"/>
                <w:color w:val="181C18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color w:val="26221E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6221E"/>
                <w:sz w:val="24"/>
                <w:szCs w:val="24"/>
              </w:rPr>
              <w:t>02</w:t>
            </w:r>
          </w:p>
        </w:tc>
      </w:tr>
      <w:tr w:rsidR="00D34183" w:rsidTr="00D34183">
        <w:tc>
          <w:tcPr>
            <w:tcW w:w="5345" w:type="dxa"/>
          </w:tcPr>
          <w:p w:rsidR="00D34183" w:rsidRPr="00D34183" w:rsidRDefault="00D34183" w:rsidP="00D3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82720"/>
                <w:sz w:val="24"/>
                <w:szCs w:val="24"/>
              </w:rPr>
              <w:t xml:space="preserve">Aux. </w:t>
            </w:r>
            <w:r w:rsidRPr="00D34183">
              <w:rPr>
                <w:rFonts w:ascii="Times New Roman" w:hAnsi="Times New Roman" w:cs="Times New Roman"/>
                <w:color w:val="282822"/>
                <w:sz w:val="24"/>
                <w:szCs w:val="24"/>
              </w:rPr>
              <w:t xml:space="preserve">de </w:t>
            </w:r>
            <w:r w:rsidRPr="00D34183">
              <w:rPr>
                <w:rFonts w:ascii="Times New Roman" w:hAnsi="Times New Roman" w:cs="Times New Roman"/>
                <w:color w:val="23201B"/>
                <w:sz w:val="24"/>
                <w:szCs w:val="24"/>
              </w:rPr>
              <w:t xml:space="preserve">Serviço </w:t>
            </w:r>
            <w:r w:rsidRPr="00D34183">
              <w:rPr>
                <w:rFonts w:ascii="Times New Roman" w:hAnsi="Times New Roman" w:cs="Times New Roman"/>
                <w:color w:val="282622"/>
                <w:sz w:val="24"/>
                <w:szCs w:val="24"/>
              </w:rPr>
              <w:t xml:space="preserve">de </w:t>
            </w:r>
            <w:r w:rsidRPr="00D34183">
              <w:rPr>
                <w:rFonts w:ascii="Times New Roman" w:hAnsi="Times New Roman" w:cs="Times New Roman"/>
                <w:color w:val="21211C"/>
                <w:sz w:val="24"/>
                <w:szCs w:val="24"/>
              </w:rPr>
              <w:t>Saúde</w:t>
            </w:r>
          </w:p>
        </w:tc>
        <w:tc>
          <w:tcPr>
            <w:tcW w:w="1603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color w:val="282C24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A2A22"/>
                <w:sz w:val="24"/>
                <w:szCs w:val="24"/>
              </w:rPr>
              <w:t xml:space="preserve">AS </w:t>
            </w:r>
            <w:r w:rsidRPr="00D34183">
              <w:rPr>
                <w:rFonts w:ascii="Times New Roman" w:hAnsi="Times New Roman" w:cs="Times New Roman"/>
                <w:color w:val="282C24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color w:val="211F19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11F19"/>
                <w:sz w:val="24"/>
                <w:szCs w:val="24"/>
              </w:rPr>
              <w:t>84</w:t>
            </w:r>
          </w:p>
        </w:tc>
      </w:tr>
      <w:tr w:rsidR="00D34183" w:rsidTr="00D34183">
        <w:tc>
          <w:tcPr>
            <w:tcW w:w="5345" w:type="dxa"/>
          </w:tcPr>
          <w:p w:rsidR="00D34183" w:rsidRPr="00D34183" w:rsidRDefault="00D34183" w:rsidP="00D3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sz w:val="24"/>
                <w:szCs w:val="24"/>
              </w:rPr>
              <w:t>Operador em Serviço em Saúde</w:t>
            </w:r>
          </w:p>
        </w:tc>
        <w:tc>
          <w:tcPr>
            <w:tcW w:w="1603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82820"/>
                <w:sz w:val="24"/>
                <w:szCs w:val="24"/>
              </w:rPr>
              <w:t xml:space="preserve">AS </w:t>
            </w:r>
            <w:r w:rsidRPr="00D34183">
              <w:rPr>
                <w:rFonts w:ascii="Times New Roman" w:hAnsi="Times New Roman" w:cs="Times New Roman"/>
                <w:color w:val="202018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D34183" w:rsidRPr="00D34183" w:rsidRDefault="00D34183" w:rsidP="00D3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82420"/>
                <w:sz w:val="24"/>
                <w:szCs w:val="24"/>
              </w:rPr>
              <w:t>59</w:t>
            </w:r>
          </w:p>
        </w:tc>
      </w:tr>
    </w:tbl>
    <w:p w:rsidR="00D34183" w:rsidRDefault="00D34183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95</w:t>
      </w: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E74F44" w:rsidRDefault="00E74F44" w:rsidP="00E74F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2</w:t>
      </w:r>
    </w:p>
    <w:p w:rsidR="00E74F44" w:rsidRDefault="00E74F44" w:rsidP="00E74F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COORDENAÇÃO DE SERVIÇOS DE SAÚDE</w:t>
      </w:r>
    </w:p>
    <w:p w:rsidR="00E74F44" w:rsidRDefault="00E74F44" w:rsidP="00E74F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E74F44" w:rsidRDefault="00E74F44" w:rsidP="00E74F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DADE DE COORDENAÇÃO DE NÍVEL </w:t>
      </w:r>
      <w:r w:rsidRPr="00E444D4">
        <w:rPr>
          <w:rFonts w:ascii="Times New Roman" w:hAnsi="Times New Roman" w:cs="Times New Roman"/>
          <w:sz w:val="24"/>
          <w:szCs w:val="24"/>
          <w:u w:val="single"/>
        </w:rPr>
        <w:t>CENTRAL</w:t>
      </w:r>
    </w:p>
    <w:p w:rsidR="00E74F44" w:rsidRDefault="00E74F44" w:rsidP="00E74F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Pr="00E444D4" w:rsidRDefault="00E444D4" w:rsidP="00E74F4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ÇÃO DE MEDICAMENTOS BÁSICOS</w:t>
      </w:r>
    </w:p>
    <w:p w:rsidR="00E74F44" w:rsidRDefault="00E74F44" w:rsidP="00E74F44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E74F44" w:rsidTr="00D3361D">
        <w:tc>
          <w:tcPr>
            <w:tcW w:w="5345" w:type="dxa"/>
          </w:tcPr>
          <w:p w:rsidR="00E74F44" w:rsidRPr="00775C6C" w:rsidRDefault="00E74F44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E74F44" w:rsidRPr="00775C6C" w:rsidRDefault="00E74F44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E74F44" w:rsidRPr="00775C6C" w:rsidRDefault="00E74F44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E444D4" w:rsidTr="00D3361D">
        <w:tc>
          <w:tcPr>
            <w:tcW w:w="5345" w:type="dxa"/>
          </w:tcPr>
          <w:p w:rsidR="00E444D4" w:rsidRPr="00D34183" w:rsidRDefault="00E444D4" w:rsidP="00E444D4">
            <w:pPr>
              <w:jc w:val="both"/>
              <w:rPr>
                <w:rFonts w:ascii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F18"/>
                <w:sz w:val="24"/>
                <w:szCs w:val="24"/>
              </w:rPr>
              <w:t>Farmacêutico</w:t>
            </w:r>
          </w:p>
        </w:tc>
        <w:tc>
          <w:tcPr>
            <w:tcW w:w="1603" w:type="dxa"/>
          </w:tcPr>
          <w:p w:rsidR="00E444D4" w:rsidRPr="00D34183" w:rsidRDefault="00E444D4" w:rsidP="00E444D4">
            <w:pPr>
              <w:jc w:val="center"/>
              <w:rPr>
                <w:rFonts w:ascii="Times New Roman" w:hAnsi="Times New Roman" w:cs="Times New Roman"/>
                <w:color w:val="24201C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52520"/>
                <w:sz w:val="24"/>
                <w:szCs w:val="24"/>
              </w:rPr>
              <w:t xml:space="preserve">TS </w:t>
            </w:r>
            <w:r w:rsidRPr="00D34183">
              <w:rPr>
                <w:rFonts w:ascii="Times New Roman" w:hAnsi="Times New Roman" w:cs="Times New Roman"/>
                <w:color w:val="24201C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E444D4" w:rsidRPr="00D34183" w:rsidRDefault="00E444D4" w:rsidP="00E444D4">
            <w:pPr>
              <w:jc w:val="center"/>
              <w:rPr>
                <w:rFonts w:ascii="Times New Roman" w:hAnsi="Times New Roman" w:cs="Times New Roman"/>
                <w:color w:val="2B29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923"/>
                <w:sz w:val="24"/>
                <w:szCs w:val="24"/>
              </w:rPr>
              <w:t>02</w:t>
            </w:r>
          </w:p>
        </w:tc>
      </w:tr>
      <w:tr w:rsidR="00E444D4" w:rsidTr="00D3361D">
        <w:tc>
          <w:tcPr>
            <w:tcW w:w="5345" w:type="dxa"/>
          </w:tcPr>
          <w:p w:rsidR="00E444D4" w:rsidRPr="00D34183" w:rsidRDefault="00E444D4" w:rsidP="00E444D4">
            <w:pPr>
              <w:jc w:val="both"/>
              <w:rPr>
                <w:rFonts w:ascii="Times New Roman" w:hAnsi="Times New Roman" w:cs="Times New Roman"/>
                <w:color w:val="1F1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916"/>
                <w:sz w:val="24"/>
                <w:szCs w:val="24"/>
              </w:rPr>
              <w:t>Administrador</w:t>
            </w:r>
          </w:p>
        </w:tc>
        <w:tc>
          <w:tcPr>
            <w:tcW w:w="1603" w:type="dxa"/>
          </w:tcPr>
          <w:p w:rsidR="00E444D4" w:rsidRPr="00D34183" w:rsidRDefault="00E444D4" w:rsidP="00E444D4">
            <w:pPr>
              <w:jc w:val="center"/>
              <w:rPr>
                <w:rFonts w:ascii="Times New Roman" w:hAnsi="Times New Roman" w:cs="Times New Roman"/>
                <w:color w:val="201C18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52520"/>
                <w:sz w:val="24"/>
                <w:szCs w:val="24"/>
              </w:rPr>
              <w:t xml:space="preserve">TS </w:t>
            </w:r>
            <w:r w:rsidRPr="00D34183">
              <w:rPr>
                <w:rFonts w:ascii="Times New Roman" w:hAnsi="Times New Roman" w:cs="Times New Roman"/>
                <w:color w:val="24201C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E444D4" w:rsidRPr="00D34183" w:rsidRDefault="00E444D4" w:rsidP="00E444D4">
            <w:pPr>
              <w:jc w:val="center"/>
              <w:rPr>
                <w:rFonts w:ascii="Times New Roman" w:hAnsi="Times New Roman" w:cs="Times New Roman"/>
                <w:color w:val="1F1D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D19"/>
                <w:sz w:val="24"/>
                <w:szCs w:val="24"/>
              </w:rPr>
              <w:t>01</w:t>
            </w:r>
          </w:p>
        </w:tc>
      </w:tr>
      <w:tr w:rsidR="00E444D4" w:rsidTr="00D3361D">
        <w:tc>
          <w:tcPr>
            <w:tcW w:w="5345" w:type="dxa"/>
          </w:tcPr>
          <w:p w:rsidR="00E444D4" w:rsidRPr="00D34183" w:rsidRDefault="00E444D4" w:rsidP="00E444D4">
            <w:pPr>
              <w:jc w:val="both"/>
              <w:rPr>
                <w:rFonts w:ascii="Times New Roman" w:hAnsi="Times New Roman" w:cs="Times New Roman"/>
                <w:color w:val="24221E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11F1B"/>
                <w:sz w:val="24"/>
                <w:szCs w:val="24"/>
              </w:rPr>
              <w:t xml:space="preserve">Téc. </w:t>
            </w:r>
            <w:r w:rsidRPr="00D34183">
              <w:rPr>
                <w:rFonts w:ascii="Times New Roman" w:hAnsi="Times New Roman" w:cs="Times New Roman"/>
                <w:color w:val="292521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color w:val="23201C"/>
                <w:sz w:val="24"/>
                <w:szCs w:val="24"/>
              </w:rPr>
              <w:t>Serv.</w:t>
            </w:r>
            <w:r w:rsidRPr="00D34183">
              <w:rPr>
                <w:rFonts w:ascii="Times New Roman" w:hAnsi="Times New Roman" w:cs="Times New Roman"/>
                <w:color w:val="23201C"/>
                <w:sz w:val="24"/>
                <w:szCs w:val="24"/>
              </w:rPr>
              <w:t xml:space="preserve"> </w:t>
            </w:r>
            <w:r w:rsidRPr="00D34183">
              <w:rPr>
                <w:rFonts w:ascii="Times New Roman" w:hAnsi="Times New Roman" w:cs="Times New Roman"/>
                <w:color w:val="25251D"/>
                <w:sz w:val="24"/>
                <w:szCs w:val="24"/>
              </w:rPr>
              <w:t xml:space="preserve">de </w:t>
            </w:r>
            <w:r w:rsidRPr="00D34183">
              <w:rPr>
                <w:rFonts w:ascii="Times New Roman" w:hAnsi="Times New Roman" w:cs="Times New Roman"/>
                <w:color w:val="24221E"/>
                <w:sz w:val="24"/>
                <w:szCs w:val="24"/>
              </w:rPr>
              <w:t>Saúde</w:t>
            </w:r>
          </w:p>
        </w:tc>
        <w:tc>
          <w:tcPr>
            <w:tcW w:w="1603" w:type="dxa"/>
          </w:tcPr>
          <w:p w:rsidR="00E444D4" w:rsidRPr="00D34183" w:rsidRDefault="00E444D4" w:rsidP="00E444D4">
            <w:pPr>
              <w:jc w:val="center"/>
              <w:rPr>
                <w:rFonts w:ascii="Times New Roman" w:hAnsi="Times New Roman" w:cs="Times New Roman"/>
                <w:color w:val="20201C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82521"/>
                <w:sz w:val="24"/>
                <w:szCs w:val="24"/>
              </w:rPr>
              <w:t xml:space="preserve">AS </w:t>
            </w:r>
            <w:r w:rsidRPr="00D34183">
              <w:rPr>
                <w:rFonts w:ascii="Times New Roman" w:hAnsi="Times New Roman" w:cs="Times New Roman"/>
                <w:color w:val="20201C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E444D4" w:rsidRPr="00D34183" w:rsidRDefault="00E444D4" w:rsidP="00E444D4">
            <w:pPr>
              <w:jc w:val="center"/>
              <w:rPr>
                <w:rFonts w:ascii="Times New Roman" w:hAnsi="Times New Roman" w:cs="Times New Roman"/>
                <w:color w:val="22211A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2211A"/>
                <w:sz w:val="24"/>
                <w:szCs w:val="24"/>
              </w:rPr>
              <w:t>07</w:t>
            </w:r>
          </w:p>
        </w:tc>
      </w:tr>
      <w:tr w:rsidR="00E444D4" w:rsidTr="00D3361D">
        <w:tc>
          <w:tcPr>
            <w:tcW w:w="5345" w:type="dxa"/>
          </w:tcPr>
          <w:p w:rsidR="00E444D4" w:rsidRPr="00D34183" w:rsidRDefault="00E444D4" w:rsidP="00E444D4">
            <w:pPr>
              <w:jc w:val="both"/>
              <w:rPr>
                <w:rFonts w:ascii="Times New Roman" w:hAnsi="Times New Roman" w:cs="Times New Roman"/>
                <w:color w:val="2322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1E1B"/>
                <w:sz w:val="24"/>
                <w:szCs w:val="24"/>
              </w:rPr>
              <w:t xml:space="preserve">Aux. de </w:t>
            </w:r>
            <w:r>
              <w:rPr>
                <w:rFonts w:ascii="Times New Roman" w:hAnsi="Times New Roman" w:cs="Times New Roman"/>
                <w:color w:val="23201C"/>
                <w:sz w:val="24"/>
                <w:szCs w:val="24"/>
              </w:rPr>
              <w:t>Serv.</w:t>
            </w:r>
            <w:r w:rsidRPr="00D34183">
              <w:rPr>
                <w:rFonts w:ascii="Times New Roman" w:hAnsi="Times New Roman" w:cs="Times New Roman"/>
                <w:color w:val="23201C"/>
                <w:sz w:val="24"/>
                <w:szCs w:val="24"/>
              </w:rPr>
              <w:t xml:space="preserve"> </w:t>
            </w:r>
            <w:r w:rsidRPr="00D34183">
              <w:rPr>
                <w:rFonts w:ascii="Times New Roman" w:hAnsi="Times New Roman" w:cs="Times New Roman"/>
                <w:color w:val="25251D"/>
                <w:sz w:val="24"/>
                <w:szCs w:val="24"/>
              </w:rPr>
              <w:t xml:space="preserve">de </w:t>
            </w:r>
            <w:r w:rsidRPr="00D34183">
              <w:rPr>
                <w:rFonts w:ascii="Times New Roman" w:hAnsi="Times New Roman" w:cs="Times New Roman"/>
                <w:color w:val="24221E"/>
                <w:sz w:val="24"/>
                <w:szCs w:val="24"/>
              </w:rPr>
              <w:t>Saúde</w:t>
            </w:r>
          </w:p>
        </w:tc>
        <w:tc>
          <w:tcPr>
            <w:tcW w:w="1603" w:type="dxa"/>
          </w:tcPr>
          <w:p w:rsidR="00E444D4" w:rsidRPr="00D34183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82824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color w:val="181414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E444D4" w:rsidRPr="00D34183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211D"/>
                <w:sz w:val="24"/>
                <w:szCs w:val="24"/>
              </w:rPr>
              <w:t>07</w:t>
            </w:r>
          </w:p>
        </w:tc>
      </w:tr>
      <w:tr w:rsidR="00E444D4" w:rsidTr="00D3361D">
        <w:tc>
          <w:tcPr>
            <w:tcW w:w="5345" w:type="dxa"/>
          </w:tcPr>
          <w:p w:rsidR="00E444D4" w:rsidRPr="00D34183" w:rsidRDefault="00E444D4" w:rsidP="00E444D4">
            <w:pPr>
              <w:jc w:val="both"/>
              <w:rPr>
                <w:rFonts w:ascii="Times New Roman" w:hAnsi="Times New Roman" w:cs="Times New Roman"/>
                <w:color w:val="2020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1E1B"/>
                <w:sz w:val="24"/>
                <w:szCs w:val="24"/>
              </w:rPr>
              <w:t xml:space="preserve">Operador de </w:t>
            </w:r>
            <w:r>
              <w:rPr>
                <w:rFonts w:ascii="Times New Roman" w:hAnsi="Times New Roman" w:cs="Times New Roman"/>
                <w:color w:val="23201C"/>
                <w:sz w:val="24"/>
                <w:szCs w:val="24"/>
              </w:rPr>
              <w:t>Serv.</w:t>
            </w:r>
            <w:r w:rsidRPr="00D34183">
              <w:rPr>
                <w:rFonts w:ascii="Times New Roman" w:hAnsi="Times New Roman" w:cs="Times New Roman"/>
                <w:color w:val="23201C"/>
                <w:sz w:val="24"/>
                <w:szCs w:val="24"/>
              </w:rPr>
              <w:t xml:space="preserve"> </w:t>
            </w:r>
            <w:r w:rsidRPr="00D34183">
              <w:rPr>
                <w:rFonts w:ascii="Times New Roman" w:hAnsi="Times New Roman" w:cs="Times New Roman"/>
                <w:color w:val="25251D"/>
                <w:sz w:val="24"/>
                <w:szCs w:val="24"/>
              </w:rPr>
              <w:t xml:space="preserve">de </w:t>
            </w:r>
            <w:r w:rsidRPr="00D34183">
              <w:rPr>
                <w:rFonts w:ascii="Times New Roman" w:hAnsi="Times New Roman" w:cs="Times New Roman"/>
                <w:color w:val="24221E"/>
                <w:sz w:val="24"/>
                <w:szCs w:val="24"/>
              </w:rPr>
              <w:t>Saúde</w:t>
            </w:r>
          </w:p>
        </w:tc>
        <w:tc>
          <w:tcPr>
            <w:tcW w:w="1603" w:type="dxa"/>
          </w:tcPr>
          <w:p w:rsidR="00E444D4" w:rsidRPr="00D34183" w:rsidRDefault="00E444D4" w:rsidP="00E444D4">
            <w:pPr>
              <w:jc w:val="center"/>
              <w:rPr>
                <w:rFonts w:ascii="Times New Roman" w:hAnsi="Times New Roman" w:cs="Times New Roman"/>
                <w:color w:val="181C18"/>
                <w:sz w:val="24"/>
                <w:szCs w:val="24"/>
              </w:rPr>
            </w:pPr>
            <w:r w:rsidRPr="00D34183">
              <w:rPr>
                <w:rFonts w:ascii="Times New Roman" w:hAnsi="Times New Roman" w:cs="Times New Roman"/>
                <w:color w:val="2E2C28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color w:val="181C18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E444D4" w:rsidRPr="00D34183" w:rsidRDefault="00E444D4" w:rsidP="00E444D4">
            <w:pPr>
              <w:jc w:val="center"/>
              <w:rPr>
                <w:rFonts w:ascii="Times New Roman" w:hAnsi="Times New Roman" w:cs="Times New Roman"/>
                <w:color w:val="2622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21E"/>
                <w:sz w:val="24"/>
                <w:szCs w:val="24"/>
              </w:rPr>
              <w:t>10</w:t>
            </w:r>
          </w:p>
        </w:tc>
      </w:tr>
    </w:tbl>
    <w:p w:rsidR="00E74F44" w:rsidRDefault="00E74F44" w:rsidP="00E74F44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444D4">
        <w:rPr>
          <w:rFonts w:ascii="Times New Roman" w:hAnsi="Times New Roman" w:cs="Times New Roman"/>
          <w:sz w:val="24"/>
          <w:szCs w:val="24"/>
        </w:rPr>
        <w:t xml:space="preserve">  27</w:t>
      </w: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444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E444D4" w:rsidRDefault="00E444D4" w:rsidP="00E444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3</w:t>
      </w:r>
    </w:p>
    <w:p w:rsidR="00E444D4" w:rsidRDefault="00E444D4" w:rsidP="00E444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444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444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COORDENAÇÃO DE SERVIÇOS DE SAÚDE</w:t>
      </w:r>
    </w:p>
    <w:p w:rsidR="00E444D4" w:rsidRDefault="00E444D4" w:rsidP="00E444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E444D4" w:rsidRDefault="00E444D4" w:rsidP="00E444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444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444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COORDENAÇÃO DE NÍVEL REGIONAL</w:t>
      </w:r>
    </w:p>
    <w:p w:rsidR="00E444D4" w:rsidRDefault="00E444D4" w:rsidP="00E444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444D4">
      <w:pPr>
        <w:pStyle w:val="SemEspaamen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ORDENADORIA REGIONAL DE SAÚDE</w:t>
      </w:r>
    </w:p>
    <w:p w:rsidR="00E444D4" w:rsidRDefault="00E444D4" w:rsidP="00E444D4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444D4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E444D4" w:rsidTr="00D3361D">
        <w:tc>
          <w:tcPr>
            <w:tcW w:w="5345" w:type="dxa"/>
          </w:tcPr>
          <w:p w:rsidR="00E444D4" w:rsidRPr="00775C6C" w:rsidRDefault="00E444D4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E444D4" w:rsidRPr="00775C6C" w:rsidRDefault="00E444D4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E444D4" w:rsidRPr="00775C6C" w:rsidRDefault="00E444D4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E444D4" w:rsidTr="00D3361D">
        <w:tc>
          <w:tcPr>
            <w:tcW w:w="5345" w:type="dxa"/>
          </w:tcPr>
          <w:p w:rsidR="00E444D4" w:rsidRPr="00E444D4" w:rsidRDefault="00E444D4" w:rsidP="00E4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iCs/>
                <w:color w:val="54504C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E444D4">
              <w:rPr>
                <w:rFonts w:ascii="Times New Roman" w:hAnsi="Times New Roman" w:cs="Times New Roman"/>
                <w:iCs/>
                <w:color w:val="54504C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E444D4" w:rsidTr="00D3361D">
        <w:tc>
          <w:tcPr>
            <w:tcW w:w="5345" w:type="dxa"/>
          </w:tcPr>
          <w:p w:rsidR="00E444D4" w:rsidRPr="00E444D4" w:rsidRDefault="00E444D4" w:rsidP="00E4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603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iCs/>
                <w:color w:val="504C48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E444D4">
              <w:rPr>
                <w:rFonts w:ascii="Times New Roman" w:hAnsi="Times New Roman" w:cs="Times New Roman"/>
                <w:iCs/>
                <w:color w:val="504C48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444D4" w:rsidTr="00D3361D">
        <w:tc>
          <w:tcPr>
            <w:tcW w:w="5345" w:type="dxa"/>
          </w:tcPr>
          <w:p w:rsidR="00E444D4" w:rsidRPr="00E444D4" w:rsidRDefault="00E444D4" w:rsidP="00E4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Cirurgião Dentista</w:t>
            </w:r>
          </w:p>
        </w:tc>
        <w:tc>
          <w:tcPr>
            <w:tcW w:w="1603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iCs/>
                <w:color w:val="44443C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E444D4">
              <w:rPr>
                <w:rFonts w:ascii="Times New Roman" w:hAnsi="Times New Roman" w:cs="Times New Roman"/>
                <w:iCs/>
                <w:color w:val="44443C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444D4" w:rsidTr="00D3361D">
        <w:tc>
          <w:tcPr>
            <w:tcW w:w="5345" w:type="dxa"/>
          </w:tcPr>
          <w:p w:rsidR="00E444D4" w:rsidRPr="00E444D4" w:rsidRDefault="00E444D4" w:rsidP="00E4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1603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iCs/>
                <w:color w:val="484440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E444D4">
              <w:rPr>
                <w:rFonts w:ascii="Times New Roman" w:hAnsi="Times New Roman" w:cs="Times New Roman"/>
                <w:iCs/>
                <w:color w:val="484440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444D4" w:rsidTr="00D3361D">
        <w:tc>
          <w:tcPr>
            <w:tcW w:w="5345" w:type="dxa"/>
          </w:tcPr>
          <w:p w:rsidR="00E444D4" w:rsidRPr="00E444D4" w:rsidRDefault="00E444D4" w:rsidP="00E4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Administrador em Sist. de Saúde</w:t>
            </w:r>
          </w:p>
        </w:tc>
        <w:tc>
          <w:tcPr>
            <w:tcW w:w="1603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iCs/>
                <w:color w:val="4C4C44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E444D4">
              <w:rPr>
                <w:rFonts w:ascii="Times New Roman" w:hAnsi="Times New Roman" w:cs="Times New Roman"/>
                <w:iCs/>
                <w:color w:val="4C4C44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color w:val="606058"/>
                <w:sz w:val="24"/>
                <w:szCs w:val="24"/>
              </w:rPr>
              <w:t>01</w:t>
            </w:r>
          </w:p>
        </w:tc>
      </w:tr>
      <w:tr w:rsidR="00E444D4" w:rsidTr="00D3361D">
        <w:tc>
          <w:tcPr>
            <w:tcW w:w="5345" w:type="dxa"/>
          </w:tcPr>
          <w:p w:rsidR="00E444D4" w:rsidRPr="00E444D4" w:rsidRDefault="00E444D4" w:rsidP="00E4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Sanitarista</w:t>
            </w:r>
          </w:p>
        </w:tc>
        <w:tc>
          <w:tcPr>
            <w:tcW w:w="1603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color w:val="44443D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</w:p>
        </w:tc>
        <w:tc>
          <w:tcPr>
            <w:tcW w:w="1551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444D4" w:rsidTr="00D3361D">
        <w:tc>
          <w:tcPr>
            <w:tcW w:w="5345" w:type="dxa"/>
          </w:tcPr>
          <w:p w:rsidR="00E444D4" w:rsidRPr="00E444D4" w:rsidRDefault="00E444D4" w:rsidP="00E4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Téc. em Sist. de Custo em Saúde</w:t>
            </w:r>
          </w:p>
        </w:tc>
        <w:tc>
          <w:tcPr>
            <w:tcW w:w="1603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E444D4">
              <w:rPr>
                <w:rFonts w:ascii="Times New Roman" w:hAnsi="Times New Roman" w:cs="Times New Roman"/>
                <w:iCs/>
                <w:color w:val="484844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444D4" w:rsidTr="00D3361D">
        <w:tc>
          <w:tcPr>
            <w:tcW w:w="5345" w:type="dxa"/>
          </w:tcPr>
          <w:p w:rsidR="00E444D4" w:rsidRPr="00E444D4" w:rsidRDefault="00E444D4" w:rsidP="00E4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. em Processamento de I</w:t>
            </w: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nformação do Sistema de Saúde</w:t>
            </w:r>
          </w:p>
        </w:tc>
        <w:tc>
          <w:tcPr>
            <w:tcW w:w="1603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color w:val="2E2C28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color w:val="606058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444D4" w:rsidTr="00D3361D">
        <w:tc>
          <w:tcPr>
            <w:tcW w:w="5345" w:type="dxa"/>
          </w:tcPr>
          <w:p w:rsidR="00E444D4" w:rsidRPr="00E444D4" w:rsidRDefault="00E444D4" w:rsidP="00E4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Téc. em Pesquisa e Serviço So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em Saúde</w:t>
            </w:r>
          </w:p>
        </w:tc>
        <w:tc>
          <w:tcPr>
            <w:tcW w:w="1603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444D4" w:rsidTr="00D3361D">
        <w:tc>
          <w:tcPr>
            <w:tcW w:w="5345" w:type="dxa"/>
          </w:tcPr>
          <w:p w:rsidR="00E444D4" w:rsidRPr="00D470F9" w:rsidRDefault="00D470F9" w:rsidP="00D4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F9">
              <w:rPr>
                <w:rFonts w:ascii="Times New Roman" w:hAnsi="Times New Roman" w:cs="Times New Roman"/>
                <w:sz w:val="24"/>
                <w:szCs w:val="24"/>
              </w:rPr>
              <w:t>Téc. em Serviço da Saúde</w:t>
            </w:r>
          </w:p>
        </w:tc>
        <w:tc>
          <w:tcPr>
            <w:tcW w:w="1603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44D4" w:rsidTr="00D3361D">
        <w:tc>
          <w:tcPr>
            <w:tcW w:w="5345" w:type="dxa"/>
          </w:tcPr>
          <w:p w:rsidR="00E444D4" w:rsidRPr="00D470F9" w:rsidRDefault="00D470F9" w:rsidP="00D470F9">
            <w:pPr>
              <w:rPr>
                <w:rFonts w:ascii="Times New Roman" w:hAnsi="Times New Roman" w:cs="Times New Roman"/>
                <w:color w:val="211E1B"/>
                <w:sz w:val="24"/>
                <w:szCs w:val="24"/>
              </w:rPr>
            </w:pPr>
            <w:r w:rsidRPr="00D470F9">
              <w:rPr>
                <w:rFonts w:ascii="Times New Roman" w:hAnsi="Times New Roman" w:cs="Times New Roman"/>
                <w:color w:val="211E1B"/>
                <w:sz w:val="24"/>
                <w:szCs w:val="24"/>
              </w:rPr>
              <w:t xml:space="preserve">Aux. de </w:t>
            </w:r>
            <w:r w:rsidRPr="00D470F9">
              <w:rPr>
                <w:rFonts w:ascii="Times New Roman" w:hAnsi="Times New Roman" w:cs="Times New Roman"/>
                <w:sz w:val="24"/>
                <w:szCs w:val="24"/>
              </w:rPr>
              <w:t>Serviço da Saúde</w:t>
            </w:r>
          </w:p>
        </w:tc>
        <w:tc>
          <w:tcPr>
            <w:tcW w:w="1603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E444D4" w:rsidTr="00D3361D">
        <w:tc>
          <w:tcPr>
            <w:tcW w:w="5345" w:type="dxa"/>
          </w:tcPr>
          <w:p w:rsidR="00E444D4" w:rsidRPr="00D470F9" w:rsidRDefault="00D470F9" w:rsidP="00D470F9">
            <w:pPr>
              <w:rPr>
                <w:rFonts w:ascii="Times New Roman" w:hAnsi="Times New Roman" w:cs="Times New Roman"/>
                <w:color w:val="211E1B"/>
                <w:sz w:val="24"/>
                <w:szCs w:val="24"/>
              </w:rPr>
            </w:pPr>
            <w:r w:rsidRPr="00D470F9">
              <w:rPr>
                <w:rFonts w:ascii="Times New Roman" w:hAnsi="Times New Roman" w:cs="Times New Roman"/>
                <w:color w:val="211E1B"/>
                <w:sz w:val="24"/>
                <w:szCs w:val="24"/>
              </w:rPr>
              <w:t xml:space="preserve">Operador de </w:t>
            </w:r>
            <w:r w:rsidRPr="00D470F9">
              <w:rPr>
                <w:rFonts w:ascii="Times New Roman" w:hAnsi="Times New Roman" w:cs="Times New Roman"/>
                <w:sz w:val="24"/>
                <w:szCs w:val="24"/>
              </w:rPr>
              <w:t>Serviço da Saúde</w:t>
            </w:r>
          </w:p>
        </w:tc>
        <w:tc>
          <w:tcPr>
            <w:tcW w:w="1603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E444D4" w:rsidRPr="00E444D4" w:rsidRDefault="00E444D4" w:rsidP="00E4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:rsidR="00E444D4" w:rsidRDefault="00E444D4" w:rsidP="00E444D4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444D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49</w:t>
      </w:r>
    </w:p>
    <w:p w:rsidR="00E444D4" w:rsidRDefault="00E444D4" w:rsidP="00E444D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4D4" w:rsidRDefault="00E444D4" w:rsidP="00E444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74F44" w:rsidRDefault="00E74F44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E74F44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C64301" w:rsidRDefault="00C64301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4</w:t>
      </w:r>
    </w:p>
    <w:p w:rsidR="00C64301" w:rsidRDefault="00C64301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COORDENAÇÃO DE SERVIÇOS DE SAÚDE</w:t>
      </w:r>
    </w:p>
    <w:p w:rsidR="00C64301" w:rsidRDefault="00C64301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C64301" w:rsidRDefault="00C64301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COORDENAÇÃO DE NÍVEL REGIONAL</w:t>
      </w:r>
    </w:p>
    <w:p w:rsidR="00C64301" w:rsidRDefault="00C64301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64301" w:rsidRPr="00EC14CD" w:rsidRDefault="00EC14CD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REGIONAL DE MEDICAMENTOS BÁSICO (CMB)</w:t>
      </w:r>
    </w:p>
    <w:p w:rsidR="00C64301" w:rsidRDefault="00C64301" w:rsidP="00C64301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C64301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C64301" w:rsidTr="00D3361D">
        <w:tc>
          <w:tcPr>
            <w:tcW w:w="5345" w:type="dxa"/>
          </w:tcPr>
          <w:p w:rsidR="00C64301" w:rsidRPr="00775C6C" w:rsidRDefault="00C64301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C64301" w:rsidRPr="00775C6C" w:rsidRDefault="00C64301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C64301" w:rsidRPr="00775C6C" w:rsidRDefault="00C64301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EC14CD" w:rsidTr="00D3361D">
        <w:tc>
          <w:tcPr>
            <w:tcW w:w="5345" w:type="dxa"/>
          </w:tcPr>
          <w:p w:rsidR="00EC14CD" w:rsidRPr="00EC14CD" w:rsidRDefault="00EC14CD" w:rsidP="00EC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CD">
              <w:rPr>
                <w:rFonts w:ascii="Times New Roman" w:hAnsi="Times New Roman" w:cs="Times New Roman"/>
                <w:sz w:val="24"/>
                <w:szCs w:val="24"/>
              </w:rPr>
              <w:t>Farmacêutico</w:t>
            </w:r>
          </w:p>
        </w:tc>
        <w:tc>
          <w:tcPr>
            <w:tcW w:w="1603" w:type="dxa"/>
          </w:tcPr>
          <w:p w:rsidR="00EC14CD" w:rsidRPr="00E444D4" w:rsidRDefault="00EC14CD" w:rsidP="00EC14CD">
            <w:pPr>
              <w:jc w:val="center"/>
              <w:rPr>
                <w:rFonts w:ascii="Times New Roman" w:hAnsi="Times New Roman" w:cs="Times New Roman"/>
                <w:iCs/>
                <w:color w:val="54504C"/>
                <w:sz w:val="24"/>
                <w:szCs w:val="24"/>
              </w:rPr>
            </w:pPr>
            <w:r w:rsidRPr="00E444D4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Pr="00E444D4">
              <w:rPr>
                <w:rFonts w:ascii="Times New Roman" w:hAnsi="Times New Roman" w:cs="Times New Roman"/>
                <w:iCs/>
                <w:color w:val="54504C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EC14CD" w:rsidRPr="00E444D4" w:rsidRDefault="00EC14CD" w:rsidP="00EC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C14CD" w:rsidTr="00D3361D">
        <w:tc>
          <w:tcPr>
            <w:tcW w:w="5345" w:type="dxa"/>
          </w:tcPr>
          <w:p w:rsidR="00EC14CD" w:rsidRPr="00EC14CD" w:rsidRDefault="00EC14CD" w:rsidP="00EC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CD">
              <w:rPr>
                <w:rFonts w:ascii="Times New Roman" w:hAnsi="Times New Roman" w:cs="Times New Roman"/>
                <w:sz w:val="24"/>
                <w:szCs w:val="24"/>
              </w:rPr>
              <w:t>Téc. de Serviço de Saúde</w:t>
            </w:r>
          </w:p>
        </w:tc>
        <w:tc>
          <w:tcPr>
            <w:tcW w:w="1603" w:type="dxa"/>
          </w:tcPr>
          <w:p w:rsidR="00EC14CD" w:rsidRPr="00E444D4" w:rsidRDefault="00EC14CD" w:rsidP="00EC14CD">
            <w:pPr>
              <w:jc w:val="center"/>
              <w:rPr>
                <w:rFonts w:ascii="Times New Roman" w:hAnsi="Times New Roman" w:cs="Times New Roman"/>
                <w:iCs/>
                <w:color w:val="504C4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EC14CD" w:rsidRPr="00E444D4" w:rsidRDefault="00EC14CD" w:rsidP="00EC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C14CD" w:rsidTr="00D3361D">
        <w:tc>
          <w:tcPr>
            <w:tcW w:w="5345" w:type="dxa"/>
          </w:tcPr>
          <w:p w:rsidR="00EC14CD" w:rsidRPr="00EC14CD" w:rsidRDefault="00EC14CD" w:rsidP="00EC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CD">
              <w:rPr>
                <w:rFonts w:ascii="Times New Roman" w:hAnsi="Times New Roman" w:cs="Times New Roman"/>
                <w:sz w:val="24"/>
                <w:szCs w:val="24"/>
              </w:rPr>
              <w:t>Aux. de Serviço de Saúde</w:t>
            </w:r>
          </w:p>
        </w:tc>
        <w:tc>
          <w:tcPr>
            <w:tcW w:w="1603" w:type="dxa"/>
          </w:tcPr>
          <w:p w:rsidR="00EC14CD" w:rsidRPr="00E444D4" w:rsidRDefault="00EC14CD" w:rsidP="00EC14CD">
            <w:pPr>
              <w:jc w:val="center"/>
              <w:rPr>
                <w:rFonts w:ascii="Times New Roman" w:hAnsi="Times New Roman" w:cs="Times New Roman"/>
                <w:iCs/>
                <w:color w:val="4444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EC14CD" w:rsidRPr="00E444D4" w:rsidRDefault="00EC14CD" w:rsidP="00EC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C14CD" w:rsidTr="00D3361D">
        <w:tc>
          <w:tcPr>
            <w:tcW w:w="5345" w:type="dxa"/>
          </w:tcPr>
          <w:p w:rsidR="00EC14CD" w:rsidRPr="00EC14CD" w:rsidRDefault="00EC14CD" w:rsidP="00EC1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CD">
              <w:rPr>
                <w:rFonts w:ascii="Times New Roman" w:hAnsi="Times New Roman" w:cs="Times New Roman"/>
                <w:sz w:val="24"/>
                <w:szCs w:val="24"/>
              </w:rPr>
              <w:t>Operador de Serviço Em Saúde</w:t>
            </w:r>
          </w:p>
        </w:tc>
        <w:tc>
          <w:tcPr>
            <w:tcW w:w="1603" w:type="dxa"/>
          </w:tcPr>
          <w:p w:rsidR="00EC14CD" w:rsidRPr="00E444D4" w:rsidRDefault="00EC14CD" w:rsidP="00EC14CD">
            <w:pPr>
              <w:jc w:val="center"/>
              <w:rPr>
                <w:rFonts w:ascii="Times New Roman" w:hAnsi="Times New Roman" w:cs="Times New Roman"/>
                <w:iCs/>
                <w:color w:val="4844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EC14CD" w:rsidRPr="00E444D4" w:rsidRDefault="00EC14CD" w:rsidP="00EC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:rsidR="00C64301" w:rsidRDefault="00C64301" w:rsidP="00C64301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64301" w:rsidRDefault="00C64301" w:rsidP="00C64301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C14CD">
        <w:rPr>
          <w:rFonts w:ascii="Times New Roman" w:hAnsi="Times New Roman" w:cs="Times New Roman"/>
          <w:sz w:val="24"/>
          <w:szCs w:val="24"/>
        </w:rPr>
        <w:t>15</w:t>
      </w:r>
    </w:p>
    <w:p w:rsidR="00C64301" w:rsidRDefault="00C64301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45366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45366C" w:rsidRDefault="0045366C" w:rsidP="0045366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5</w:t>
      </w:r>
    </w:p>
    <w:p w:rsidR="0045366C" w:rsidRDefault="0045366C" w:rsidP="0045366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45366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45366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COORDENAÇÃO DE SERVIÇOS DE SAÚDE</w:t>
      </w:r>
    </w:p>
    <w:p w:rsidR="0045366C" w:rsidRDefault="0045366C" w:rsidP="0045366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45366C" w:rsidRDefault="0045366C" w:rsidP="0045366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45366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45366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COORDENAÇÃO DE NÍVEL LOCAL</w:t>
      </w:r>
    </w:p>
    <w:p w:rsidR="0045366C" w:rsidRDefault="0045366C" w:rsidP="0045366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Pr="0045366C" w:rsidRDefault="0045366C" w:rsidP="0045366C">
      <w:pPr>
        <w:pStyle w:val="SemEspaamento"/>
        <w:ind w:left="1416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66C">
        <w:rPr>
          <w:rFonts w:ascii="Times New Roman" w:hAnsi="Times New Roman" w:cs="Times New Roman"/>
          <w:sz w:val="24"/>
          <w:szCs w:val="24"/>
          <w:u w:val="single"/>
        </w:rPr>
        <w:t>NÍVEL I</w:t>
      </w:r>
    </w:p>
    <w:p w:rsidR="0045366C" w:rsidRDefault="0045366C" w:rsidP="0045366C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45366C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45366C" w:rsidTr="00D3361D">
        <w:tc>
          <w:tcPr>
            <w:tcW w:w="5345" w:type="dxa"/>
          </w:tcPr>
          <w:p w:rsidR="0045366C" w:rsidRPr="00775C6C" w:rsidRDefault="0045366C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45366C" w:rsidRPr="00775C6C" w:rsidRDefault="0045366C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45366C" w:rsidRPr="00775C6C" w:rsidRDefault="0045366C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137168" w:rsidTr="00D3361D">
        <w:tc>
          <w:tcPr>
            <w:tcW w:w="5345" w:type="dxa"/>
          </w:tcPr>
          <w:p w:rsidR="00137168" w:rsidRPr="00137168" w:rsidRDefault="00137168" w:rsidP="00137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137168" w:rsidRPr="00137168" w:rsidRDefault="00137168" w:rsidP="00137168">
            <w:pPr>
              <w:jc w:val="center"/>
              <w:rPr>
                <w:rFonts w:ascii="Times New Roman" w:hAnsi="Times New Roman" w:cs="Times New Roman"/>
                <w:iCs/>
                <w:color w:val="54504C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137168" w:rsidRPr="00E444D4" w:rsidRDefault="00137168" w:rsidP="001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37168" w:rsidTr="00D3361D">
        <w:tc>
          <w:tcPr>
            <w:tcW w:w="5345" w:type="dxa"/>
          </w:tcPr>
          <w:p w:rsidR="00137168" w:rsidRPr="00137168" w:rsidRDefault="00137168" w:rsidP="00137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603" w:type="dxa"/>
          </w:tcPr>
          <w:p w:rsidR="00137168" w:rsidRPr="00137168" w:rsidRDefault="00137168" w:rsidP="00137168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137168" w:rsidRPr="00E444D4" w:rsidRDefault="00137168" w:rsidP="001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37168" w:rsidTr="00D3361D">
        <w:tc>
          <w:tcPr>
            <w:tcW w:w="5345" w:type="dxa"/>
          </w:tcPr>
          <w:p w:rsidR="00137168" w:rsidRPr="00137168" w:rsidRDefault="00137168" w:rsidP="0013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Médico Veterinário</w:t>
            </w:r>
          </w:p>
        </w:tc>
        <w:tc>
          <w:tcPr>
            <w:tcW w:w="1603" w:type="dxa"/>
          </w:tcPr>
          <w:p w:rsidR="00137168" w:rsidRPr="00137168" w:rsidRDefault="00137168" w:rsidP="00137168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137168" w:rsidRPr="00E444D4" w:rsidRDefault="00137168" w:rsidP="001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37168" w:rsidTr="00D3361D">
        <w:tc>
          <w:tcPr>
            <w:tcW w:w="5345" w:type="dxa"/>
          </w:tcPr>
          <w:p w:rsidR="00137168" w:rsidRPr="00137168" w:rsidRDefault="00137168" w:rsidP="0013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Administrador em Sist. de Saúde</w:t>
            </w:r>
          </w:p>
        </w:tc>
        <w:tc>
          <w:tcPr>
            <w:tcW w:w="1603" w:type="dxa"/>
          </w:tcPr>
          <w:p w:rsidR="00137168" w:rsidRPr="00137168" w:rsidRDefault="00137168" w:rsidP="00137168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137168" w:rsidRPr="00E444D4" w:rsidRDefault="00137168" w:rsidP="001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37168" w:rsidTr="00D3361D">
        <w:tc>
          <w:tcPr>
            <w:tcW w:w="5345" w:type="dxa"/>
          </w:tcPr>
          <w:p w:rsidR="00137168" w:rsidRPr="00137168" w:rsidRDefault="00137168" w:rsidP="00137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Farmacêutico Bioquímico</w:t>
            </w:r>
          </w:p>
        </w:tc>
        <w:tc>
          <w:tcPr>
            <w:tcW w:w="1603" w:type="dxa"/>
          </w:tcPr>
          <w:p w:rsidR="00137168" w:rsidRPr="00137168" w:rsidRDefault="00137168" w:rsidP="00137168">
            <w:pPr>
              <w:jc w:val="center"/>
              <w:rPr>
                <w:rFonts w:ascii="Times New Roman" w:hAnsi="Times New Roman" w:cs="Times New Roman"/>
                <w:iCs/>
                <w:color w:val="54504C"/>
              </w:rPr>
            </w:pPr>
            <w:r w:rsidRPr="00137168">
              <w:rPr>
                <w:rFonts w:ascii="Times New Roman" w:hAnsi="Times New Roman" w:cs="Times New Roman"/>
              </w:rPr>
              <w:t xml:space="preserve">TS </w:t>
            </w:r>
            <w:r w:rsidRPr="00137168">
              <w:rPr>
                <w:rFonts w:ascii="Times New Roman" w:hAnsi="Times New Roman" w:cs="Times New Roman"/>
                <w:iCs/>
                <w:color w:val="54504C"/>
              </w:rPr>
              <w:t>2</w:t>
            </w:r>
          </w:p>
        </w:tc>
        <w:tc>
          <w:tcPr>
            <w:tcW w:w="1551" w:type="dxa"/>
          </w:tcPr>
          <w:p w:rsidR="00137168" w:rsidRDefault="00137168" w:rsidP="00137168">
            <w:pPr>
              <w:jc w:val="center"/>
            </w:pPr>
            <w:r w:rsidRPr="000318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37168" w:rsidTr="00D3361D">
        <w:tc>
          <w:tcPr>
            <w:tcW w:w="5345" w:type="dxa"/>
          </w:tcPr>
          <w:p w:rsidR="00137168" w:rsidRPr="00137168" w:rsidRDefault="00137168" w:rsidP="00137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Psicólogo</w:t>
            </w:r>
          </w:p>
        </w:tc>
        <w:tc>
          <w:tcPr>
            <w:tcW w:w="1603" w:type="dxa"/>
          </w:tcPr>
          <w:p w:rsidR="00137168" w:rsidRPr="00137168" w:rsidRDefault="00137168" w:rsidP="00137168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137168" w:rsidRDefault="00137168" w:rsidP="00137168">
            <w:pPr>
              <w:jc w:val="center"/>
            </w:pPr>
            <w:r w:rsidRPr="000318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37168" w:rsidTr="00137168">
        <w:trPr>
          <w:trHeight w:val="70"/>
        </w:trPr>
        <w:tc>
          <w:tcPr>
            <w:tcW w:w="5345" w:type="dxa"/>
          </w:tcPr>
          <w:p w:rsidR="00137168" w:rsidRPr="00137168" w:rsidRDefault="00137168" w:rsidP="00137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Cirurgião Dentista</w:t>
            </w:r>
          </w:p>
        </w:tc>
        <w:tc>
          <w:tcPr>
            <w:tcW w:w="1603" w:type="dxa"/>
          </w:tcPr>
          <w:p w:rsidR="00137168" w:rsidRPr="00137168" w:rsidRDefault="00137168" w:rsidP="00137168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137168" w:rsidRDefault="00137168" w:rsidP="00137168">
            <w:pPr>
              <w:jc w:val="center"/>
            </w:pPr>
            <w:r w:rsidRPr="000318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37168" w:rsidTr="00D3361D">
        <w:tc>
          <w:tcPr>
            <w:tcW w:w="5345" w:type="dxa"/>
          </w:tcPr>
          <w:p w:rsidR="00137168" w:rsidRPr="00137168" w:rsidRDefault="00137168" w:rsidP="00137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Téc. em Pesquisa em Serviço Social</w:t>
            </w:r>
          </w:p>
        </w:tc>
        <w:tc>
          <w:tcPr>
            <w:tcW w:w="1603" w:type="dxa"/>
          </w:tcPr>
          <w:p w:rsidR="00137168" w:rsidRPr="00137168" w:rsidRDefault="00137168" w:rsidP="001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137168" w:rsidRDefault="00137168" w:rsidP="00137168">
            <w:pPr>
              <w:jc w:val="center"/>
            </w:pPr>
            <w:r w:rsidRPr="000318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37168" w:rsidTr="00D3361D">
        <w:tc>
          <w:tcPr>
            <w:tcW w:w="5345" w:type="dxa"/>
          </w:tcPr>
          <w:p w:rsidR="00137168" w:rsidRPr="00137168" w:rsidRDefault="00137168" w:rsidP="0013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Téc. em Serviço de Saúde</w:t>
            </w:r>
          </w:p>
        </w:tc>
        <w:tc>
          <w:tcPr>
            <w:tcW w:w="1603" w:type="dxa"/>
          </w:tcPr>
          <w:p w:rsidR="00137168" w:rsidRPr="00137168" w:rsidRDefault="00137168" w:rsidP="00137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137168" w:rsidRPr="00137168" w:rsidRDefault="00137168" w:rsidP="001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37168" w:rsidTr="00D3361D">
        <w:tc>
          <w:tcPr>
            <w:tcW w:w="5345" w:type="dxa"/>
          </w:tcPr>
          <w:p w:rsidR="00137168" w:rsidRPr="00137168" w:rsidRDefault="00137168" w:rsidP="0013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Aux. de Serviço de Saúde</w:t>
            </w:r>
          </w:p>
        </w:tc>
        <w:tc>
          <w:tcPr>
            <w:tcW w:w="1603" w:type="dxa"/>
          </w:tcPr>
          <w:p w:rsidR="00137168" w:rsidRPr="00137168" w:rsidRDefault="00137168" w:rsidP="00137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137168" w:rsidRPr="00137168" w:rsidRDefault="00137168" w:rsidP="001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137168" w:rsidTr="00D3361D">
        <w:tc>
          <w:tcPr>
            <w:tcW w:w="5345" w:type="dxa"/>
          </w:tcPr>
          <w:p w:rsidR="00137168" w:rsidRPr="00137168" w:rsidRDefault="00137168" w:rsidP="0013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Operador de Serviço de Saúde</w:t>
            </w:r>
          </w:p>
        </w:tc>
        <w:tc>
          <w:tcPr>
            <w:tcW w:w="1603" w:type="dxa"/>
          </w:tcPr>
          <w:p w:rsidR="00137168" w:rsidRPr="00137168" w:rsidRDefault="00137168" w:rsidP="001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137168" w:rsidRPr="00137168" w:rsidRDefault="00137168" w:rsidP="0013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45366C" w:rsidRDefault="0045366C" w:rsidP="0045366C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45366C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37168">
        <w:rPr>
          <w:rFonts w:ascii="Times New Roman" w:hAnsi="Times New Roman" w:cs="Times New Roman"/>
          <w:sz w:val="24"/>
          <w:szCs w:val="24"/>
        </w:rPr>
        <w:t>48</w:t>
      </w:r>
    </w:p>
    <w:p w:rsidR="0045366C" w:rsidRPr="004278E6" w:rsidRDefault="0045366C" w:rsidP="0045366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5366C" w:rsidRDefault="0045366C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7F17B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7F17BA" w:rsidRDefault="007F17BA" w:rsidP="007F17B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6</w:t>
      </w:r>
    </w:p>
    <w:p w:rsidR="007F17BA" w:rsidRDefault="007F17BA" w:rsidP="007F17B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7F17B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7F17B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COORDENAÇÃO DE SERVIÇOS DE SAÚDE</w:t>
      </w:r>
    </w:p>
    <w:p w:rsidR="007F17BA" w:rsidRDefault="007F17BA" w:rsidP="007F17B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7F17BA" w:rsidRDefault="007F17BA" w:rsidP="007F17B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7F17B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7F17B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COORDENAÇÃO DE NÍVEL LOCAL</w:t>
      </w:r>
    </w:p>
    <w:p w:rsidR="007F17BA" w:rsidRDefault="007F17BA" w:rsidP="007F17B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Pr="0045366C" w:rsidRDefault="007F17BA" w:rsidP="007F17BA">
      <w:pPr>
        <w:pStyle w:val="SemEspaamento"/>
        <w:ind w:left="1416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66C">
        <w:rPr>
          <w:rFonts w:ascii="Times New Roman" w:hAnsi="Times New Roman" w:cs="Times New Roman"/>
          <w:sz w:val="24"/>
          <w:szCs w:val="24"/>
          <w:u w:val="single"/>
        </w:rPr>
        <w:t>NÍVEL I</w:t>
      </w:r>
      <w:r w:rsidR="00A77E8B">
        <w:rPr>
          <w:rFonts w:ascii="Times New Roman" w:hAnsi="Times New Roman" w:cs="Times New Roman"/>
          <w:sz w:val="24"/>
          <w:szCs w:val="24"/>
          <w:u w:val="single"/>
        </w:rPr>
        <w:t>I</w:t>
      </w:r>
    </w:p>
    <w:p w:rsidR="007F17BA" w:rsidRDefault="007F17BA" w:rsidP="007F17BA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7F17BA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7F17BA" w:rsidTr="00D3361D">
        <w:tc>
          <w:tcPr>
            <w:tcW w:w="5345" w:type="dxa"/>
          </w:tcPr>
          <w:p w:rsidR="007F17BA" w:rsidRPr="00775C6C" w:rsidRDefault="007F17BA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7F17BA" w:rsidRPr="00775C6C" w:rsidRDefault="007F17BA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7F17BA" w:rsidRPr="00775C6C" w:rsidRDefault="007F17BA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7F17BA" w:rsidTr="00D3361D">
        <w:tc>
          <w:tcPr>
            <w:tcW w:w="5345" w:type="dxa"/>
          </w:tcPr>
          <w:p w:rsidR="007F17BA" w:rsidRPr="00137168" w:rsidRDefault="007F17BA" w:rsidP="00D3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7F17BA" w:rsidRPr="00137168" w:rsidRDefault="007F17BA" w:rsidP="00D3361D">
            <w:pPr>
              <w:jc w:val="center"/>
              <w:rPr>
                <w:rFonts w:ascii="Times New Roman" w:hAnsi="Times New Roman" w:cs="Times New Roman"/>
                <w:iCs/>
                <w:color w:val="54504C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7F17BA" w:rsidRPr="00E444D4" w:rsidRDefault="007F17BA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F17BA" w:rsidTr="00D3361D">
        <w:tc>
          <w:tcPr>
            <w:tcW w:w="5345" w:type="dxa"/>
          </w:tcPr>
          <w:p w:rsidR="007F17BA" w:rsidRPr="00137168" w:rsidRDefault="007F17BA" w:rsidP="00D3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603" w:type="dxa"/>
          </w:tcPr>
          <w:p w:rsidR="007F17BA" w:rsidRPr="00137168" w:rsidRDefault="007F17BA" w:rsidP="00D3361D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7F17BA" w:rsidRPr="00E444D4" w:rsidRDefault="00A77E8B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F17BA" w:rsidTr="00D3361D">
        <w:tc>
          <w:tcPr>
            <w:tcW w:w="5345" w:type="dxa"/>
          </w:tcPr>
          <w:p w:rsidR="007F17BA" w:rsidRPr="00137168" w:rsidRDefault="006D07CB" w:rsidP="00D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Farmacêutico Bioquímico</w:t>
            </w:r>
          </w:p>
        </w:tc>
        <w:tc>
          <w:tcPr>
            <w:tcW w:w="1603" w:type="dxa"/>
          </w:tcPr>
          <w:p w:rsidR="007F17BA" w:rsidRPr="00137168" w:rsidRDefault="007F17BA" w:rsidP="00D3361D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7F17BA" w:rsidRPr="00E444D4" w:rsidRDefault="00A77E8B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F17BA" w:rsidTr="00D3361D">
        <w:tc>
          <w:tcPr>
            <w:tcW w:w="5345" w:type="dxa"/>
          </w:tcPr>
          <w:p w:rsidR="007F17BA" w:rsidRPr="00137168" w:rsidRDefault="006D07CB" w:rsidP="00D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Cirurgião Dentista</w:t>
            </w:r>
          </w:p>
        </w:tc>
        <w:tc>
          <w:tcPr>
            <w:tcW w:w="1603" w:type="dxa"/>
          </w:tcPr>
          <w:p w:rsidR="007F17BA" w:rsidRPr="00137168" w:rsidRDefault="007F17BA" w:rsidP="00D3361D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7F17BA" w:rsidRPr="00E444D4" w:rsidRDefault="007F17BA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F17BA" w:rsidTr="00D3361D">
        <w:tc>
          <w:tcPr>
            <w:tcW w:w="5345" w:type="dxa"/>
          </w:tcPr>
          <w:p w:rsidR="007F17BA" w:rsidRPr="00137168" w:rsidRDefault="006D07CB" w:rsidP="00D3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co Veterinário</w:t>
            </w:r>
          </w:p>
        </w:tc>
        <w:tc>
          <w:tcPr>
            <w:tcW w:w="1603" w:type="dxa"/>
          </w:tcPr>
          <w:p w:rsidR="007F17BA" w:rsidRPr="00137168" w:rsidRDefault="007F17BA" w:rsidP="00D3361D">
            <w:pPr>
              <w:jc w:val="center"/>
              <w:rPr>
                <w:rFonts w:ascii="Times New Roman" w:hAnsi="Times New Roman" w:cs="Times New Roman"/>
                <w:iCs/>
                <w:color w:val="54504C"/>
              </w:rPr>
            </w:pPr>
            <w:r w:rsidRPr="00137168">
              <w:rPr>
                <w:rFonts w:ascii="Times New Roman" w:hAnsi="Times New Roman" w:cs="Times New Roman"/>
              </w:rPr>
              <w:t xml:space="preserve">TS </w:t>
            </w:r>
            <w:r w:rsidRPr="00137168">
              <w:rPr>
                <w:rFonts w:ascii="Times New Roman" w:hAnsi="Times New Roman" w:cs="Times New Roman"/>
                <w:iCs/>
                <w:color w:val="54504C"/>
              </w:rPr>
              <w:t>2</w:t>
            </w:r>
          </w:p>
        </w:tc>
        <w:tc>
          <w:tcPr>
            <w:tcW w:w="1551" w:type="dxa"/>
          </w:tcPr>
          <w:p w:rsidR="007F17BA" w:rsidRDefault="007F17BA" w:rsidP="00A77E8B">
            <w:pPr>
              <w:jc w:val="center"/>
            </w:pPr>
            <w:r w:rsidRPr="000318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7BA" w:rsidTr="00D3361D">
        <w:tc>
          <w:tcPr>
            <w:tcW w:w="5345" w:type="dxa"/>
          </w:tcPr>
          <w:p w:rsidR="007F17BA" w:rsidRPr="00137168" w:rsidRDefault="006D07CB" w:rsidP="00D3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 em Sist. de Saúde</w:t>
            </w:r>
          </w:p>
        </w:tc>
        <w:tc>
          <w:tcPr>
            <w:tcW w:w="1603" w:type="dxa"/>
          </w:tcPr>
          <w:p w:rsidR="007F17BA" w:rsidRPr="00137168" w:rsidRDefault="007F17BA" w:rsidP="00D3361D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7F17BA" w:rsidRDefault="007F17BA" w:rsidP="00D3361D">
            <w:pPr>
              <w:jc w:val="center"/>
            </w:pPr>
            <w:r w:rsidRPr="000318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F17BA" w:rsidTr="00D3361D">
        <w:trPr>
          <w:trHeight w:val="70"/>
        </w:trPr>
        <w:tc>
          <w:tcPr>
            <w:tcW w:w="5345" w:type="dxa"/>
          </w:tcPr>
          <w:p w:rsidR="007F17BA" w:rsidRPr="00137168" w:rsidRDefault="006D07CB" w:rsidP="00D3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Psicólogo</w:t>
            </w:r>
          </w:p>
        </w:tc>
        <w:tc>
          <w:tcPr>
            <w:tcW w:w="1603" w:type="dxa"/>
          </w:tcPr>
          <w:p w:rsidR="007F17BA" w:rsidRPr="00137168" w:rsidRDefault="007F17BA" w:rsidP="00D3361D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7F17BA" w:rsidRDefault="007F17BA" w:rsidP="00D3361D">
            <w:pPr>
              <w:jc w:val="center"/>
            </w:pPr>
            <w:r w:rsidRPr="000318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07CB" w:rsidTr="00D3361D">
        <w:tc>
          <w:tcPr>
            <w:tcW w:w="5345" w:type="dxa"/>
          </w:tcPr>
          <w:p w:rsidR="006D07CB" w:rsidRPr="00137168" w:rsidRDefault="006D07CB" w:rsidP="006D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Téc. em Serviço de Saúde</w:t>
            </w:r>
          </w:p>
        </w:tc>
        <w:tc>
          <w:tcPr>
            <w:tcW w:w="1603" w:type="dxa"/>
          </w:tcPr>
          <w:p w:rsidR="006D07CB" w:rsidRPr="00137168" w:rsidRDefault="006D07CB" w:rsidP="006D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6D07CB" w:rsidRDefault="006D07CB" w:rsidP="006D07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07CB" w:rsidTr="00D3361D">
        <w:tc>
          <w:tcPr>
            <w:tcW w:w="5345" w:type="dxa"/>
          </w:tcPr>
          <w:p w:rsidR="006D07CB" w:rsidRPr="00137168" w:rsidRDefault="006D07CB" w:rsidP="006D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Aux. de Serviço de Saúde</w:t>
            </w:r>
          </w:p>
        </w:tc>
        <w:tc>
          <w:tcPr>
            <w:tcW w:w="1603" w:type="dxa"/>
          </w:tcPr>
          <w:p w:rsidR="006D07CB" w:rsidRPr="00137168" w:rsidRDefault="006D07CB" w:rsidP="006D0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6D07CB" w:rsidRPr="00137168" w:rsidRDefault="006D07CB" w:rsidP="006D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F17BA" w:rsidTr="00D3361D">
        <w:tc>
          <w:tcPr>
            <w:tcW w:w="5345" w:type="dxa"/>
          </w:tcPr>
          <w:p w:rsidR="007F17BA" w:rsidRPr="00137168" w:rsidRDefault="006D07CB" w:rsidP="00D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dor 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de Serviço de Saúde</w:t>
            </w:r>
          </w:p>
        </w:tc>
        <w:tc>
          <w:tcPr>
            <w:tcW w:w="1603" w:type="dxa"/>
          </w:tcPr>
          <w:p w:rsidR="007F17BA" w:rsidRPr="00137168" w:rsidRDefault="006D07CB" w:rsidP="00D33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7F17BA" w:rsidRPr="00137168" w:rsidRDefault="006D07CB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7F17BA" w:rsidRDefault="007F17BA" w:rsidP="007F17BA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7F17BA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D07CB">
        <w:rPr>
          <w:rFonts w:ascii="Times New Roman" w:hAnsi="Times New Roman" w:cs="Times New Roman"/>
          <w:sz w:val="24"/>
          <w:szCs w:val="24"/>
        </w:rPr>
        <w:t>35</w:t>
      </w:r>
    </w:p>
    <w:p w:rsidR="007F17BA" w:rsidRPr="004278E6" w:rsidRDefault="007F17BA" w:rsidP="007F17B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F17BA" w:rsidRDefault="007F17BA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854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C85447" w:rsidRDefault="00C85447" w:rsidP="00C854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7</w:t>
      </w:r>
    </w:p>
    <w:p w:rsidR="00C85447" w:rsidRDefault="00C85447" w:rsidP="00C854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854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854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COORDENAÇÃO DE SERVIÇOS DE SAÚDE</w:t>
      </w:r>
    </w:p>
    <w:p w:rsidR="00C85447" w:rsidRDefault="00C85447" w:rsidP="00C854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C85447" w:rsidRDefault="00C85447" w:rsidP="00C854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854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854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COORDENAÇÃO DE NÍVEL LOCAL</w:t>
      </w:r>
    </w:p>
    <w:p w:rsidR="00C85447" w:rsidRDefault="00C85447" w:rsidP="00C854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Pr="0045366C" w:rsidRDefault="00C85447" w:rsidP="00C85447">
      <w:pPr>
        <w:pStyle w:val="SemEspaamento"/>
        <w:ind w:left="1416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66C">
        <w:rPr>
          <w:rFonts w:ascii="Times New Roman" w:hAnsi="Times New Roman" w:cs="Times New Roman"/>
          <w:sz w:val="24"/>
          <w:szCs w:val="24"/>
          <w:u w:val="single"/>
        </w:rPr>
        <w:t>NÍVEL I</w:t>
      </w:r>
      <w:r>
        <w:rPr>
          <w:rFonts w:ascii="Times New Roman" w:hAnsi="Times New Roman" w:cs="Times New Roman"/>
          <w:sz w:val="24"/>
          <w:szCs w:val="24"/>
          <w:u w:val="single"/>
        </w:rPr>
        <w:t>II</w:t>
      </w:r>
    </w:p>
    <w:p w:rsidR="00C85447" w:rsidRDefault="00C85447" w:rsidP="00C8544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8544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C85447" w:rsidTr="00D3361D">
        <w:tc>
          <w:tcPr>
            <w:tcW w:w="5345" w:type="dxa"/>
          </w:tcPr>
          <w:p w:rsidR="00C85447" w:rsidRPr="00775C6C" w:rsidRDefault="00C85447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C85447" w:rsidRPr="00775C6C" w:rsidRDefault="00C85447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C85447" w:rsidRPr="00775C6C" w:rsidRDefault="00C85447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C85447" w:rsidTr="00D3361D">
        <w:tc>
          <w:tcPr>
            <w:tcW w:w="5345" w:type="dxa"/>
          </w:tcPr>
          <w:p w:rsidR="00C85447" w:rsidRPr="00137168" w:rsidRDefault="00C85447" w:rsidP="00D3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C85447" w:rsidRPr="00137168" w:rsidRDefault="00C85447" w:rsidP="00D3361D">
            <w:pPr>
              <w:jc w:val="center"/>
              <w:rPr>
                <w:rFonts w:ascii="Times New Roman" w:hAnsi="Times New Roman" w:cs="Times New Roman"/>
                <w:iCs/>
                <w:color w:val="54504C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C85447" w:rsidRPr="00E444D4" w:rsidRDefault="00C85447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85447" w:rsidTr="00D3361D">
        <w:tc>
          <w:tcPr>
            <w:tcW w:w="5345" w:type="dxa"/>
          </w:tcPr>
          <w:p w:rsidR="00C85447" w:rsidRPr="00137168" w:rsidRDefault="00C85447" w:rsidP="00D3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rmeira</w:t>
            </w:r>
          </w:p>
        </w:tc>
        <w:tc>
          <w:tcPr>
            <w:tcW w:w="1603" w:type="dxa"/>
          </w:tcPr>
          <w:p w:rsidR="00C85447" w:rsidRPr="00137168" w:rsidRDefault="00C85447" w:rsidP="00D3361D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C85447" w:rsidRPr="00E444D4" w:rsidRDefault="00C85447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85447" w:rsidTr="00D3361D">
        <w:tc>
          <w:tcPr>
            <w:tcW w:w="5345" w:type="dxa"/>
          </w:tcPr>
          <w:p w:rsidR="00C85447" w:rsidRPr="00137168" w:rsidRDefault="00C85447" w:rsidP="00D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co Veterinário</w:t>
            </w:r>
          </w:p>
        </w:tc>
        <w:tc>
          <w:tcPr>
            <w:tcW w:w="1603" w:type="dxa"/>
          </w:tcPr>
          <w:p w:rsidR="00C85447" w:rsidRPr="00137168" w:rsidRDefault="00C85447" w:rsidP="00D3361D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C85447" w:rsidRPr="00E444D4" w:rsidRDefault="00C85447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85447" w:rsidTr="00D3361D">
        <w:tc>
          <w:tcPr>
            <w:tcW w:w="5345" w:type="dxa"/>
          </w:tcPr>
          <w:p w:rsidR="00C85447" w:rsidRPr="00137168" w:rsidRDefault="00C85447" w:rsidP="00D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êutico Bioquímico</w:t>
            </w:r>
          </w:p>
        </w:tc>
        <w:tc>
          <w:tcPr>
            <w:tcW w:w="1603" w:type="dxa"/>
          </w:tcPr>
          <w:p w:rsidR="00C85447" w:rsidRPr="00137168" w:rsidRDefault="00C85447" w:rsidP="00D3361D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C85447" w:rsidRPr="00E444D4" w:rsidRDefault="00C85447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85447" w:rsidTr="00D3361D">
        <w:tc>
          <w:tcPr>
            <w:tcW w:w="5345" w:type="dxa"/>
          </w:tcPr>
          <w:p w:rsidR="00C85447" w:rsidRPr="00137168" w:rsidRDefault="00C85447" w:rsidP="00D3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Cirurgião Dentista</w:t>
            </w:r>
          </w:p>
        </w:tc>
        <w:tc>
          <w:tcPr>
            <w:tcW w:w="1603" w:type="dxa"/>
          </w:tcPr>
          <w:p w:rsidR="00C85447" w:rsidRPr="00137168" w:rsidRDefault="00C85447" w:rsidP="00D3361D">
            <w:pPr>
              <w:jc w:val="center"/>
              <w:rPr>
                <w:rFonts w:ascii="Times New Roman" w:hAnsi="Times New Roman" w:cs="Times New Roman"/>
                <w:iCs/>
                <w:color w:val="54504C"/>
              </w:rPr>
            </w:pPr>
            <w:r w:rsidRPr="00137168">
              <w:rPr>
                <w:rFonts w:ascii="Times New Roman" w:hAnsi="Times New Roman" w:cs="Times New Roman"/>
              </w:rPr>
              <w:t xml:space="preserve">TS </w:t>
            </w:r>
            <w:r w:rsidRPr="00137168">
              <w:rPr>
                <w:rFonts w:ascii="Times New Roman" w:hAnsi="Times New Roman" w:cs="Times New Roman"/>
                <w:iCs/>
                <w:color w:val="54504C"/>
              </w:rPr>
              <w:t>2</w:t>
            </w:r>
          </w:p>
        </w:tc>
        <w:tc>
          <w:tcPr>
            <w:tcW w:w="1551" w:type="dxa"/>
          </w:tcPr>
          <w:p w:rsidR="00C85447" w:rsidRDefault="00C85447" w:rsidP="00D3361D">
            <w:pPr>
              <w:jc w:val="center"/>
            </w:pPr>
            <w:r w:rsidRPr="000318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447" w:rsidTr="00D3361D">
        <w:tc>
          <w:tcPr>
            <w:tcW w:w="5345" w:type="dxa"/>
          </w:tcPr>
          <w:p w:rsidR="00C85447" w:rsidRPr="00137168" w:rsidRDefault="00C85447" w:rsidP="00D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de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erviço de Saúde</w:t>
            </w:r>
          </w:p>
        </w:tc>
        <w:tc>
          <w:tcPr>
            <w:tcW w:w="1603" w:type="dxa"/>
          </w:tcPr>
          <w:p w:rsidR="00C85447" w:rsidRPr="00137168" w:rsidRDefault="00C85447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C85447" w:rsidRDefault="00C85447" w:rsidP="00D336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85447" w:rsidTr="00D3361D">
        <w:tc>
          <w:tcPr>
            <w:tcW w:w="5345" w:type="dxa"/>
          </w:tcPr>
          <w:p w:rsidR="00C85447" w:rsidRPr="00137168" w:rsidRDefault="00C85447" w:rsidP="00D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Aux. de Serviço de Saúde</w:t>
            </w:r>
          </w:p>
        </w:tc>
        <w:tc>
          <w:tcPr>
            <w:tcW w:w="1603" w:type="dxa"/>
          </w:tcPr>
          <w:p w:rsidR="00C85447" w:rsidRPr="00137168" w:rsidRDefault="00C85447" w:rsidP="00D33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C85447" w:rsidRPr="00137168" w:rsidRDefault="00C85447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85447" w:rsidTr="00D3361D">
        <w:tc>
          <w:tcPr>
            <w:tcW w:w="5345" w:type="dxa"/>
          </w:tcPr>
          <w:p w:rsidR="00C85447" w:rsidRPr="00137168" w:rsidRDefault="00C85447" w:rsidP="00D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dor 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de Serviço de Saúde</w:t>
            </w:r>
          </w:p>
        </w:tc>
        <w:tc>
          <w:tcPr>
            <w:tcW w:w="1603" w:type="dxa"/>
          </w:tcPr>
          <w:p w:rsidR="00C85447" w:rsidRPr="00137168" w:rsidRDefault="00C85447" w:rsidP="00D33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C85447" w:rsidRPr="00137168" w:rsidRDefault="00C85447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C85447" w:rsidRDefault="00C85447" w:rsidP="00C8544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85447" w:rsidRDefault="00C85447" w:rsidP="00C85447">
      <w:pPr>
        <w:pStyle w:val="SemEspaamen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0</w:t>
      </w:r>
    </w:p>
    <w:p w:rsidR="00C85447" w:rsidRPr="004278E6" w:rsidRDefault="00C85447" w:rsidP="00C854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Pr="004278E6" w:rsidRDefault="00C85447" w:rsidP="00C854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Pr="004278E6" w:rsidRDefault="00C85447" w:rsidP="00C643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85447" w:rsidRDefault="00C854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 w:rsidP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8B0980" w:rsidRDefault="008B0980" w:rsidP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8</w:t>
      </w:r>
    </w:p>
    <w:p w:rsidR="008B0980" w:rsidRDefault="008B0980" w:rsidP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 w:rsidP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 w:rsidP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DA UNIDADE DE </w:t>
      </w:r>
      <w:r w:rsidR="001079C0">
        <w:rPr>
          <w:rFonts w:ascii="Times New Roman" w:hAnsi="Times New Roman" w:cs="Times New Roman"/>
          <w:sz w:val="24"/>
          <w:szCs w:val="24"/>
        </w:rPr>
        <w:t>EXECUÇÃO</w:t>
      </w:r>
      <w:r>
        <w:rPr>
          <w:rFonts w:ascii="Times New Roman" w:hAnsi="Times New Roman" w:cs="Times New Roman"/>
          <w:sz w:val="24"/>
          <w:szCs w:val="24"/>
        </w:rPr>
        <w:t xml:space="preserve"> DE SERVIÇOS DE SAÚDE</w:t>
      </w:r>
    </w:p>
    <w:p w:rsidR="008B0980" w:rsidRDefault="008B0980" w:rsidP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8B0980" w:rsidRDefault="008B0980" w:rsidP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 w:rsidP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 w:rsidP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SAÚDE: SERVIÇOS DE SAÚDE ESCOLAR</w:t>
      </w:r>
    </w:p>
    <w:p w:rsidR="008B0980" w:rsidRDefault="008B0980" w:rsidP="008B098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B0980" w:rsidRDefault="008B0980" w:rsidP="008B0980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8B0980" w:rsidTr="00D3361D">
        <w:tc>
          <w:tcPr>
            <w:tcW w:w="5345" w:type="dxa"/>
          </w:tcPr>
          <w:p w:rsidR="008B0980" w:rsidRPr="00775C6C" w:rsidRDefault="008B0980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8B0980" w:rsidRPr="00775C6C" w:rsidRDefault="008B0980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8B0980" w:rsidRPr="00775C6C" w:rsidRDefault="008B0980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8B0980" w:rsidTr="00D3361D">
        <w:tc>
          <w:tcPr>
            <w:tcW w:w="5345" w:type="dxa"/>
          </w:tcPr>
          <w:p w:rsidR="008B0980" w:rsidRPr="00137168" w:rsidRDefault="008B0980" w:rsidP="00D3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Cirurgião Dentista</w:t>
            </w:r>
          </w:p>
        </w:tc>
        <w:tc>
          <w:tcPr>
            <w:tcW w:w="1603" w:type="dxa"/>
          </w:tcPr>
          <w:p w:rsidR="008B0980" w:rsidRPr="00137168" w:rsidRDefault="008B0980" w:rsidP="00D3361D">
            <w:pPr>
              <w:jc w:val="center"/>
              <w:rPr>
                <w:rFonts w:ascii="Times New Roman" w:hAnsi="Times New Roman" w:cs="Times New Roman"/>
                <w:iCs/>
                <w:color w:val="54504C"/>
              </w:rPr>
            </w:pPr>
            <w:r w:rsidRPr="00137168">
              <w:rPr>
                <w:rFonts w:ascii="Times New Roman" w:hAnsi="Times New Roman" w:cs="Times New Roman"/>
              </w:rPr>
              <w:t xml:space="preserve">TS </w:t>
            </w:r>
            <w:r>
              <w:rPr>
                <w:rFonts w:ascii="Times New Roman" w:hAnsi="Times New Roman" w:cs="Times New Roman"/>
                <w:iCs/>
                <w:color w:val="54504C"/>
              </w:rPr>
              <w:t>1</w:t>
            </w:r>
          </w:p>
        </w:tc>
        <w:tc>
          <w:tcPr>
            <w:tcW w:w="1551" w:type="dxa"/>
          </w:tcPr>
          <w:p w:rsidR="008B0980" w:rsidRDefault="008B0980" w:rsidP="00D3361D">
            <w:pPr>
              <w:jc w:val="center"/>
            </w:pPr>
            <w:r w:rsidRPr="000318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980" w:rsidTr="00D3361D">
        <w:tc>
          <w:tcPr>
            <w:tcW w:w="5345" w:type="dxa"/>
          </w:tcPr>
          <w:p w:rsidR="008B0980" w:rsidRPr="00137168" w:rsidRDefault="008B0980" w:rsidP="00D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erviço de Saúde</w:t>
            </w:r>
          </w:p>
        </w:tc>
        <w:tc>
          <w:tcPr>
            <w:tcW w:w="1603" w:type="dxa"/>
          </w:tcPr>
          <w:p w:rsidR="008B0980" w:rsidRPr="00137168" w:rsidRDefault="008B0980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8B0980" w:rsidRDefault="008B0980" w:rsidP="00D336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B0980" w:rsidTr="00D3361D">
        <w:tc>
          <w:tcPr>
            <w:tcW w:w="5345" w:type="dxa"/>
          </w:tcPr>
          <w:p w:rsidR="008B0980" w:rsidRPr="00137168" w:rsidRDefault="008B0980" w:rsidP="00D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Higiene Dental</w:t>
            </w:r>
          </w:p>
        </w:tc>
        <w:tc>
          <w:tcPr>
            <w:tcW w:w="1603" w:type="dxa"/>
          </w:tcPr>
          <w:p w:rsidR="008B0980" w:rsidRPr="00137168" w:rsidRDefault="008B0980" w:rsidP="00D33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8B0980" w:rsidRPr="00137168" w:rsidRDefault="008B0980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B0980" w:rsidTr="00D3361D">
        <w:tc>
          <w:tcPr>
            <w:tcW w:w="5345" w:type="dxa"/>
          </w:tcPr>
          <w:p w:rsidR="008B0980" w:rsidRPr="00137168" w:rsidRDefault="008B0980" w:rsidP="00D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x. de Serviç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ntologico</w:t>
            </w:r>
            <w:proofErr w:type="spellEnd"/>
          </w:p>
        </w:tc>
        <w:tc>
          <w:tcPr>
            <w:tcW w:w="1603" w:type="dxa"/>
          </w:tcPr>
          <w:p w:rsidR="008B0980" w:rsidRPr="00137168" w:rsidRDefault="008B0980" w:rsidP="00D33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8B0980" w:rsidRPr="00137168" w:rsidRDefault="008B0980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8B0980" w:rsidRDefault="008B0980" w:rsidP="008B0980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0980" w:rsidRDefault="003837DD" w:rsidP="003837DD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</w:t>
      </w:r>
      <w:r w:rsidR="008B0980">
        <w:rPr>
          <w:rFonts w:ascii="Times New Roman" w:hAnsi="Times New Roman" w:cs="Times New Roman"/>
          <w:sz w:val="24"/>
          <w:szCs w:val="24"/>
        </w:rPr>
        <w:t>TOTAL</w:t>
      </w:r>
      <w:r w:rsidR="008B0980">
        <w:rPr>
          <w:rFonts w:ascii="Times New Roman" w:hAnsi="Times New Roman" w:cs="Times New Roman"/>
          <w:sz w:val="24"/>
          <w:szCs w:val="24"/>
        </w:rPr>
        <w:tab/>
      </w:r>
      <w:r w:rsidR="008B0980">
        <w:rPr>
          <w:rFonts w:ascii="Times New Roman" w:hAnsi="Times New Roman" w:cs="Times New Roman"/>
          <w:sz w:val="24"/>
          <w:szCs w:val="24"/>
        </w:rPr>
        <w:tab/>
      </w:r>
      <w:r w:rsidR="008B0980">
        <w:rPr>
          <w:rFonts w:ascii="Times New Roman" w:hAnsi="Times New Roman" w:cs="Times New Roman"/>
          <w:sz w:val="24"/>
          <w:szCs w:val="24"/>
        </w:rPr>
        <w:tab/>
      </w:r>
      <w:r w:rsidR="008B0980">
        <w:rPr>
          <w:rFonts w:ascii="Times New Roman" w:hAnsi="Times New Roman" w:cs="Times New Roman"/>
          <w:sz w:val="24"/>
          <w:szCs w:val="24"/>
        </w:rPr>
        <w:tab/>
      </w:r>
      <w:r w:rsidR="008B0980">
        <w:rPr>
          <w:rFonts w:ascii="Times New Roman" w:hAnsi="Times New Roman" w:cs="Times New Roman"/>
          <w:sz w:val="24"/>
          <w:szCs w:val="24"/>
        </w:rPr>
        <w:tab/>
      </w:r>
      <w:r w:rsidR="008B0980">
        <w:rPr>
          <w:rFonts w:ascii="Times New Roman" w:hAnsi="Times New Roman" w:cs="Times New Roman"/>
          <w:sz w:val="24"/>
          <w:szCs w:val="24"/>
        </w:rPr>
        <w:tab/>
      </w:r>
      <w:r w:rsidR="008B0980">
        <w:rPr>
          <w:rFonts w:ascii="Times New Roman" w:hAnsi="Times New Roman" w:cs="Times New Roman"/>
          <w:sz w:val="24"/>
          <w:szCs w:val="24"/>
        </w:rPr>
        <w:tab/>
        <w:t xml:space="preserve">         04</w:t>
      </w:r>
    </w:p>
    <w:p w:rsidR="008B0980" w:rsidRPr="004278E6" w:rsidRDefault="008B0980" w:rsidP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B0980" w:rsidRDefault="008B09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 w:rsidP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D405C2" w:rsidRDefault="00D405C2" w:rsidP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9</w:t>
      </w:r>
    </w:p>
    <w:p w:rsidR="00D405C2" w:rsidRDefault="00D405C2" w:rsidP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 w:rsidP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 w:rsidP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DA UNIDADE DE </w:t>
      </w:r>
      <w:r w:rsidR="001079C0">
        <w:rPr>
          <w:rFonts w:ascii="Times New Roman" w:hAnsi="Times New Roman" w:cs="Times New Roman"/>
          <w:sz w:val="24"/>
          <w:szCs w:val="24"/>
        </w:rPr>
        <w:t xml:space="preserve">EXECUÇÃO </w:t>
      </w:r>
      <w:r>
        <w:rPr>
          <w:rFonts w:ascii="Times New Roman" w:hAnsi="Times New Roman" w:cs="Times New Roman"/>
          <w:sz w:val="24"/>
          <w:szCs w:val="24"/>
        </w:rPr>
        <w:t>DE SERVIÇOS DE SAÚDE</w:t>
      </w:r>
    </w:p>
    <w:p w:rsidR="00D405C2" w:rsidRDefault="00D405C2" w:rsidP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D405C2" w:rsidRDefault="00D405C2" w:rsidP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 w:rsidP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 w:rsidP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SAÚDE: CASA DO ANCIÃO</w:t>
      </w:r>
    </w:p>
    <w:p w:rsidR="00D405C2" w:rsidRDefault="00D405C2" w:rsidP="00D405C2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405C2" w:rsidRDefault="00D405C2" w:rsidP="00D405C2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D405C2" w:rsidTr="00D3361D">
        <w:tc>
          <w:tcPr>
            <w:tcW w:w="5345" w:type="dxa"/>
          </w:tcPr>
          <w:p w:rsidR="00D405C2" w:rsidRPr="00775C6C" w:rsidRDefault="00D405C2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D405C2" w:rsidRPr="00775C6C" w:rsidRDefault="00D405C2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D405C2" w:rsidRPr="00775C6C" w:rsidRDefault="00D405C2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D405C2" w:rsidTr="00D3361D">
        <w:tc>
          <w:tcPr>
            <w:tcW w:w="5345" w:type="dxa"/>
          </w:tcPr>
          <w:p w:rsidR="00D405C2" w:rsidRPr="00137168" w:rsidRDefault="00D405C2" w:rsidP="00D33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D405C2" w:rsidRPr="00137168" w:rsidRDefault="00D405C2" w:rsidP="00D3361D">
            <w:pPr>
              <w:jc w:val="center"/>
              <w:rPr>
                <w:rFonts w:ascii="Times New Roman" w:hAnsi="Times New Roman" w:cs="Times New Roman"/>
                <w:iCs/>
                <w:color w:val="54504C"/>
              </w:rPr>
            </w:pPr>
            <w:r w:rsidRPr="00137168">
              <w:rPr>
                <w:rFonts w:ascii="Times New Roman" w:hAnsi="Times New Roman" w:cs="Times New Roman"/>
              </w:rPr>
              <w:t xml:space="preserve">TS </w:t>
            </w:r>
            <w:r>
              <w:rPr>
                <w:rFonts w:ascii="Times New Roman" w:hAnsi="Times New Roman" w:cs="Times New Roman"/>
                <w:iCs/>
                <w:color w:val="54504C"/>
              </w:rPr>
              <w:t>2</w:t>
            </w:r>
          </w:p>
        </w:tc>
        <w:tc>
          <w:tcPr>
            <w:tcW w:w="1551" w:type="dxa"/>
          </w:tcPr>
          <w:p w:rsidR="00D405C2" w:rsidRDefault="00D405C2" w:rsidP="00D3361D">
            <w:pPr>
              <w:jc w:val="center"/>
            </w:pPr>
            <w:r w:rsidRPr="000318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5C2" w:rsidTr="00D3361D">
        <w:tc>
          <w:tcPr>
            <w:tcW w:w="5345" w:type="dxa"/>
          </w:tcPr>
          <w:p w:rsidR="00D405C2" w:rsidRPr="00137168" w:rsidRDefault="00D405C2" w:rsidP="00D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Enfermagem</w:t>
            </w:r>
          </w:p>
        </w:tc>
        <w:tc>
          <w:tcPr>
            <w:tcW w:w="1603" w:type="dxa"/>
          </w:tcPr>
          <w:p w:rsidR="00D405C2" w:rsidRPr="00137168" w:rsidRDefault="00D405C2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D405C2" w:rsidRDefault="00D405C2" w:rsidP="00D336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:rsidR="00D405C2" w:rsidRDefault="00D405C2" w:rsidP="00D405C2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05C2" w:rsidRDefault="003837DD" w:rsidP="003837DD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</w:t>
      </w:r>
      <w:r w:rsidR="00D405C2">
        <w:rPr>
          <w:rFonts w:ascii="Times New Roman" w:hAnsi="Times New Roman" w:cs="Times New Roman"/>
          <w:sz w:val="24"/>
          <w:szCs w:val="24"/>
        </w:rPr>
        <w:t>TOTAL</w:t>
      </w:r>
      <w:r w:rsidR="00D405C2">
        <w:rPr>
          <w:rFonts w:ascii="Times New Roman" w:hAnsi="Times New Roman" w:cs="Times New Roman"/>
          <w:sz w:val="24"/>
          <w:szCs w:val="24"/>
        </w:rPr>
        <w:tab/>
      </w:r>
      <w:r w:rsidR="00D405C2">
        <w:rPr>
          <w:rFonts w:ascii="Times New Roman" w:hAnsi="Times New Roman" w:cs="Times New Roman"/>
          <w:sz w:val="24"/>
          <w:szCs w:val="24"/>
        </w:rPr>
        <w:tab/>
      </w:r>
      <w:r w:rsidR="00D405C2">
        <w:rPr>
          <w:rFonts w:ascii="Times New Roman" w:hAnsi="Times New Roman" w:cs="Times New Roman"/>
          <w:sz w:val="24"/>
          <w:szCs w:val="24"/>
        </w:rPr>
        <w:tab/>
      </w:r>
      <w:r w:rsidR="00D405C2">
        <w:rPr>
          <w:rFonts w:ascii="Times New Roman" w:hAnsi="Times New Roman" w:cs="Times New Roman"/>
          <w:sz w:val="24"/>
          <w:szCs w:val="24"/>
        </w:rPr>
        <w:tab/>
      </w:r>
      <w:r w:rsidR="00D405C2">
        <w:rPr>
          <w:rFonts w:ascii="Times New Roman" w:hAnsi="Times New Roman" w:cs="Times New Roman"/>
          <w:sz w:val="24"/>
          <w:szCs w:val="24"/>
        </w:rPr>
        <w:tab/>
      </w:r>
      <w:r w:rsidR="00D405C2">
        <w:rPr>
          <w:rFonts w:ascii="Times New Roman" w:hAnsi="Times New Roman" w:cs="Times New Roman"/>
          <w:sz w:val="24"/>
          <w:szCs w:val="24"/>
        </w:rPr>
        <w:tab/>
      </w:r>
      <w:r w:rsidR="00D405C2">
        <w:rPr>
          <w:rFonts w:ascii="Times New Roman" w:hAnsi="Times New Roman" w:cs="Times New Roman"/>
          <w:sz w:val="24"/>
          <w:szCs w:val="24"/>
        </w:rPr>
        <w:tab/>
        <w:t xml:space="preserve">         09</w:t>
      </w:r>
    </w:p>
    <w:p w:rsidR="00D405C2" w:rsidRPr="004278E6" w:rsidRDefault="00D405C2" w:rsidP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Pr="004278E6" w:rsidRDefault="00D405C2" w:rsidP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05C2" w:rsidRDefault="00D405C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 w:rsidP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D3361D" w:rsidRDefault="00D3361D" w:rsidP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10</w:t>
      </w:r>
    </w:p>
    <w:p w:rsidR="00D3361D" w:rsidRDefault="00D3361D" w:rsidP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 w:rsidP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 w:rsidP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DA UNIDADE DE </w:t>
      </w:r>
      <w:r w:rsidR="001079C0">
        <w:rPr>
          <w:rFonts w:ascii="Times New Roman" w:hAnsi="Times New Roman" w:cs="Times New Roman"/>
          <w:sz w:val="24"/>
          <w:szCs w:val="24"/>
        </w:rPr>
        <w:t>EXECUÇÃO</w:t>
      </w:r>
      <w:r>
        <w:rPr>
          <w:rFonts w:ascii="Times New Roman" w:hAnsi="Times New Roman" w:cs="Times New Roman"/>
          <w:sz w:val="24"/>
          <w:szCs w:val="24"/>
        </w:rPr>
        <w:t xml:space="preserve"> DE SERVIÇOS DE SAÚDE</w:t>
      </w:r>
    </w:p>
    <w:p w:rsidR="00D3361D" w:rsidRDefault="00D3361D" w:rsidP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D3361D" w:rsidRDefault="00D3361D" w:rsidP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 w:rsidP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361D" w:rsidRDefault="00D3361D" w:rsidP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SAÚDE: BELIZÁRIO PENA</w:t>
      </w:r>
    </w:p>
    <w:p w:rsidR="00D3361D" w:rsidRDefault="00D3361D" w:rsidP="00D3361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3361D" w:rsidRDefault="00D3361D" w:rsidP="00D3361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D3361D" w:rsidTr="00D3361D">
        <w:tc>
          <w:tcPr>
            <w:tcW w:w="5345" w:type="dxa"/>
          </w:tcPr>
          <w:p w:rsidR="00D3361D" w:rsidRPr="00775C6C" w:rsidRDefault="00D3361D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D3361D" w:rsidRPr="00775C6C" w:rsidRDefault="00D3361D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D3361D" w:rsidRPr="00775C6C" w:rsidRDefault="00D3361D" w:rsidP="00D3361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D3361D" w:rsidTr="00D3361D">
        <w:tc>
          <w:tcPr>
            <w:tcW w:w="5345" w:type="dxa"/>
          </w:tcPr>
          <w:p w:rsidR="00D3361D" w:rsidRPr="00137168" w:rsidRDefault="00D3361D" w:rsidP="00D3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Enfermagem</w:t>
            </w:r>
          </w:p>
        </w:tc>
        <w:tc>
          <w:tcPr>
            <w:tcW w:w="1603" w:type="dxa"/>
          </w:tcPr>
          <w:p w:rsidR="00D3361D" w:rsidRPr="00137168" w:rsidRDefault="00D3361D" w:rsidP="00D3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D3361D" w:rsidRDefault="00EB2AAF" w:rsidP="00D336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D3361D" w:rsidRDefault="00D3361D" w:rsidP="00D3361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361D" w:rsidRDefault="003837DD" w:rsidP="003837DD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</w:t>
      </w:r>
      <w:r w:rsidR="00D3361D">
        <w:rPr>
          <w:rFonts w:ascii="Times New Roman" w:hAnsi="Times New Roman" w:cs="Times New Roman"/>
          <w:sz w:val="24"/>
          <w:szCs w:val="24"/>
        </w:rPr>
        <w:t>TOTAL</w:t>
      </w:r>
      <w:r w:rsidR="00EB2AAF">
        <w:rPr>
          <w:rFonts w:ascii="Times New Roman" w:hAnsi="Times New Roman" w:cs="Times New Roman"/>
          <w:sz w:val="24"/>
          <w:szCs w:val="24"/>
        </w:rPr>
        <w:tab/>
      </w:r>
      <w:r w:rsidR="00EB2AAF">
        <w:rPr>
          <w:rFonts w:ascii="Times New Roman" w:hAnsi="Times New Roman" w:cs="Times New Roman"/>
          <w:sz w:val="24"/>
          <w:szCs w:val="24"/>
        </w:rPr>
        <w:tab/>
      </w:r>
      <w:r w:rsidR="00EB2AAF">
        <w:rPr>
          <w:rFonts w:ascii="Times New Roman" w:hAnsi="Times New Roman" w:cs="Times New Roman"/>
          <w:sz w:val="24"/>
          <w:szCs w:val="24"/>
        </w:rPr>
        <w:tab/>
      </w:r>
      <w:r w:rsidR="00EB2AAF">
        <w:rPr>
          <w:rFonts w:ascii="Times New Roman" w:hAnsi="Times New Roman" w:cs="Times New Roman"/>
          <w:sz w:val="24"/>
          <w:szCs w:val="24"/>
        </w:rPr>
        <w:tab/>
      </w:r>
      <w:r w:rsidR="00EB2AAF">
        <w:rPr>
          <w:rFonts w:ascii="Times New Roman" w:hAnsi="Times New Roman" w:cs="Times New Roman"/>
          <w:sz w:val="24"/>
          <w:szCs w:val="24"/>
        </w:rPr>
        <w:tab/>
      </w:r>
      <w:r w:rsidR="00EB2AAF">
        <w:rPr>
          <w:rFonts w:ascii="Times New Roman" w:hAnsi="Times New Roman" w:cs="Times New Roman"/>
          <w:sz w:val="24"/>
          <w:szCs w:val="24"/>
        </w:rPr>
        <w:tab/>
      </w:r>
      <w:r w:rsidR="00EB2AAF">
        <w:rPr>
          <w:rFonts w:ascii="Times New Roman" w:hAnsi="Times New Roman" w:cs="Times New Roman"/>
          <w:sz w:val="24"/>
          <w:szCs w:val="24"/>
        </w:rPr>
        <w:tab/>
        <w:t xml:space="preserve">         02</w:t>
      </w:r>
    </w:p>
    <w:p w:rsidR="00D3361D" w:rsidRDefault="00D336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 w:rsidP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C52A84" w:rsidRDefault="00C52A84" w:rsidP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11</w:t>
      </w:r>
    </w:p>
    <w:p w:rsidR="00C52A84" w:rsidRDefault="00C52A84" w:rsidP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 w:rsidP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 w:rsidP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DA UNIDADE DE </w:t>
      </w:r>
      <w:r w:rsidR="001079C0">
        <w:rPr>
          <w:rFonts w:ascii="Times New Roman" w:hAnsi="Times New Roman" w:cs="Times New Roman"/>
          <w:sz w:val="24"/>
          <w:szCs w:val="24"/>
        </w:rPr>
        <w:t>EXECUÇÃO</w:t>
      </w:r>
      <w:r>
        <w:rPr>
          <w:rFonts w:ascii="Times New Roman" w:hAnsi="Times New Roman" w:cs="Times New Roman"/>
          <w:sz w:val="24"/>
          <w:szCs w:val="24"/>
        </w:rPr>
        <w:t xml:space="preserve"> DE SERVIÇOS DE SAÚDE</w:t>
      </w:r>
    </w:p>
    <w:p w:rsidR="00C52A84" w:rsidRDefault="00C52A84" w:rsidP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C52A84" w:rsidRDefault="00C52A84" w:rsidP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 w:rsidP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 w:rsidP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SAÚDE: JAIME ABEN-ATHAR</w:t>
      </w:r>
    </w:p>
    <w:p w:rsidR="00C52A84" w:rsidRDefault="00C52A84" w:rsidP="00C52A8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52A84" w:rsidRDefault="00C52A84" w:rsidP="00C52A84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C52A84" w:rsidTr="001079C0">
        <w:tc>
          <w:tcPr>
            <w:tcW w:w="5345" w:type="dxa"/>
          </w:tcPr>
          <w:p w:rsidR="00C52A84" w:rsidRPr="00775C6C" w:rsidRDefault="00C52A84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C52A84" w:rsidRPr="00775C6C" w:rsidRDefault="00C52A84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C52A84" w:rsidRPr="00775C6C" w:rsidRDefault="00C52A84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C52A84" w:rsidTr="001079C0">
        <w:tc>
          <w:tcPr>
            <w:tcW w:w="5345" w:type="dxa"/>
          </w:tcPr>
          <w:p w:rsidR="00C52A84" w:rsidRPr="00137168" w:rsidRDefault="00C52A84" w:rsidP="00107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C52A84" w:rsidRPr="00137168" w:rsidRDefault="00C52A84" w:rsidP="001079C0">
            <w:pPr>
              <w:jc w:val="center"/>
              <w:rPr>
                <w:rFonts w:ascii="Times New Roman" w:hAnsi="Times New Roman" w:cs="Times New Roman"/>
                <w:iCs/>
                <w:color w:val="54504C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C52A84" w:rsidRPr="00E444D4" w:rsidRDefault="00C52A84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52A84" w:rsidTr="001079C0">
        <w:tc>
          <w:tcPr>
            <w:tcW w:w="5345" w:type="dxa"/>
          </w:tcPr>
          <w:p w:rsidR="00C52A84" w:rsidRPr="00137168" w:rsidRDefault="00C52A84" w:rsidP="00107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603" w:type="dxa"/>
          </w:tcPr>
          <w:p w:rsidR="00C52A84" w:rsidRPr="00137168" w:rsidRDefault="00C52A84" w:rsidP="001079C0">
            <w:pPr>
              <w:jc w:val="center"/>
              <w:rPr>
                <w:rFonts w:ascii="Times New Roman" w:hAnsi="Times New Roman" w:cs="Times New Roman"/>
              </w:rPr>
            </w:pPr>
            <w:r w:rsidRPr="00137168">
              <w:rPr>
                <w:rFonts w:ascii="Times New Roman" w:hAnsi="Times New Roman" w:cs="Times New Roman"/>
              </w:rPr>
              <w:t>TS 2</w:t>
            </w:r>
          </w:p>
        </w:tc>
        <w:tc>
          <w:tcPr>
            <w:tcW w:w="1551" w:type="dxa"/>
          </w:tcPr>
          <w:p w:rsidR="00C52A84" w:rsidRPr="00E444D4" w:rsidRDefault="00C52A84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52A84" w:rsidTr="001079C0">
        <w:tc>
          <w:tcPr>
            <w:tcW w:w="5345" w:type="dxa"/>
          </w:tcPr>
          <w:p w:rsidR="00C52A84" w:rsidRPr="00137168" w:rsidRDefault="00C52A84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erviços de Saúde</w:t>
            </w:r>
          </w:p>
        </w:tc>
        <w:tc>
          <w:tcPr>
            <w:tcW w:w="1603" w:type="dxa"/>
          </w:tcPr>
          <w:p w:rsidR="00C52A84" w:rsidRPr="00137168" w:rsidRDefault="00C52A84" w:rsidP="00107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4</w:t>
            </w:r>
          </w:p>
        </w:tc>
        <w:tc>
          <w:tcPr>
            <w:tcW w:w="1551" w:type="dxa"/>
          </w:tcPr>
          <w:p w:rsidR="00C52A84" w:rsidRPr="00E444D4" w:rsidRDefault="00C52A84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C52A84" w:rsidTr="001079C0">
        <w:tc>
          <w:tcPr>
            <w:tcW w:w="5345" w:type="dxa"/>
          </w:tcPr>
          <w:p w:rsidR="00C52A84" w:rsidRPr="00137168" w:rsidRDefault="00C52A84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Enfermagem</w:t>
            </w:r>
          </w:p>
        </w:tc>
        <w:tc>
          <w:tcPr>
            <w:tcW w:w="1603" w:type="dxa"/>
          </w:tcPr>
          <w:p w:rsidR="00C52A84" w:rsidRPr="00137168" w:rsidRDefault="00C52A84" w:rsidP="00107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4</w:t>
            </w:r>
          </w:p>
        </w:tc>
        <w:tc>
          <w:tcPr>
            <w:tcW w:w="1551" w:type="dxa"/>
          </w:tcPr>
          <w:p w:rsidR="00C52A84" w:rsidRPr="00E444D4" w:rsidRDefault="00C52A84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52A84" w:rsidTr="001079C0">
        <w:tc>
          <w:tcPr>
            <w:tcW w:w="5345" w:type="dxa"/>
          </w:tcPr>
          <w:p w:rsidR="00C52A84" w:rsidRPr="00137168" w:rsidRDefault="00C52A84" w:rsidP="00107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em Serviços de Saúde</w:t>
            </w:r>
          </w:p>
        </w:tc>
        <w:tc>
          <w:tcPr>
            <w:tcW w:w="1603" w:type="dxa"/>
          </w:tcPr>
          <w:p w:rsidR="00C52A84" w:rsidRPr="00137168" w:rsidRDefault="00C52A84" w:rsidP="001079C0">
            <w:pPr>
              <w:jc w:val="center"/>
              <w:rPr>
                <w:rFonts w:ascii="Times New Roman" w:hAnsi="Times New Roman" w:cs="Times New Roman"/>
                <w:iCs/>
                <w:color w:val="54504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C52A84" w:rsidRDefault="00C52A84" w:rsidP="001079C0">
            <w:pPr>
              <w:jc w:val="center"/>
            </w:pPr>
            <w:r w:rsidRPr="000318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A84" w:rsidTr="001079C0">
        <w:tc>
          <w:tcPr>
            <w:tcW w:w="5345" w:type="dxa"/>
          </w:tcPr>
          <w:p w:rsidR="00C52A84" w:rsidRPr="00137168" w:rsidRDefault="00C52A84" w:rsidP="00C5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Reabilitação</w:t>
            </w:r>
          </w:p>
        </w:tc>
        <w:tc>
          <w:tcPr>
            <w:tcW w:w="1603" w:type="dxa"/>
          </w:tcPr>
          <w:p w:rsidR="00C52A84" w:rsidRPr="00137168" w:rsidRDefault="00C52A84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C52A84" w:rsidRDefault="00C52A84" w:rsidP="00107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52A84" w:rsidTr="001079C0">
        <w:tc>
          <w:tcPr>
            <w:tcW w:w="5345" w:type="dxa"/>
          </w:tcPr>
          <w:p w:rsidR="00C52A84" w:rsidRPr="00137168" w:rsidRDefault="00C52A84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 de Serviço em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aúde</w:t>
            </w:r>
          </w:p>
        </w:tc>
        <w:tc>
          <w:tcPr>
            <w:tcW w:w="1603" w:type="dxa"/>
          </w:tcPr>
          <w:p w:rsidR="00C52A84" w:rsidRPr="00137168" w:rsidRDefault="00C52A84" w:rsidP="00107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C52A84" w:rsidRPr="00137168" w:rsidRDefault="00C52A84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2A84" w:rsidTr="001079C0">
        <w:tc>
          <w:tcPr>
            <w:tcW w:w="5345" w:type="dxa"/>
          </w:tcPr>
          <w:p w:rsidR="00C52A84" w:rsidRPr="00137168" w:rsidRDefault="00C52A84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. de Laboratório</w:t>
            </w:r>
          </w:p>
        </w:tc>
        <w:tc>
          <w:tcPr>
            <w:tcW w:w="1603" w:type="dxa"/>
          </w:tcPr>
          <w:p w:rsidR="00C52A84" w:rsidRPr="00137168" w:rsidRDefault="00C52A84" w:rsidP="00107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C52A84" w:rsidRPr="00137168" w:rsidRDefault="00C52A84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C52A84" w:rsidRDefault="00C52A84" w:rsidP="00C52A84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52A84" w:rsidRDefault="003837DD" w:rsidP="003837DD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</w:t>
      </w:r>
      <w:r w:rsidR="00C52A84">
        <w:rPr>
          <w:rFonts w:ascii="Times New Roman" w:hAnsi="Times New Roman" w:cs="Times New Roman"/>
          <w:sz w:val="24"/>
          <w:szCs w:val="24"/>
        </w:rPr>
        <w:t>TOTAL</w:t>
      </w:r>
      <w:r w:rsidR="00C52A84">
        <w:rPr>
          <w:rFonts w:ascii="Times New Roman" w:hAnsi="Times New Roman" w:cs="Times New Roman"/>
          <w:sz w:val="24"/>
          <w:szCs w:val="24"/>
        </w:rPr>
        <w:tab/>
      </w:r>
      <w:r w:rsidR="00C52A84">
        <w:rPr>
          <w:rFonts w:ascii="Times New Roman" w:hAnsi="Times New Roman" w:cs="Times New Roman"/>
          <w:sz w:val="24"/>
          <w:szCs w:val="24"/>
        </w:rPr>
        <w:tab/>
      </w:r>
      <w:r w:rsidR="00C52A84">
        <w:rPr>
          <w:rFonts w:ascii="Times New Roman" w:hAnsi="Times New Roman" w:cs="Times New Roman"/>
          <w:sz w:val="24"/>
          <w:szCs w:val="24"/>
        </w:rPr>
        <w:tab/>
      </w:r>
      <w:r w:rsidR="00C52A84">
        <w:rPr>
          <w:rFonts w:ascii="Times New Roman" w:hAnsi="Times New Roman" w:cs="Times New Roman"/>
          <w:sz w:val="24"/>
          <w:szCs w:val="24"/>
        </w:rPr>
        <w:tab/>
      </w:r>
      <w:r w:rsidR="00C52A84">
        <w:rPr>
          <w:rFonts w:ascii="Times New Roman" w:hAnsi="Times New Roman" w:cs="Times New Roman"/>
          <w:sz w:val="24"/>
          <w:szCs w:val="24"/>
        </w:rPr>
        <w:tab/>
      </w:r>
      <w:r w:rsidR="00C52A84">
        <w:rPr>
          <w:rFonts w:ascii="Times New Roman" w:hAnsi="Times New Roman" w:cs="Times New Roman"/>
          <w:sz w:val="24"/>
          <w:szCs w:val="24"/>
        </w:rPr>
        <w:tab/>
      </w:r>
      <w:r w:rsidR="00C52A84">
        <w:rPr>
          <w:rFonts w:ascii="Times New Roman" w:hAnsi="Times New Roman" w:cs="Times New Roman"/>
          <w:sz w:val="24"/>
          <w:szCs w:val="24"/>
        </w:rPr>
        <w:tab/>
        <w:t xml:space="preserve">         28</w:t>
      </w:r>
    </w:p>
    <w:p w:rsidR="00C52A84" w:rsidRPr="004278E6" w:rsidRDefault="00C52A84" w:rsidP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52A84" w:rsidRDefault="00C52A8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 w:rsidP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671FE7" w:rsidRDefault="00671FE7" w:rsidP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12</w:t>
      </w:r>
    </w:p>
    <w:p w:rsidR="00671FE7" w:rsidRDefault="00671FE7" w:rsidP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 w:rsidP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 w:rsidP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DA UNIDADE DE </w:t>
      </w:r>
      <w:r w:rsidR="001079C0">
        <w:rPr>
          <w:rFonts w:ascii="Times New Roman" w:hAnsi="Times New Roman" w:cs="Times New Roman"/>
          <w:sz w:val="24"/>
          <w:szCs w:val="24"/>
        </w:rPr>
        <w:t>EXECUÇÃO</w:t>
      </w:r>
      <w:r>
        <w:rPr>
          <w:rFonts w:ascii="Times New Roman" w:hAnsi="Times New Roman" w:cs="Times New Roman"/>
          <w:sz w:val="24"/>
          <w:szCs w:val="24"/>
        </w:rPr>
        <w:t xml:space="preserve"> DE SERVIÇOS DE SAÚDE</w:t>
      </w:r>
    </w:p>
    <w:p w:rsidR="00671FE7" w:rsidRDefault="00671FE7" w:rsidP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</w:t>
      </w:r>
      <w:r w:rsidR="00FE0907">
        <w:rPr>
          <w:rFonts w:ascii="Times New Roman" w:hAnsi="Times New Roman" w:cs="Times New Roman"/>
          <w:sz w:val="24"/>
          <w:szCs w:val="24"/>
        </w:rPr>
        <w:t>º DA LEI COMPLEMENTAR Nº 022/87</w:t>
      </w:r>
    </w:p>
    <w:p w:rsidR="00671FE7" w:rsidRDefault="00671FE7" w:rsidP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71FE7" w:rsidRDefault="00671FE7" w:rsidP="004F55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SAÚDE: HOSPITAL DE BASE</w:t>
      </w:r>
    </w:p>
    <w:p w:rsidR="00671FE7" w:rsidRDefault="00671FE7" w:rsidP="00671FE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671FE7" w:rsidTr="001079C0">
        <w:tc>
          <w:tcPr>
            <w:tcW w:w="5345" w:type="dxa"/>
          </w:tcPr>
          <w:p w:rsidR="00671FE7" w:rsidRPr="00775C6C" w:rsidRDefault="00671FE7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671FE7" w:rsidRPr="00775C6C" w:rsidRDefault="00671FE7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671FE7" w:rsidRPr="00775C6C" w:rsidRDefault="00671FE7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444840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Pr="00610E72">
              <w:rPr>
                <w:rFonts w:ascii="Times New Roman" w:hAnsi="Times New Roman" w:cs="Times New Roman"/>
                <w:color w:val="464642"/>
                <w:sz w:val="24"/>
                <w:szCs w:val="24"/>
              </w:rPr>
              <w:t xml:space="preserve">em Sistema de </w:t>
            </w:r>
            <w:r w:rsidRPr="00610E72">
              <w:rPr>
                <w:rFonts w:ascii="Times New Roman" w:hAnsi="Times New Roman" w:cs="Times New Roman"/>
                <w:color w:val="444440"/>
                <w:sz w:val="24"/>
                <w:szCs w:val="24"/>
              </w:rPr>
              <w:t xml:space="preserve">Saúde 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Pr="00E444D4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3C3C34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color w:val="383632"/>
                <w:sz w:val="24"/>
                <w:szCs w:val="24"/>
              </w:rPr>
              <w:t xml:space="preserve">Téc.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Pesq. Serv. </w:t>
            </w:r>
            <w:r w:rsidRPr="00610E72">
              <w:rPr>
                <w:rFonts w:ascii="Times New Roman" w:hAnsi="Times New Roman" w:cs="Times New Roman"/>
                <w:color w:val="3E3D37"/>
                <w:sz w:val="24"/>
                <w:szCs w:val="24"/>
              </w:rPr>
              <w:t xml:space="preserve">Social </w:t>
            </w:r>
            <w:r w:rsidRPr="00610E72">
              <w:rPr>
                <w:rFonts w:ascii="Times New Roman" w:hAnsi="Times New Roman" w:cs="Times New Roman"/>
                <w:color w:val="40403C"/>
                <w:sz w:val="24"/>
                <w:szCs w:val="24"/>
              </w:rPr>
              <w:t xml:space="preserve">de Saúde 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Pr="00E444D4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color w:val="393935"/>
                <w:sz w:val="24"/>
                <w:szCs w:val="24"/>
              </w:rPr>
              <w:t xml:space="preserve">Téc. </w:t>
            </w:r>
            <w:r w:rsidRPr="00610E72">
              <w:rPr>
                <w:rFonts w:ascii="Times New Roman" w:hAnsi="Times New Roman" w:cs="Times New Roman"/>
                <w:color w:val="3F3D37"/>
                <w:sz w:val="24"/>
                <w:szCs w:val="24"/>
              </w:rPr>
              <w:t xml:space="preserve">em </w:t>
            </w:r>
            <w:r w:rsidRPr="00610E72">
              <w:rPr>
                <w:rFonts w:ascii="Times New Roman" w:hAnsi="Times New Roman" w:cs="Times New Roman"/>
                <w:color w:val="393833"/>
                <w:sz w:val="24"/>
                <w:szCs w:val="24"/>
              </w:rPr>
              <w:t xml:space="preserve">Sistema </w:t>
            </w:r>
            <w:r w:rsidRPr="00610E72">
              <w:rPr>
                <w:rFonts w:ascii="Times New Roman" w:hAnsi="Times New Roman" w:cs="Times New Roman"/>
                <w:color w:val="42423E"/>
                <w:sz w:val="24"/>
                <w:szCs w:val="24"/>
              </w:rPr>
              <w:t xml:space="preserve">de </w:t>
            </w:r>
            <w:r w:rsidRPr="00610E72">
              <w:rPr>
                <w:rFonts w:ascii="Times New Roman" w:hAnsi="Times New Roman" w:cs="Times New Roman"/>
                <w:color w:val="3D3C38"/>
                <w:sz w:val="24"/>
                <w:szCs w:val="24"/>
              </w:rPr>
              <w:t xml:space="preserve">Custos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em Saúde 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Pr="00E444D4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Téc. em</w:t>
            </w:r>
            <w:r w:rsidRPr="00610E72"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Processamento</w:t>
            </w:r>
            <w:r w:rsidRPr="00610E72">
              <w:rPr>
                <w:rFonts w:ascii="Times New Roman" w:hAnsi="Times New Roman" w:cs="Times New Roman"/>
                <w:color w:val="44433D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color w:val="3F3F39"/>
                <w:sz w:val="24"/>
                <w:szCs w:val="24"/>
              </w:rPr>
              <w:t xml:space="preserve">de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Informações do Sistema de Saúde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Pr="00E444D4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444440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Engenheiro em Tecnologia </w:t>
            </w:r>
            <w:r w:rsidRPr="00610E72">
              <w:rPr>
                <w:rFonts w:ascii="Times New Roman" w:hAnsi="Times New Roman" w:cs="Times New Roman"/>
                <w:color w:val="454541"/>
                <w:sz w:val="24"/>
                <w:szCs w:val="24"/>
              </w:rPr>
              <w:t xml:space="preserve">do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Sistema Saúde 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</w:pPr>
            <w:r w:rsidRPr="000318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Biomédico 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3C3C38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Cirurgião Dentista 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Pr="00137168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Fisioterapêuta</w:t>
            </w:r>
            <w:proofErr w:type="spellEnd"/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Pr="00137168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Enfermeiro 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Fonoaudiólogo 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Nutricionista 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403C38"/>
                <w:sz w:val="24"/>
                <w:szCs w:val="24"/>
              </w:rPr>
            </w:pPr>
            <w:proofErr w:type="spellStart"/>
            <w:r w:rsidRPr="00610E72">
              <w:rPr>
                <w:rFonts w:ascii="Times New Roman" w:hAnsi="Times New Roman" w:cs="Times New Roman"/>
                <w:color w:val="42403B"/>
                <w:sz w:val="24"/>
                <w:szCs w:val="24"/>
              </w:rPr>
              <w:t>Terapêuta</w:t>
            </w:r>
            <w:proofErr w:type="spellEnd"/>
            <w:r w:rsidRPr="00610E72">
              <w:rPr>
                <w:rFonts w:ascii="Times New Roman" w:hAnsi="Times New Roman" w:cs="Times New Roman"/>
                <w:color w:val="42403B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Ocupacional 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Psicólogo Clínico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3C3C38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Farmacêutico-Bioquímico 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3C3C38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Farmacêutico </w:t>
            </w:r>
          </w:p>
        </w:tc>
        <w:tc>
          <w:tcPr>
            <w:tcW w:w="1603" w:type="dxa"/>
          </w:tcPr>
          <w:p w:rsidR="00610E72" w:rsidRPr="004F55CF" w:rsidRDefault="00610E72" w:rsidP="00610E72">
            <w:pPr>
              <w:jc w:val="center"/>
              <w:rPr>
                <w:sz w:val="24"/>
                <w:szCs w:val="24"/>
              </w:rPr>
            </w:pPr>
            <w:r w:rsidRPr="004F55CF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3A3D38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Sanitarista </w:t>
            </w:r>
          </w:p>
        </w:tc>
        <w:tc>
          <w:tcPr>
            <w:tcW w:w="1603" w:type="dxa"/>
          </w:tcPr>
          <w:p w:rsidR="00610E72" w:rsidRDefault="00610E72" w:rsidP="0061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Médico </w:t>
            </w:r>
          </w:p>
        </w:tc>
        <w:tc>
          <w:tcPr>
            <w:tcW w:w="1603" w:type="dxa"/>
          </w:tcPr>
          <w:p w:rsidR="00610E72" w:rsidRDefault="00610E72" w:rsidP="00610E72">
            <w:pPr>
              <w:jc w:val="center"/>
            </w:pPr>
            <w:r w:rsidRPr="00034669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Téc. em</w:t>
            </w:r>
            <w:r w:rsidRPr="00610E72">
              <w:rPr>
                <w:rFonts w:ascii="Times New Roman" w:hAnsi="Times New Roman" w:cs="Times New Roman"/>
                <w:color w:val="4D4D45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Educação de Saúde</w:t>
            </w:r>
          </w:p>
        </w:tc>
        <w:tc>
          <w:tcPr>
            <w:tcW w:w="1603" w:type="dxa"/>
          </w:tcPr>
          <w:p w:rsidR="00610E72" w:rsidRDefault="00610E72" w:rsidP="00610E72">
            <w:pPr>
              <w:jc w:val="center"/>
            </w:pPr>
            <w:r w:rsidRPr="00034669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484840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Téc. em</w:t>
            </w:r>
            <w:r w:rsidRPr="00610E72">
              <w:rPr>
                <w:rFonts w:ascii="Times New Roman" w:hAnsi="Times New Roman" w:cs="Times New Roman"/>
                <w:color w:val="454541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Reabilitação </w:t>
            </w:r>
          </w:p>
        </w:tc>
        <w:tc>
          <w:tcPr>
            <w:tcW w:w="1603" w:type="dxa"/>
          </w:tcPr>
          <w:p w:rsidR="00610E72" w:rsidRDefault="00610E72" w:rsidP="0061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Téc. em</w:t>
            </w:r>
            <w:r w:rsidRPr="00610E72">
              <w:rPr>
                <w:rFonts w:ascii="Times New Roman" w:hAnsi="Times New Roman" w:cs="Times New Roman"/>
                <w:color w:val="444440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Enfermagem </w:t>
            </w:r>
          </w:p>
        </w:tc>
        <w:tc>
          <w:tcPr>
            <w:tcW w:w="1603" w:type="dxa"/>
          </w:tcPr>
          <w:p w:rsidR="00610E72" w:rsidRDefault="00610E72" w:rsidP="00610E72">
            <w:pPr>
              <w:jc w:val="center"/>
            </w:pPr>
            <w:r w:rsidRPr="005068FF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303430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Téc. em Órtese e Prótese</w:t>
            </w:r>
            <w:r w:rsidRPr="00610E72">
              <w:rPr>
                <w:rFonts w:ascii="Times New Roman" w:hAnsi="Times New Roman" w:cs="Times New Roman"/>
                <w:color w:val="43423F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Ortopédica </w:t>
            </w:r>
          </w:p>
        </w:tc>
        <w:tc>
          <w:tcPr>
            <w:tcW w:w="1603" w:type="dxa"/>
          </w:tcPr>
          <w:p w:rsidR="00610E72" w:rsidRDefault="00610E72" w:rsidP="00610E72">
            <w:pPr>
              <w:jc w:val="center"/>
            </w:pPr>
            <w:r w:rsidRPr="005068FF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Téc. em</w:t>
            </w:r>
            <w:r w:rsidRPr="00610E72">
              <w:rPr>
                <w:rFonts w:ascii="Times New Roman" w:hAnsi="Times New Roman" w:cs="Times New Roman"/>
                <w:color w:val="4F5149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Laboratório </w:t>
            </w:r>
          </w:p>
        </w:tc>
        <w:tc>
          <w:tcPr>
            <w:tcW w:w="1603" w:type="dxa"/>
          </w:tcPr>
          <w:p w:rsidR="00610E72" w:rsidRDefault="00610E72" w:rsidP="0061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6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Téc. em</w:t>
            </w:r>
            <w:r w:rsidRPr="00610E72">
              <w:rPr>
                <w:rFonts w:ascii="Times New Roman" w:hAnsi="Times New Roman" w:cs="Times New Roman"/>
                <w:color w:val="51554D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Radiologia Médica </w:t>
            </w:r>
          </w:p>
        </w:tc>
        <w:tc>
          <w:tcPr>
            <w:tcW w:w="1603" w:type="dxa"/>
          </w:tcPr>
          <w:p w:rsidR="00610E72" w:rsidRDefault="00610E72" w:rsidP="0061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5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Téc. em</w:t>
            </w:r>
            <w:r w:rsidRPr="00610E72">
              <w:rPr>
                <w:rFonts w:ascii="Times New Roman" w:hAnsi="Times New Roman" w:cs="Times New Roman"/>
                <w:color w:val="474743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Nutrição</w:t>
            </w:r>
          </w:p>
        </w:tc>
        <w:tc>
          <w:tcPr>
            <w:tcW w:w="1603" w:type="dxa"/>
          </w:tcPr>
          <w:p w:rsidR="00610E72" w:rsidRDefault="00610E72" w:rsidP="00610E72">
            <w:pPr>
              <w:jc w:val="center"/>
            </w:pPr>
            <w:r w:rsidRPr="00D60930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2C2C28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Téc. em</w:t>
            </w:r>
            <w:r w:rsidRPr="00610E72">
              <w:rPr>
                <w:rFonts w:ascii="Times New Roman" w:hAnsi="Times New Roman" w:cs="Times New Roman"/>
                <w:color w:val="4C4D45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Serviços de Saúde </w:t>
            </w:r>
          </w:p>
        </w:tc>
        <w:tc>
          <w:tcPr>
            <w:tcW w:w="1603" w:type="dxa"/>
          </w:tcPr>
          <w:p w:rsidR="00610E72" w:rsidRDefault="00610E72" w:rsidP="00610E72">
            <w:pPr>
              <w:jc w:val="center"/>
            </w:pPr>
            <w:r w:rsidRPr="00D60930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30302C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de</w:t>
            </w:r>
            <w:r w:rsidRPr="00610E72">
              <w:rPr>
                <w:rFonts w:ascii="Times New Roman" w:hAnsi="Times New Roman" w:cs="Times New Roman"/>
                <w:color w:val="52524C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Enfermagem </w:t>
            </w:r>
          </w:p>
        </w:tc>
        <w:tc>
          <w:tcPr>
            <w:tcW w:w="1603" w:type="dxa"/>
          </w:tcPr>
          <w:p w:rsidR="00610E72" w:rsidRDefault="00610E72" w:rsidP="0061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de</w:t>
            </w:r>
            <w:r w:rsidRPr="00610E72">
              <w:rPr>
                <w:rFonts w:ascii="Times New Roman" w:hAnsi="Times New Roman" w:cs="Times New Roman"/>
                <w:color w:val="585450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Laboratório </w:t>
            </w:r>
          </w:p>
        </w:tc>
        <w:tc>
          <w:tcPr>
            <w:tcW w:w="1603" w:type="dxa"/>
          </w:tcPr>
          <w:p w:rsidR="00610E72" w:rsidRDefault="00610E72" w:rsidP="0061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3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0E72" w:rsidTr="004F55CF">
        <w:trPr>
          <w:trHeight w:val="226"/>
        </w:trPr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383C34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em</w:t>
            </w:r>
            <w:r w:rsidRPr="00610E72">
              <w:rPr>
                <w:rFonts w:ascii="Times New Roman" w:hAnsi="Times New Roman" w:cs="Times New Roman"/>
                <w:color w:val="4E4C46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Radiologia Médica </w:t>
            </w:r>
          </w:p>
        </w:tc>
        <w:tc>
          <w:tcPr>
            <w:tcW w:w="1603" w:type="dxa"/>
          </w:tcPr>
          <w:p w:rsidR="00610E72" w:rsidRDefault="00610E72" w:rsidP="0061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2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de</w:t>
            </w:r>
            <w:r w:rsidRPr="00610E72">
              <w:rPr>
                <w:rFonts w:ascii="Times New Roman" w:hAnsi="Times New Roman" w:cs="Times New Roman"/>
                <w:color w:val="484642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Farmácia </w:t>
            </w:r>
          </w:p>
        </w:tc>
        <w:tc>
          <w:tcPr>
            <w:tcW w:w="1603" w:type="dxa"/>
          </w:tcPr>
          <w:p w:rsidR="00610E72" w:rsidRDefault="00610E72" w:rsidP="0061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610E72" w:rsidTr="001079C0">
        <w:tc>
          <w:tcPr>
            <w:tcW w:w="5345" w:type="dxa"/>
          </w:tcPr>
          <w:p w:rsidR="00610E72" w:rsidRPr="00610E72" w:rsidRDefault="00610E72" w:rsidP="0061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de</w:t>
            </w:r>
            <w:r w:rsidRPr="00610E72">
              <w:rPr>
                <w:rFonts w:ascii="Times New Roman" w:hAnsi="Times New Roman" w:cs="Times New Roman"/>
                <w:color w:val="4C4C44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Serviços em Saúde</w:t>
            </w:r>
          </w:p>
        </w:tc>
        <w:tc>
          <w:tcPr>
            <w:tcW w:w="1603" w:type="dxa"/>
          </w:tcPr>
          <w:p w:rsidR="00610E72" w:rsidRDefault="00610E72" w:rsidP="00610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610E72" w:rsidRDefault="00610E72" w:rsidP="0061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F55CF" w:rsidTr="001079C0">
        <w:tc>
          <w:tcPr>
            <w:tcW w:w="5345" w:type="dxa"/>
          </w:tcPr>
          <w:p w:rsidR="004F55CF" w:rsidRDefault="00610E72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 de Serv. Apoio em Saúde</w:t>
            </w:r>
          </w:p>
        </w:tc>
        <w:tc>
          <w:tcPr>
            <w:tcW w:w="1603" w:type="dxa"/>
          </w:tcPr>
          <w:p w:rsidR="004F55CF" w:rsidRDefault="004F55CF" w:rsidP="00107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4F55CF" w:rsidRDefault="004F55CF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</w:tbl>
    <w:p w:rsidR="00671FE7" w:rsidRDefault="00671FE7" w:rsidP="00671FE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71FE7" w:rsidRDefault="00671FE7" w:rsidP="00671FE7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F55CF">
        <w:rPr>
          <w:rFonts w:ascii="Times New Roman" w:hAnsi="Times New Roman" w:cs="Times New Roman"/>
          <w:sz w:val="24"/>
          <w:szCs w:val="24"/>
        </w:rPr>
        <w:t>1.464</w:t>
      </w:r>
    </w:p>
    <w:p w:rsidR="00FE0907" w:rsidRDefault="00FE0907" w:rsidP="00FE09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FE0907" w:rsidRDefault="00FE0907" w:rsidP="00FE09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13</w:t>
      </w:r>
    </w:p>
    <w:p w:rsidR="00FE0907" w:rsidRDefault="00FE0907" w:rsidP="00FE09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E0907" w:rsidRDefault="00FE0907" w:rsidP="00FE09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DA UNIDADE DE </w:t>
      </w:r>
      <w:r w:rsidR="001079C0">
        <w:rPr>
          <w:rFonts w:ascii="Times New Roman" w:hAnsi="Times New Roman" w:cs="Times New Roman"/>
          <w:sz w:val="24"/>
          <w:szCs w:val="24"/>
        </w:rPr>
        <w:t>EXECUÇÃO</w:t>
      </w:r>
      <w:r>
        <w:rPr>
          <w:rFonts w:ascii="Times New Roman" w:hAnsi="Times New Roman" w:cs="Times New Roman"/>
          <w:sz w:val="24"/>
          <w:szCs w:val="24"/>
        </w:rPr>
        <w:t xml:space="preserve"> DE SERVIÇOS DE SAÚDE</w:t>
      </w:r>
    </w:p>
    <w:p w:rsidR="00FE0907" w:rsidRDefault="00FE0907" w:rsidP="00FE09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FE0907" w:rsidRDefault="00FE0907" w:rsidP="00FE09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E0907" w:rsidRDefault="00FE0907" w:rsidP="00436AC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DADE DE SAÚDE: </w:t>
      </w:r>
      <w:r>
        <w:rPr>
          <w:rFonts w:ascii="Times New Roman" w:hAnsi="Times New Roman" w:cs="Times New Roman"/>
          <w:b/>
          <w:sz w:val="24"/>
          <w:szCs w:val="24"/>
        </w:rPr>
        <w:t>CENTRO DE MEDICINA TROPICAL DE RONDÔNIA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FE0907" w:rsidTr="001079C0">
        <w:tc>
          <w:tcPr>
            <w:tcW w:w="5345" w:type="dxa"/>
          </w:tcPr>
          <w:p w:rsidR="00FE0907" w:rsidRPr="00775C6C" w:rsidRDefault="00FE0907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FE0907" w:rsidRPr="00775C6C" w:rsidRDefault="00FE0907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FE0907" w:rsidRPr="00775C6C" w:rsidRDefault="00FE0907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4E5993" w:rsidTr="001079C0">
        <w:tc>
          <w:tcPr>
            <w:tcW w:w="5345" w:type="dxa"/>
          </w:tcPr>
          <w:p w:rsidR="004E5993" w:rsidRPr="00610E72" w:rsidRDefault="004E5993" w:rsidP="004E5993">
            <w:pPr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Médico 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6E2A4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5993" w:rsidTr="001079C0">
        <w:tc>
          <w:tcPr>
            <w:tcW w:w="5345" w:type="dxa"/>
          </w:tcPr>
          <w:p w:rsidR="004E5993" w:rsidRPr="00610E72" w:rsidRDefault="00F23918" w:rsidP="004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6E2A4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E5993" w:rsidTr="001079C0">
        <w:tc>
          <w:tcPr>
            <w:tcW w:w="5345" w:type="dxa"/>
          </w:tcPr>
          <w:p w:rsidR="004E5993" w:rsidRPr="00610E72" w:rsidRDefault="00F23918" w:rsidP="004E5993">
            <w:pPr>
              <w:rPr>
                <w:rFonts w:ascii="Times New Roman" w:hAnsi="Times New Roman" w:cs="Times New Roman"/>
                <w:color w:val="48484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Tecnologia Sist. de Saúde</w:t>
            </w:r>
            <w:r w:rsidR="004E5993"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6E2A4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E5993" w:rsidTr="001079C0">
        <w:tc>
          <w:tcPr>
            <w:tcW w:w="5345" w:type="dxa"/>
          </w:tcPr>
          <w:p w:rsidR="004E5993" w:rsidRPr="00610E72" w:rsidRDefault="00F23918" w:rsidP="00F23918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êutico-Bioquímico</w:t>
            </w:r>
            <w:r w:rsidR="004E5993"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6E2A4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5993" w:rsidTr="001079C0">
        <w:tc>
          <w:tcPr>
            <w:tcW w:w="5345" w:type="dxa"/>
          </w:tcPr>
          <w:p w:rsidR="004E5993" w:rsidRPr="00610E72" w:rsidRDefault="00F23918" w:rsidP="004E5993">
            <w:pPr>
              <w:rPr>
                <w:rFonts w:ascii="Times New Roman" w:hAnsi="Times New Roman" w:cs="Times New Roman"/>
                <w:color w:val="30343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oterapêuta</w:t>
            </w:r>
            <w:proofErr w:type="spellEnd"/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6E2A4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E5993" w:rsidTr="001079C0">
        <w:tc>
          <w:tcPr>
            <w:tcW w:w="5345" w:type="dxa"/>
          </w:tcPr>
          <w:p w:rsidR="004E5993" w:rsidRPr="00610E72" w:rsidRDefault="00F23918" w:rsidP="004E5993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êutico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6E2A4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E5993" w:rsidTr="001079C0">
        <w:tc>
          <w:tcPr>
            <w:tcW w:w="5345" w:type="dxa"/>
          </w:tcPr>
          <w:p w:rsidR="004E5993" w:rsidRPr="00610E72" w:rsidRDefault="00F23918" w:rsidP="004E5993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ólogo Clínico</w:t>
            </w:r>
            <w:r w:rsidR="004E5993"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6E2A4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E0907" w:rsidTr="001079C0">
        <w:tc>
          <w:tcPr>
            <w:tcW w:w="5345" w:type="dxa"/>
          </w:tcPr>
          <w:p w:rsidR="00FE0907" w:rsidRPr="00610E72" w:rsidRDefault="00F23918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ista</w:t>
            </w:r>
          </w:p>
        </w:tc>
        <w:tc>
          <w:tcPr>
            <w:tcW w:w="1603" w:type="dxa"/>
          </w:tcPr>
          <w:p w:rsidR="00FE0907" w:rsidRDefault="004E5993" w:rsidP="00107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</w:p>
        </w:tc>
        <w:tc>
          <w:tcPr>
            <w:tcW w:w="1551" w:type="dxa"/>
          </w:tcPr>
          <w:p w:rsidR="00FE0907" w:rsidRDefault="00FE0907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E5993" w:rsidTr="001079C0">
        <w:tc>
          <w:tcPr>
            <w:tcW w:w="5345" w:type="dxa"/>
          </w:tcPr>
          <w:p w:rsidR="004E5993" w:rsidRPr="00F23918" w:rsidRDefault="00F23918" w:rsidP="00F2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>Adm. em Sistema de Saúde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774208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E5993" w:rsidTr="001079C0">
        <w:tc>
          <w:tcPr>
            <w:tcW w:w="5345" w:type="dxa"/>
          </w:tcPr>
          <w:p w:rsidR="004E5993" w:rsidRPr="00F23918" w:rsidRDefault="00F23918" w:rsidP="00F2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>Téc. Pesq. Serv. Social em Saúde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774208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E5993" w:rsidTr="001079C0">
        <w:tc>
          <w:tcPr>
            <w:tcW w:w="5345" w:type="dxa"/>
          </w:tcPr>
          <w:p w:rsidR="004E5993" w:rsidRPr="00F23918" w:rsidRDefault="00F23918" w:rsidP="00F2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>Téc. Sistema de Custo em Saúde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774208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E5993" w:rsidTr="001079C0">
        <w:trPr>
          <w:trHeight w:val="226"/>
        </w:trPr>
        <w:tc>
          <w:tcPr>
            <w:tcW w:w="5345" w:type="dxa"/>
          </w:tcPr>
          <w:p w:rsidR="004E5993" w:rsidRPr="00F23918" w:rsidRDefault="00F23918" w:rsidP="00F2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>Téc. Processamento de Informações do Sistema de Saúde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774208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E5993" w:rsidTr="001079C0">
        <w:tc>
          <w:tcPr>
            <w:tcW w:w="5345" w:type="dxa"/>
          </w:tcPr>
          <w:p w:rsidR="004E5993" w:rsidRPr="00F23918" w:rsidRDefault="00F23918" w:rsidP="00F2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774208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E5993" w:rsidTr="001079C0">
        <w:tc>
          <w:tcPr>
            <w:tcW w:w="5345" w:type="dxa"/>
          </w:tcPr>
          <w:p w:rsidR="004E5993" w:rsidRPr="00610E72" w:rsidRDefault="00F23918" w:rsidP="004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Doc. Científica de Saúde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774208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E5993" w:rsidTr="001079C0">
        <w:tc>
          <w:tcPr>
            <w:tcW w:w="5345" w:type="dxa"/>
          </w:tcPr>
          <w:p w:rsidR="004E5993" w:rsidRDefault="00F23918" w:rsidP="004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Enfermagem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E5993" w:rsidTr="001079C0">
        <w:tc>
          <w:tcPr>
            <w:tcW w:w="5345" w:type="dxa"/>
          </w:tcPr>
          <w:p w:rsidR="004E5993" w:rsidRDefault="00F23918" w:rsidP="004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Laboratório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4E5993" w:rsidTr="001079C0">
        <w:tc>
          <w:tcPr>
            <w:tcW w:w="5345" w:type="dxa"/>
          </w:tcPr>
          <w:p w:rsidR="004E5993" w:rsidRDefault="00F23918" w:rsidP="004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Radiologia Médica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E5993" w:rsidTr="001079C0">
        <w:tc>
          <w:tcPr>
            <w:tcW w:w="5345" w:type="dxa"/>
          </w:tcPr>
          <w:p w:rsidR="004E5993" w:rsidRDefault="00F23918" w:rsidP="004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Reabilitação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E5993" w:rsidTr="001079C0">
        <w:tc>
          <w:tcPr>
            <w:tcW w:w="5345" w:type="dxa"/>
          </w:tcPr>
          <w:p w:rsidR="004E5993" w:rsidRDefault="00F23918" w:rsidP="004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Administração Hospitalar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E5993" w:rsidTr="001079C0">
        <w:tc>
          <w:tcPr>
            <w:tcW w:w="5345" w:type="dxa"/>
          </w:tcPr>
          <w:p w:rsidR="004E5993" w:rsidRDefault="00F23918" w:rsidP="004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Téc. em</w:t>
            </w:r>
            <w:r w:rsidRPr="00610E72">
              <w:rPr>
                <w:rFonts w:ascii="Times New Roman" w:hAnsi="Times New Roman" w:cs="Times New Roman"/>
                <w:color w:val="4C4D45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Serviços de Saúde</w:t>
            </w:r>
          </w:p>
        </w:tc>
        <w:tc>
          <w:tcPr>
            <w:tcW w:w="1603" w:type="dxa"/>
          </w:tcPr>
          <w:p w:rsidR="004E5993" w:rsidRDefault="004E5993" w:rsidP="004E5993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4E5993" w:rsidRDefault="004E5993" w:rsidP="004E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23918" w:rsidTr="001079C0">
        <w:tc>
          <w:tcPr>
            <w:tcW w:w="5345" w:type="dxa"/>
          </w:tcPr>
          <w:p w:rsidR="00F23918" w:rsidRPr="00610E72" w:rsidRDefault="00F23918" w:rsidP="00F2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Saneamento</w:t>
            </w:r>
          </w:p>
        </w:tc>
        <w:tc>
          <w:tcPr>
            <w:tcW w:w="1603" w:type="dxa"/>
          </w:tcPr>
          <w:p w:rsidR="00F23918" w:rsidRDefault="00F23918" w:rsidP="00F23918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F23918" w:rsidRDefault="00F23918" w:rsidP="00F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23918" w:rsidTr="001079C0">
        <w:tc>
          <w:tcPr>
            <w:tcW w:w="5345" w:type="dxa"/>
          </w:tcPr>
          <w:p w:rsidR="00F23918" w:rsidRPr="00610E72" w:rsidRDefault="00F23918" w:rsidP="00F23918">
            <w:pPr>
              <w:rPr>
                <w:rFonts w:ascii="Times New Roman" w:hAnsi="Times New Roman" w:cs="Times New Roman"/>
                <w:color w:val="2C2C28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Téc. em</w:t>
            </w:r>
            <w:r w:rsidRPr="00610E72">
              <w:rPr>
                <w:rFonts w:ascii="Times New Roman" w:hAnsi="Times New Roman" w:cs="Times New Roman"/>
                <w:color w:val="474743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Nutrição</w:t>
            </w:r>
          </w:p>
        </w:tc>
        <w:tc>
          <w:tcPr>
            <w:tcW w:w="1603" w:type="dxa"/>
          </w:tcPr>
          <w:p w:rsidR="00F23918" w:rsidRDefault="00F23918" w:rsidP="00F23918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F23918" w:rsidRDefault="00F23918" w:rsidP="00F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23918" w:rsidTr="001079C0">
        <w:tc>
          <w:tcPr>
            <w:tcW w:w="5345" w:type="dxa"/>
          </w:tcPr>
          <w:p w:rsidR="00F23918" w:rsidRPr="00610E72" w:rsidRDefault="00F23918" w:rsidP="00F23918">
            <w:pPr>
              <w:rPr>
                <w:rFonts w:ascii="Times New Roman" w:hAnsi="Times New Roman" w:cs="Times New Roman"/>
                <w:color w:val="30302C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de</w:t>
            </w:r>
            <w:r w:rsidRPr="00610E72">
              <w:rPr>
                <w:rFonts w:ascii="Times New Roman" w:hAnsi="Times New Roman" w:cs="Times New Roman"/>
                <w:color w:val="52524C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Enfermagem </w:t>
            </w:r>
          </w:p>
        </w:tc>
        <w:tc>
          <w:tcPr>
            <w:tcW w:w="1603" w:type="dxa"/>
          </w:tcPr>
          <w:p w:rsidR="00F23918" w:rsidRDefault="00F23918" w:rsidP="00F23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F23918" w:rsidRDefault="00F23918" w:rsidP="00F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23918" w:rsidTr="001079C0">
        <w:tc>
          <w:tcPr>
            <w:tcW w:w="5345" w:type="dxa"/>
          </w:tcPr>
          <w:p w:rsidR="00F23918" w:rsidRPr="00610E72" w:rsidRDefault="00F23918" w:rsidP="00F23918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de</w:t>
            </w:r>
            <w:r w:rsidRPr="00610E72">
              <w:rPr>
                <w:rFonts w:ascii="Times New Roman" w:hAnsi="Times New Roman" w:cs="Times New Roman"/>
                <w:color w:val="585450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Laboratório </w:t>
            </w:r>
          </w:p>
        </w:tc>
        <w:tc>
          <w:tcPr>
            <w:tcW w:w="1603" w:type="dxa"/>
          </w:tcPr>
          <w:p w:rsidR="00F23918" w:rsidRDefault="00F23918" w:rsidP="00F23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3</w:t>
            </w:r>
          </w:p>
        </w:tc>
        <w:tc>
          <w:tcPr>
            <w:tcW w:w="1551" w:type="dxa"/>
          </w:tcPr>
          <w:p w:rsidR="00F23918" w:rsidRDefault="00F23918" w:rsidP="00F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F23918" w:rsidTr="001079C0">
        <w:tc>
          <w:tcPr>
            <w:tcW w:w="5345" w:type="dxa"/>
          </w:tcPr>
          <w:p w:rsidR="00F23918" w:rsidRPr="00610E72" w:rsidRDefault="00F23918" w:rsidP="00F23918">
            <w:pPr>
              <w:rPr>
                <w:rFonts w:ascii="Times New Roman" w:hAnsi="Times New Roman" w:cs="Times New Roman"/>
                <w:color w:val="383C34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em</w:t>
            </w:r>
            <w:r w:rsidRPr="00610E72">
              <w:rPr>
                <w:rFonts w:ascii="Times New Roman" w:hAnsi="Times New Roman" w:cs="Times New Roman"/>
                <w:color w:val="4E4C46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Radiologia Médica </w:t>
            </w:r>
          </w:p>
        </w:tc>
        <w:tc>
          <w:tcPr>
            <w:tcW w:w="1603" w:type="dxa"/>
          </w:tcPr>
          <w:p w:rsidR="00F23918" w:rsidRDefault="00F23918" w:rsidP="00F23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2 </w:t>
            </w:r>
          </w:p>
        </w:tc>
        <w:tc>
          <w:tcPr>
            <w:tcW w:w="1551" w:type="dxa"/>
          </w:tcPr>
          <w:p w:rsidR="00F23918" w:rsidRDefault="00F23918" w:rsidP="00F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23918" w:rsidTr="001079C0">
        <w:tc>
          <w:tcPr>
            <w:tcW w:w="5345" w:type="dxa"/>
          </w:tcPr>
          <w:p w:rsidR="00F23918" w:rsidRPr="00610E72" w:rsidRDefault="00F23918" w:rsidP="00F23918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de</w:t>
            </w:r>
            <w:r w:rsidRPr="00610E72">
              <w:rPr>
                <w:rFonts w:ascii="Times New Roman" w:hAnsi="Times New Roman" w:cs="Times New Roman"/>
                <w:color w:val="484642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Farmácia </w:t>
            </w:r>
          </w:p>
        </w:tc>
        <w:tc>
          <w:tcPr>
            <w:tcW w:w="1603" w:type="dxa"/>
          </w:tcPr>
          <w:p w:rsidR="00F23918" w:rsidRDefault="00F23918" w:rsidP="00F23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F23918" w:rsidRDefault="00F23918" w:rsidP="00F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23918" w:rsidTr="001079C0">
        <w:tc>
          <w:tcPr>
            <w:tcW w:w="5345" w:type="dxa"/>
          </w:tcPr>
          <w:p w:rsidR="00F23918" w:rsidRPr="00610E72" w:rsidRDefault="00F23918" w:rsidP="00F2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de</w:t>
            </w:r>
            <w:r w:rsidRPr="00610E72">
              <w:rPr>
                <w:rFonts w:ascii="Times New Roman" w:hAnsi="Times New Roman" w:cs="Times New Roman"/>
                <w:color w:val="4C4C44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Serviços em Saúde</w:t>
            </w:r>
          </w:p>
        </w:tc>
        <w:tc>
          <w:tcPr>
            <w:tcW w:w="1603" w:type="dxa"/>
          </w:tcPr>
          <w:p w:rsidR="00F23918" w:rsidRDefault="00F23918" w:rsidP="00F23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F23918" w:rsidRDefault="00F23918" w:rsidP="00F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23918" w:rsidTr="001079C0">
        <w:tc>
          <w:tcPr>
            <w:tcW w:w="5345" w:type="dxa"/>
          </w:tcPr>
          <w:p w:rsidR="00F23918" w:rsidRDefault="00F23918" w:rsidP="00F2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 de Serv. Apoio em Saúde</w:t>
            </w:r>
          </w:p>
        </w:tc>
        <w:tc>
          <w:tcPr>
            <w:tcW w:w="1603" w:type="dxa"/>
          </w:tcPr>
          <w:p w:rsidR="00F23918" w:rsidRDefault="00F23918" w:rsidP="00F23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F23918" w:rsidRDefault="00F23918" w:rsidP="00F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FE0907" w:rsidRDefault="00FE0907" w:rsidP="00FE090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E0907" w:rsidRPr="004278E6" w:rsidRDefault="00FE0907" w:rsidP="00436AC6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372</w:t>
      </w:r>
    </w:p>
    <w:p w:rsidR="00671FE7" w:rsidRDefault="0091586E" w:rsidP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Farão parte integrante da lotação desta unidade na função de Pesquisador e Aux. de Pesquisa, as categorias funcionais- TS e AS-7 em suas diferentes modalidades.</w:t>
      </w:r>
    </w:p>
    <w:p w:rsidR="00436AC6" w:rsidRDefault="00436AC6" w:rsidP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1586E" w:rsidRPr="004278E6" w:rsidRDefault="0091586E" w:rsidP="00671FE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Vagas nos diferentes cargos de TS</w:t>
      </w:r>
    </w:p>
    <w:p w:rsidR="00671FE7" w:rsidRDefault="009158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 Vagas nos diferentes cargos de AS-7</w:t>
      </w:r>
    </w:p>
    <w:p w:rsidR="00BA0AC9" w:rsidRDefault="00BA0AC9" w:rsidP="00BA0A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BA0AC9" w:rsidRDefault="00BA0AC9" w:rsidP="00BA0A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14</w:t>
      </w:r>
    </w:p>
    <w:p w:rsidR="00BA0AC9" w:rsidRDefault="00BA0AC9" w:rsidP="00BA0A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A0AC9" w:rsidRDefault="00BA0AC9" w:rsidP="00BA0A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DA UNIDADE DE </w:t>
      </w:r>
      <w:r w:rsidR="001079C0">
        <w:rPr>
          <w:rFonts w:ascii="Times New Roman" w:hAnsi="Times New Roman" w:cs="Times New Roman"/>
          <w:sz w:val="24"/>
          <w:szCs w:val="24"/>
        </w:rPr>
        <w:t>EXECUÇÃO</w:t>
      </w:r>
      <w:r>
        <w:rPr>
          <w:rFonts w:ascii="Times New Roman" w:hAnsi="Times New Roman" w:cs="Times New Roman"/>
          <w:sz w:val="24"/>
          <w:szCs w:val="24"/>
        </w:rPr>
        <w:t xml:space="preserve"> DE SERVIÇOS DE SAÚDE</w:t>
      </w:r>
    </w:p>
    <w:p w:rsidR="00BA0AC9" w:rsidRDefault="00BA0AC9" w:rsidP="00BA0A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BA0AC9" w:rsidRDefault="00BA0AC9" w:rsidP="00BA0A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A0AC9" w:rsidRDefault="00BA0AC9" w:rsidP="00BA0A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A0AC9" w:rsidRDefault="00BA0AC9" w:rsidP="00BA0AC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DADE DE SAÚDE: </w:t>
      </w:r>
      <w:r w:rsidRPr="00BA0AC9">
        <w:rPr>
          <w:rFonts w:ascii="Times New Roman" w:hAnsi="Times New Roman" w:cs="Times New Roman"/>
          <w:sz w:val="24"/>
          <w:szCs w:val="24"/>
        </w:rPr>
        <w:t xml:space="preserve">CENTRO DE </w:t>
      </w:r>
      <w:r>
        <w:rPr>
          <w:rFonts w:ascii="Times New Roman" w:hAnsi="Times New Roman" w:cs="Times New Roman"/>
          <w:sz w:val="24"/>
          <w:szCs w:val="24"/>
        </w:rPr>
        <w:t>APOIO DIAGNÓSTICO E TERAPÊUTICA</w:t>
      </w:r>
    </w:p>
    <w:p w:rsidR="00BA0AC9" w:rsidRDefault="00BA0AC9" w:rsidP="00BA0AC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AC9" w:rsidRDefault="00BA0AC9" w:rsidP="00BA0A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BA0AC9" w:rsidTr="001079C0">
        <w:tc>
          <w:tcPr>
            <w:tcW w:w="5345" w:type="dxa"/>
          </w:tcPr>
          <w:p w:rsidR="00BA0AC9" w:rsidRPr="00775C6C" w:rsidRDefault="00BA0AC9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BA0AC9" w:rsidRPr="00775C6C" w:rsidRDefault="00BA0AC9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BA0AC9" w:rsidRPr="00775C6C" w:rsidRDefault="00BA0AC9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BA0AC9" w:rsidTr="001079C0">
        <w:tc>
          <w:tcPr>
            <w:tcW w:w="5345" w:type="dxa"/>
          </w:tcPr>
          <w:p w:rsidR="00BA0AC9" w:rsidRPr="00610E72" w:rsidRDefault="00BA0AC9" w:rsidP="00BA0AC9">
            <w:pPr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Médico 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A0AC9" w:rsidTr="001079C0">
        <w:tc>
          <w:tcPr>
            <w:tcW w:w="5345" w:type="dxa"/>
          </w:tcPr>
          <w:p w:rsidR="00BA0AC9" w:rsidRPr="00610E72" w:rsidRDefault="00BA0AC9" w:rsidP="00BA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êutico-Bioquímico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0AC9" w:rsidTr="001079C0">
        <w:tc>
          <w:tcPr>
            <w:tcW w:w="5345" w:type="dxa"/>
          </w:tcPr>
          <w:p w:rsidR="00BA0AC9" w:rsidRPr="00610E72" w:rsidRDefault="00BA0AC9" w:rsidP="00BA0AC9">
            <w:pPr>
              <w:rPr>
                <w:rFonts w:ascii="Times New Roman" w:hAnsi="Times New Roman" w:cs="Times New Roman"/>
                <w:color w:val="4848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médico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</w:pPr>
            <w:r w:rsidRPr="002C4B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A0AC9" w:rsidTr="001079C0">
        <w:tc>
          <w:tcPr>
            <w:tcW w:w="5345" w:type="dxa"/>
          </w:tcPr>
          <w:p w:rsidR="00BA0AC9" w:rsidRPr="00622CEE" w:rsidRDefault="00BA0AC9" w:rsidP="0062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EE">
              <w:rPr>
                <w:rFonts w:ascii="Times New Roman" w:hAnsi="Times New Roman" w:cs="Times New Roman"/>
                <w:sz w:val="24"/>
                <w:szCs w:val="24"/>
              </w:rPr>
              <w:t>Médico Veterinário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</w:pPr>
            <w:r w:rsidRPr="002C4B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A0AC9" w:rsidTr="001079C0">
        <w:tc>
          <w:tcPr>
            <w:tcW w:w="5345" w:type="dxa"/>
          </w:tcPr>
          <w:p w:rsidR="00BA0AC9" w:rsidRPr="00610E72" w:rsidRDefault="00BA0AC9" w:rsidP="00BA0AC9">
            <w:pPr>
              <w:rPr>
                <w:rFonts w:ascii="Times New Roman" w:hAnsi="Times New Roman" w:cs="Times New Roman"/>
                <w:color w:val="303430"/>
                <w:sz w:val="24"/>
                <w:szCs w:val="24"/>
              </w:rPr>
            </w:pP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>Téc. Pesq. Serv. Social em Saúde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</w:pPr>
            <w:r w:rsidRPr="002C4B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A0AC9" w:rsidTr="001079C0">
        <w:tc>
          <w:tcPr>
            <w:tcW w:w="5345" w:type="dxa"/>
          </w:tcPr>
          <w:p w:rsidR="00BA0AC9" w:rsidRPr="00610E72" w:rsidRDefault="00BA0AC9" w:rsidP="00BA0AC9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>Téc. Sistema de Custo em Saúde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</w:pPr>
            <w:r w:rsidRPr="002C4B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A0AC9" w:rsidTr="001079C0">
        <w:tc>
          <w:tcPr>
            <w:tcW w:w="5345" w:type="dxa"/>
          </w:tcPr>
          <w:p w:rsidR="00BA0AC9" w:rsidRPr="00610E72" w:rsidRDefault="00BA0AC9" w:rsidP="00BA0AC9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c. 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ientífica de Saúde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</w:pPr>
            <w:r w:rsidRPr="002C4B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A0AC9" w:rsidTr="001079C0">
        <w:tc>
          <w:tcPr>
            <w:tcW w:w="5345" w:type="dxa"/>
          </w:tcPr>
          <w:p w:rsidR="00BA0AC9" w:rsidRPr="00610E72" w:rsidRDefault="00BA0AC9" w:rsidP="00BA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strador</w:t>
            </w: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 xml:space="preserve"> em Sistema de Saúde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A0AC9" w:rsidTr="001079C0">
        <w:tc>
          <w:tcPr>
            <w:tcW w:w="5345" w:type="dxa"/>
          </w:tcPr>
          <w:p w:rsidR="00BA0AC9" w:rsidRPr="00F23918" w:rsidRDefault="00BA0AC9" w:rsidP="00BA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em Laboratório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6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A0AC9" w:rsidTr="001079C0">
        <w:tc>
          <w:tcPr>
            <w:tcW w:w="5345" w:type="dxa"/>
          </w:tcPr>
          <w:p w:rsidR="00BA0AC9" w:rsidRPr="00F23918" w:rsidRDefault="00BA0AC9" w:rsidP="00BA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em</w:t>
            </w:r>
            <w:r w:rsidRPr="00610E72">
              <w:rPr>
                <w:rFonts w:ascii="Times New Roman" w:hAnsi="Times New Roman" w:cs="Times New Roman"/>
                <w:color w:val="4C4D45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Serviços de Saúde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A0AC9" w:rsidTr="001079C0">
        <w:tc>
          <w:tcPr>
            <w:tcW w:w="5345" w:type="dxa"/>
          </w:tcPr>
          <w:p w:rsidR="00BA0AC9" w:rsidRPr="00F23918" w:rsidRDefault="00BA0AC9" w:rsidP="00BA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c. 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relhos Médicos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A0AC9" w:rsidTr="001079C0">
        <w:trPr>
          <w:trHeight w:val="226"/>
        </w:trPr>
        <w:tc>
          <w:tcPr>
            <w:tcW w:w="5345" w:type="dxa"/>
          </w:tcPr>
          <w:p w:rsidR="00BA0AC9" w:rsidRPr="00F23918" w:rsidRDefault="00BA0AC9" w:rsidP="00BA0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de</w:t>
            </w:r>
            <w:r w:rsidRPr="00610E72">
              <w:rPr>
                <w:rFonts w:ascii="Times New Roman" w:hAnsi="Times New Roman" w:cs="Times New Roman"/>
                <w:color w:val="585450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Laboratório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3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0AC9" w:rsidTr="001079C0">
        <w:tc>
          <w:tcPr>
            <w:tcW w:w="5345" w:type="dxa"/>
          </w:tcPr>
          <w:p w:rsidR="00BA0AC9" w:rsidRPr="00F23918" w:rsidRDefault="00BA0AC9" w:rsidP="00BA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de</w:t>
            </w:r>
            <w:r w:rsidRPr="00610E72">
              <w:rPr>
                <w:rFonts w:ascii="Times New Roman" w:hAnsi="Times New Roman" w:cs="Times New Roman"/>
                <w:color w:val="4C4C44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Serviços em Saúde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0AC9" w:rsidTr="001079C0">
        <w:tc>
          <w:tcPr>
            <w:tcW w:w="5345" w:type="dxa"/>
          </w:tcPr>
          <w:p w:rsidR="00BA0AC9" w:rsidRPr="00610E72" w:rsidRDefault="00BA0AC9" w:rsidP="00BA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 de Serviços em Saúde</w:t>
            </w:r>
          </w:p>
        </w:tc>
        <w:tc>
          <w:tcPr>
            <w:tcW w:w="1603" w:type="dxa"/>
          </w:tcPr>
          <w:p w:rsidR="00BA0AC9" w:rsidRDefault="00BA0AC9" w:rsidP="00BA0AC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BA0AC9" w:rsidRDefault="00BA0AC9" w:rsidP="00BA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A0AC9" w:rsidRDefault="00BA0AC9" w:rsidP="00BA0AC9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AC9" w:rsidRPr="004278E6" w:rsidRDefault="00BA0AC9" w:rsidP="00BA0AC9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52</w:t>
      </w:r>
    </w:p>
    <w:p w:rsidR="00BA0AC9" w:rsidRDefault="00BA0A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A0AC9" w:rsidRDefault="00BA0A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A0AC9" w:rsidRDefault="00BA0AC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BA0AC9">
        <w:rPr>
          <w:rFonts w:ascii="Times New Roman" w:hAnsi="Times New Roman" w:cs="Times New Roman"/>
          <w:sz w:val="20"/>
          <w:szCs w:val="20"/>
        </w:rPr>
        <w:t>- INCLUSIVE PLANTÕES NOTURNOS EM FINS DE SEMANA</w:t>
      </w: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D2D80" w:rsidRDefault="00AD2D80" w:rsidP="00AD2D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AD2D80" w:rsidRDefault="00AD2D80" w:rsidP="00AD2D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15</w:t>
      </w:r>
    </w:p>
    <w:p w:rsidR="00AD2D80" w:rsidRDefault="00AD2D80" w:rsidP="00AD2D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D2D80" w:rsidRDefault="00AD2D80" w:rsidP="00AD2D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DA UNIDADE DE </w:t>
      </w:r>
      <w:r w:rsidR="001079C0">
        <w:rPr>
          <w:rFonts w:ascii="Times New Roman" w:hAnsi="Times New Roman" w:cs="Times New Roman"/>
          <w:sz w:val="24"/>
          <w:szCs w:val="24"/>
        </w:rPr>
        <w:t>EXECUÇÃO DE SERVIÇOS DE SAÚDE</w:t>
      </w:r>
    </w:p>
    <w:p w:rsidR="00AD2D80" w:rsidRDefault="00AD2D80" w:rsidP="00AD2D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AD2D80" w:rsidRDefault="00AD2D80" w:rsidP="00AD2D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D2D80" w:rsidRDefault="00AD2D80" w:rsidP="00AD2D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D2D80" w:rsidRDefault="00AD2D80" w:rsidP="00AD2D80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SAÚDE: UNIDADE REGIONAL DE APOIO DIAGNÓSTICO E TERAPÊUTICA</w:t>
      </w:r>
    </w:p>
    <w:p w:rsidR="00AD2D80" w:rsidRDefault="00AD2D80" w:rsidP="00AD2D80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D80" w:rsidRDefault="00AD2D80" w:rsidP="00AD2D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AD2D80" w:rsidTr="001079C0">
        <w:tc>
          <w:tcPr>
            <w:tcW w:w="5345" w:type="dxa"/>
          </w:tcPr>
          <w:p w:rsidR="00AD2D80" w:rsidRPr="00775C6C" w:rsidRDefault="00AD2D80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AD2D80" w:rsidRPr="00775C6C" w:rsidRDefault="00AD2D80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AD2D80" w:rsidRPr="00775C6C" w:rsidRDefault="00AD2D80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AD2D80" w:rsidTr="001079C0">
        <w:tc>
          <w:tcPr>
            <w:tcW w:w="5345" w:type="dxa"/>
          </w:tcPr>
          <w:p w:rsidR="00AD2D80" w:rsidRPr="00610E72" w:rsidRDefault="00AD2D80" w:rsidP="001079C0">
            <w:pPr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Médico </w:t>
            </w:r>
          </w:p>
        </w:tc>
        <w:tc>
          <w:tcPr>
            <w:tcW w:w="1603" w:type="dxa"/>
          </w:tcPr>
          <w:p w:rsidR="00AD2D80" w:rsidRDefault="00AD2D80" w:rsidP="001079C0">
            <w:pPr>
              <w:jc w:val="center"/>
            </w:pP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AD2D80" w:rsidRDefault="00AD2D80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D2D80" w:rsidTr="001079C0">
        <w:tc>
          <w:tcPr>
            <w:tcW w:w="5345" w:type="dxa"/>
          </w:tcPr>
          <w:p w:rsidR="00AD2D80" w:rsidRPr="00610E72" w:rsidRDefault="00AD2D80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êutico Bioquímico</w:t>
            </w:r>
          </w:p>
        </w:tc>
        <w:tc>
          <w:tcPr>
            <w:tcW w:w="1603" w:type="dxa"/>
          </w:tcPr>
          <w:p w:rsidR="00AD2D80" w:rsidRDefault="00AD2D80" w:rsidP="001079C0">
            <w:pPr>
              <w:jc w:val="center"/>
            </w:pP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AD2D80" w:rsidRDefault="00AD2D80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2D80" w:rsidTr="001079C0">
        <w:tc>
          <w:tcPr>
            <w:tcW w:w="5345" w:type="dxa"/>
          </w:tcPr>
          <w:p w:rsidR="00AD2D80" w:rsidRPr="00610E72" w:rsidRDefault="00AD2D80" w:rsidP="001079C0">
            <w:pPr>
              <w:rPr>
                <w:rFonts w:ascii="Times New Roman" w:hAnsi="Times New Roman" w:cs="Times New Roman"/>
                <w:color w:val="3034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Pesq. Serviço</w:t>
            </w: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 xml:space="preserve"> Social em Saúde</w:t>
            </w:r>
          </w:p>
        </w:tc>
        <w:tc>
          <w:tcPr>
            <w:tcW w:w="1603" w:type="dxa"/>
          </w:tcPr>
          <w:p w:rsidR="00AD2D80" w:rsidRDefault="00AD2D80" w:rsidP="001079C0">
            <w:pPr>
              <w:jc w:val="center"/>
            </w:pPr>
            <w:r w:rsidRPr="00CD2A3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AD2D80" w:rsidRDefault="00AD2D80" w:rsidP="001079C0">
            <w:pPr>
              <w:jc w:val="center"/>
            </w:pPr>
            <w:r w:rsidRPr="002C4B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D2D80" w:rsidTr="001079C0">
        <w:tc>
          <w:tcPr>
            <w:tcW w:w="5345" w:type="dxa"/>
          </w:tcPr>
          <w:p w:rsidR="00AD2D80" w:rsidRPr="00F23918" w:rsidRDefault="00AD2D80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Laboratório</w:t>
            </w:r>
          </w:p>
        </w:tc>
        <w:tc>
          <w:tcPr>
            <w:tcW w:w="1603" w:type="dxa"/>
          </w:tcPr>
          <w:p w:rsidR="00AD2D80" w:rsidRDefault="00AD2D80" w:rsidP="00107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6</w:t>
            </w:r>
          </w:p>
        </w:tc>
        <w:tc>
          <w:tcPr>
            <w:tcW w:w="1551" w:type="dxa"/>
          </w:tcPr>
          <w:p w:rsidR="00AD2D80" w:rsidRDefault="00AD2D80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D2D80" w:rsidTr="001079C0">
        <w:tc>
          <w:tcPr>
            <w:tcW w:w="5345" w:type="dxa"/>
          </w:tcPr>
          <w:p w:rsidR="00AD2D80" w:rsidRPr="00F23918" w:rsidRDefault="00AD2D80" w:rsidP="00AD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em</w:t>
            </w:r>
            <w:r w:rsidRPr="00610E72">
              <w:rPr>
                <w:rFonts w:ascii="Times New Roman" w:hAnsi="Times New Roman" w:cs="Times New Roman"/>
                <w:color w:val="4C4D45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Serviços de Saúde</w:t>
            </w:r>
          </w:p>
        </w:tc>
        <w:tc>
          <w:tcPr>
            <w:tcW w:w="1603" w:type="dxa"/>
          </w:tcPr>
          <w:p w:rsidR="00AD2D80" w:rsidRDefault="00AD2D80" w:rsidP="00107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AD2D80" w:rsidRDefault="00AD2D80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2D80" w:rsidTr="001079C0">
        <w:trPr>
          <w:trHeight w:val="226"/>
        </w:trPr>
        <w:tc>
          <w:tcPr>
            <w:tcW w:w="5345" w:type="dxa"/>
          </w:tcPr>
          <w:p w:rsidR="00AD2D80" w:rsidRPr="00F23918" w:rsidRDefault="00AD2D80" w:rsidP="00107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de</w:t>
            </w:r>
            <w:r w:rsidRPr="00610E72">
              <w:rPr>
                <w:rFonts w:ascii="Times New Roman" w:hAnsi="Times New Roman" w:cs="Times New Roman"/>
                <w:color w:val="585450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Laboratório</w:t>
            </w:r>
          </w:p>
        </w:tc>
        <w:tc>
          <w:tcPr>
            <w:tcW w:w="1603" w:type="dxa"/>
          </w:tcPr>
          <w:p w:rsidR="00AD2D80" w:rsidRDefault="00AD2D80" w:rsidP="00107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3</w:t>
            </w:r>
          </w:p>
        </w:tc>
        <w:tc>
          <w:tcPr>
            <w:tcW w:w="1551" w:type="dxa"/>
          </w:tcPr>
          <w:p w:rsidR="00AD2D80" w:rsidRDefault="00AD2D80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D2D80" w:rsidTr="001079C0">
        <w:tc>
          <w:tcPr>
            <w:tcW w:w="5345" w:type="dxa"/>
          </w:tcPr>
          <w:p w:rsidR="00AD2D80" w:rsidRPr="00F23918" w:rsidRDefault="00AD2D80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. de</w:t>
            </w:r>
            <w:r w:rsidRPr="00610E72">
              <w:rPr>
                <w:rFonts w:ascii="Times New Roman" w:hAnsi="Times New Roman" w:cs="Times New Roman"/>
                <w:color w:val="4C4C44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Serviços em Saúde</w:t>
            </w:r>
          </w:p>
        </w:tc>
        <w:tc>
          <w:tcPr>
            <w:tcW w:w="1603" w:type="dxa"/>
          </w:tcPr>
          <w:p w:rsidR="00AD2D80" w:rsidRDefault="00AD2D80" w:rsidP="00107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AD2D80" w:rsidRDefault="00AD2D80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2D80" w:rsidTr="001079C0">
        <w:tc>
          <w:tcPr>
            <w:tcW w:w="5345" w:type="dxa"/>
          </w:tcPr>
          <w:p w:rsidR="00AD2D80" w:rsidRPr="00610E72" w:rsidRDefault="00AD2D80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 de Serviços de Apoio em Saúde</w:t>
            </w:r>
          </w:p>
        </w:tc>
        <w:tc>
          <w:tcPr>
            <w:tcW w:w="1603" w:type="dxa"/>
          </w:tcPr>
          <w:p w:rsidR="00AD2D80" w:rsidRDefault="00AD2D80" w:rsidP="00107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AD2D80" w:rsidRDefault="00AD2D80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D2D80" w:rsidRDefault="00AD2D80" w:rsidP="00AD2D80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2D80" w:rsidRPr="004278E6" w:rsidRDefault="00AD2D80" w:rsidP="00AD2D80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0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AD2D80" w:rsidRDefault="00AD2D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079C0" w:rsidRDefault="001079C0" w:rsidP="001079C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1079C0" w:rsidRDefault="001079C0" w:rsidP="001079C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16</w:t>
      </w:r>
    </w:p>
    <w:p w:rsidR="001079C0" w:rsidRDefault="001079C0" w:rsidP="001079C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079C0" w:rsidRDefault="001079C0" w:rsidP="001079C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EXECUÇÃO DE SERVIÇOS DE SAÚDE</w:t>
      </w:r>
    </w:p>
    <w:p w:rsidR="001079C0" w:rsidRDefault="001079C0" w:rsidP="001079C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1079C0" w:rsidRDefault="001079C0" w:rsidP="001079C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079C0" w:rsidRDefault="001079C0" w:rsidP="001079C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079C0" w:rsidRDefault="001079C0" w:rsidP="001079C0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SAÚDE: HOSPITAL REGIONAL DE 100 LEITOS</w:t>
      </w:r>
    </w:p>
    <w:p w:rsidR="001079C0" w:rsidRDefault="001079C0" w:rsidP="001079C0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9C0" w:rsidRDefault="001079C0" w:rsidP="001079C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1079C0" w:rsidTr="001079C0">
        <w:tc>
          <w:tcPr>
            <w:tcW w:w="5345" w:type="dxa"/>
          </w:tcPr>
          <w:p w:rsidR="001079C0" w:rsidRPr="00775C6C" w:rsidRDefault="001079C0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1079C0" w:rsidRPr="00775C6C" w:rsidRDefault="001079C0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1079C0" w:rsidRPr="00775C6C" w:rsidRDefault="001079C0" w:rsidP="001079C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1079C0" w:rsidTr="001079C0">
        <w:tc>
          <w:tcPr>
            <w:tcW w:w="5345" w:type="dxa"/>
          </w:tcPr>
          <w:p w:rsidR="001079C0" w:rsidRPr="00610E72" w:rsidRDefault="001079C0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ista</w:t>
            </w:r>
          </w:p>
        </w:tc>
        <w:tc>
          <w:tcPr>
            <w:tcW w:w="1603" w:type="dxa"/>
          </w:tcPr>
          <w:p w:rsidR="001079C0" w:rsidRDefault="001079C0" w:rsidP="00107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</w:p>
        </w:tc>
        <w:tc>
          <w:tcPr>
            <w:tcW w:w="1551" w:type="dxa"/>
          </w:tcPr>
          <w:p w:rsidR="001079C0" w:rsidRDefault="001079C0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948A7" w:rsidTr="001079C0">
        <w:tc>
          <w:tcPr>
            <w:tcW w:w="5345" w:type="dxa"/>
          </w:tcPr>
          <w:p w:rsidR="00E948A7" w:rsidRPr="00610E72" w:rsidRDefault="00E948A7" w:rsidP="00E948A7">
            <w:pPr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Médico </w:t>
            </w:r>
          </w:p>
        </w:tc>
        <w:tc>
          <w:tcPr>
            <w:tcW w:w="1603" w:type="dxa"/>
          </w:tcPr>
          <w:p w:rsidR="00E948A7" w:rsidRDefault="00E948A7" w:rsidP="00E948A7">
            <w:pPr>
              <w:jc w:val="center"/>
            </w:pPr>
            <w:r w:rsidRPr="004450B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948A7" w:rsidRDefault="00E948A7" w:rsidP="00E9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48A7" w:rsidTr="001079C0">
        <w:tc>
          <w:tcPr>
            <w:tcW w:w="5345" w:type="dxa"/>
          </w:tcPr>
          <w:p w:rsidR="00E948A7" w:rsidRPr="00610E72" w:rsidRDefault="00E948A7" w:rsidP="00E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603" w:type="dxa"/>
          </w:tcPr>
          <w:p w:rsidR="00E948A7" w:rsidRDefault="00E948A7" w:rsidP="00E948A7">
            <w:pPr>
              <w:jc w:val="center"/>
            </w:pPr>
            <w:r w:rsidRPr="004450B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948A7" w:rsidRDefault="005A7CE9" w:rsidP="00E9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8A7" w:rsidTr="001079C0">
        <w:tc>
          <w:tcPr>
            <w:tcW w:w="5345" w:type="dxa"/>
          </w:tcPr>
          <w:p w:rsidR="00E948A7" w:rsidRDefault="00E948A7" w:rsidP="00E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ê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upacional</w:t>
            </w:r>
          </w:p>
        </w:tc>
        <w:tc>
          <w:tcPr>
            <w:tcW w:w="1603" w:type="dxa"/>
          </w:tcPr>
          <w:p w:rsidR="00E948A7" w:rsidRDefault="00E948A7" w:rsidP="00E948A7">
            <w:pPr>
              <w:jc w:val="center"/>
            </w:pPr>
            <w:r w:rsidRPr="004450B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948A7" w:rsidRDefault="005A7CE9" w:rsidP="00E9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948A7" w:rsidTr="001079C0">
        <w:tc>
          <w:tcPr>
            <w:tcW w:w="5345" w:type="dxa"/>
          </w:tcPr>
          <w:p w:rsidR="00E948A7" w:rsidRPr="00610E72" w:rsidRDefault="00E948A7" w:rsidP="00E948A7">
            <w:pPr>
              <w:rPr>
                <w:rFonts w:ascii="Times New Roman" w:hAnsi="Times New Roman" w:cs="Times New Roman"/>
                <w:color w:val="484840"/>
                <w:sz w:val="24"/>
                <w:szCs w:val="24"/>
              </w:rPr>
            </w:pP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1603" w:type="dxa"/>
          </w:tcPr>
          <w:p w:rsidR="00E948A7" w:rsidRDefault="00E948A7" w:rsidP="00E948A7">
            <w:pPr>
              <w:jc w:val="center"/>
            </w:pPr>
            <w:r w:rsidRPr="004450B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948A7" w:rsidRDefault="005A7CE9" w:rsidP="00E9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948A7" w:rsidTr="001079C0">
        <w:tc>
          <w:tcPr>
            <w:tcW w:w="5345" w:type="dxa"/>
          </w:tcPr>
          <w:p w:rsidR="00E948A7" w:rsidRPr="00610E72" w:rsidRDefault="00E948A7" w:rsidP="00E948A7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êutico-Bioquímico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E948A7" w:rsidRDefault="00E948A7" w:rsidP="00E948A7">
            <w:pPr>
              <w:jc w:val="center"/>
            </w:pPr>
            <w:r w:rsidRPr="004450B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948A7" w:rsidRDefault="005A7CE9" w:rsidP="00E9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948A7" w:rsidTr="001079C0">
        <w:tc>
          <w:tcPr>
            <w:tcW w:w="5345" w:type="dxa"/>
          </w:tcPr>
          <w:p w:rsidR="00E948A7" w:rsidRPr="00610E72" w:rsidRDefault="00E948A7" w:rsidP="00E948A7">
            <w:pPr>
              <w:rPr>
                <w:rFonts w:ascii="Times New Roman" w:hAnsi="Times New Roman" w:cs="Times New Roman"/>
                <w:color w:val="30343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oterapêuta</w:t>
            </w:r>
            <w:proofErr w:type="spellEnd"/>
          </w:p>
        </w:tc>
        <w:tc>
          <w:tcPr>
            <w:tcW w:w="1603" w:type="dxa"/>
          </w:tcPr>
          <w:p w:rsidR="00E948A7" w:rsidRDefault="00E948A7" w:rsidP="00E948A7">
            <w:pPr>
              <w:jc w:val="center"/>
            </w:pPr>
            <w:r w:rsidRPr="004450B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948A7" w:rsidRDefault="00E948A7" w:rsidP="00E9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948A7" w:rsidTr="001079C0">
        <w:tc>
          <w:tcPr>
            <w:tcW w:w="5345" w:type="dxa"/>
          </w:tcPr>
          <w:p w:rsidR="00E948A7" w:rsidRPr="00610E72" w:rsidRDefault="00E948A7" w:rsidP="00E948A7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ólogo Clínico</w:t>
            </w:r>
          </w:p>
        </w:tc>
        <w:tc>
          <w:tcPr>
            <w:tcW w:w="1603" w:type="dxa"/>
          </w:tcPr>
          <w:p w:rsidR="00E948A7" w:rsidRDefault="00E948A7" w:rsidP="00E948A7">
            <w:pPr>
              <w:jc w:val="center"/>
            </w:pPr>
            <w:r w:rsidRPr="004450B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948A7" w:rsidRDefault="00E948A7" w:rsidP="00E9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948A7" w:rsidTr="001079C0">
        <w:tc>
          <w:tcPr>
            <w:tcW w:w="5345" w:type="dxa"/>
          </w:tcPr>
          <w:p w:rsidR="00E948A7" w:rsidRPr="00610E72" w:rsidRDefault="00E948A7" w:rsidP="00E948A7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 xml:space="preserve"> em Sistema de Saúde</w:t>
            </w:r>
          </w:p>
        </w:tc>
        <w:tc>
          <w:tcPr>
            <w:tcW w:w="1603" w:type="dxa"/>
          </w:tcPr>
          <w:p w:rsidR="00E948A7" w:rsidRDefault="00E948A7" w:rsidP="00E948A7">
            <w:pPr>
              <w:jc w:val="center"/>
            </w:pPr>
            <w:r w:rsidRPr="004450B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948A7" w:rsidRDefault="005A7CE9" w:rsidP="00E9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948A7" w:rsidTr="001079C0">
        <w:tc>
          <w:tcPr>
            <w:tcW w:w="5345" w:type="dxa"/>
          </w:tcPr>
          <w:p w:rsidR="00E948A7" w:rsidRPr="00610E72" w:rsidRDefault="00E948A7" w:rsidP="00E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cnico em Pesquisa e Serviço </w:t>
            </w: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>Social em Saúde</w:t>
            </w:r>
          </w:p>
        </w:tc>
        <w:tc>
          <w:tcPr>
            <w:tcW w:w="1603" w:type="dxa"/>
          </w:tcPr>
          <w:p w:rsidR="00E948A7" w:rsidRDefault="00E948A7" w:rsidP="00E948A7">
            <w:pPr>
              <w:jc w:val="center"/>
            </w:pPr>
            <w:r w:rsidRPr="004450B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948A7" w:rsidRDefault="005A7CE9" w:rsidP="00E9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948A7" w:rsidTr="001079C0">
        <w:tc>
          <w:tcPr>
            <w:tcW w:w="5345" w:type="dxa"/>
          </w:tcPr>
          <w:p w:rsidR="00E948A7" w:rsidRPr="00F23918" w:rsidRDefault="00E948A7" w:rsidP="00E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urgião Dentista</w:t>
            </w:r>
          </w:p>
        </w:tc>
        <w:tc>
          <w:tcPr>
            <w:tcW w:w="1603" w:type="dxa"/>
          </w:tcPr>
          <w:p w:rsidR="00E948A7" w:rsidRDefault="00E948A7" w:rsidP="00E948A7">
            <w:pPr>
              <w:jc w:val="center"/>
            </w:pPr>
            <w:r w:rsidRPr="004450B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948A7" w:rsidRDefault="00E948A7" w:rsidP="00E9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079C0" w:rsidTr="001079C0">
        <w:tc>
          <w:tcPr>
            <w:tcW w:w="5345" w:type="dxa"/>
          </w:tcPr>
          <w:p w:rsidR="001079C0" w:rsidRDefault="00E948A7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 xml:space="preserve"> em Enfermagem</w:t>
            </w:r>
          </w:p>
        </w:tc>
        <w:tc>
          <w:tcPr>
            <w:tcW w:w="1603" w:type="dxa"/>
          </w:tcPr>
          <w:p w:rsidR="001079C0" w:rsidRDefault="001079C0" w:rsidP="001079C0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1079C0" w:rsidRDefault="005A7CE9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9C0" w:rsidTr="001079C0">
        <w:tc>
          <w:tcPr>
            <w:tcW w:w="5345" w:type="dxa"/>
          </w:tcPr>
          <w:p w:rsidR="001079C0" w:rsidRDefault="00E948A7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 xml:space="preserve"> em Laboratório</w:t>
            </w:r>
          </w:p>
        </w:tc>
        <w:tc>
          <w:tcPr>
            <w:tcW w:w="1603" w:type="dxa"/>
          </w:tcPr>
          <w:p w:rsidR="001079C0" w:rsidRDefault="00E948A7" w:rsidP="001079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6</w:t>
            </w:r>
          </w:p>
        </w:tc>
        <w:tc>
          <w:tcPr>
            <w:tcW w:w="1551" w:type="dxa"/>
          </w:tcPr>
          <w:p w:rsidR="001079C0" w:rsidRDefault="005A7CE9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079C0" w:rsidTr="001079C0">
        <w:tc>
          <w:tcPr>
            <w:tcW w:w="5345" w:type="dxa"/>
          </w:tcPr>
          <w:p w:rsidR="001079C0" w:rsidRDefault="00E948A7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em</w:t>
            </w:r>
            <w:r w:rsidRPr="00610E72">
              <w:rPr>
                <w:rFonts w:ascii="Times New Roman" w:hAnsi="Times New Roman" w:cs="Times New Roman"/>
                <w:color w:val="474743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Nutrição</w:t>
            </w:r>
          </w:p>
        </w:tc>
        <w:tc>
          <w:tcPr>
            <w:tcW w:w="1603" w:type="dxa"/>
          </w:tcPr>
          <w:p w:rsidR="001079C0" w:rsidRDefault="001079C0" w:rsidP="001079C0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5A7CE9" w:rsidRDefault="005A7CE9" w:rsidP="005A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948A7" w:rsidTr="001079C0">
        <w:tc>
          <w:tcPr>
            <w:tcW w:w="5345" w:type="dxa"/>
          </w:tcPr>
          <w:p w:rsidR="00E948A7" w:rsidRDefault="00E948A7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em Radiologia Médica</w:t>
            </w:r>
          </w:p>
        </w:tc>
        <w:tc>
          <w:tcPr>
            <w:tcW w:w="1603" w:type="dxa"/>
          </w:tcPr>
          <w:p w:rsidR="00E948A7" w:rsidRPr="00756CBE" w:rsidRDefault="00E948A7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5</w:t>
            </w:r>
          </w:p>
        </w:tc>
        <w:tc>
          <w:tcPr>
            <w:tcW w:w="1551" w:type="dxa"/>
          </w:tcPr>
          <w:p w:rsidR="00E948A7" w:rsidRDefault="005A7CE9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079C0" w:rsidTr="001079C0">
        <w:tc>
          <w:tcPr>
            <w:tcW w:w="5345" w:type="dxa"/>
          </w:tcPr>
          <w:p w:rsidR="001079C0" w:rsidRDefault="001079C0" w:rsidP="00E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</w:t>
            </w:r>
            <w:r w:rsidR="00E948A7">
              <w:rPr>
                <w:rFonts w:ascii="Times New Roman" w:hAnsi="Times New Roman" w:cs="Times New Roman"/>
                <w:sz w:val="24"/>
                <w:szCs w:val="24"/>
              </w:rPr>
              <w:t>nico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Reabilitação</w:t>
            </w:r>
          </w:p>
        </w:tc>
        <w:tc>
          <w:tcPr>
            <w:tcW w:w="1603" w:type="dxa"/>
          </w:tcPr>
          <w:p w:rsidR="001079C0" w:rsidRDefault="001079C0" w:rsidP="001079C0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1079C0" w:rsidRDefault="005A7CE9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079C0" w:rsidTr="001079C0">
        <w:tc>
          <w:tcPr>
            <w:tcW w:w="5345" w:type="dxa"/>
          </w:tcPr>
          <w:p w:rsidR="001079C0" w:rsidRDefault="00E948A7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 xml:space="preserve"> em Administração Hospitalar</w:t>
            </w:r>
          </w:p>
        </w:tc>
        <w:tc>
          <w:tcPr>
            <w:tcW w:w="1603" w:type="dxa"/>
          </w:tcPr>
          <w:p w:rsidR="001079C0" w:rsidRDefault="001079C0" w:rsidP="001079C0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1079C0" w:rsidRDefault="001079C0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079C0" w:rsidTr="001079C0">
        <w:tc>
          <w:tcPr>
            <w:tcW w:w="5345" w:type="dxa"/>
          </w:tcPr>
          <w:p w:rsidR="001079C0" w:rsidRDefault="001079C0" w:rsidP="00E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Téc</w:t>
            </w:r>
            <w:r w:rsidR="00E948A7">
              <w:rPr>
                <w:rFonts w:ascii="Times New Roman" w:hAnsi="Times New Roman" w:cs="Times New Roman"/>
                <w:sz w:val="24"/>
                <w:szCs w:val="24"/>
              </w:rPr>
              <w:t>nico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em</w:t>
            </w:r>
            <w:r w:rsidRPr="00610E72">
              <w:rPr>
                <w:rFonts w:ascii="Times New Roman" w:hAnsi="Times New Roman" w:cs="Times New Roman"/>
                <w:color w:val="4C4D45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Serviços de Saúde</w:t>
            </w:r>
          </w:p>
        </w:tc>
        <w:tc>
          <w:tcPr>
            <w:tcW w:w="1603" w:type="dxa"/>
          </w:tcPr>
          <w:p w:rsidR="001079C0" w:rsidRDefault="001079C0" w:rsidP="001079C0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1079C0" w:rsidRDefault="005A7CE9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9C0" w:rsidTr="001079C0">
        <w:tc>
          <w:tcPr>
            <w:tcW w:w="5345" w:type="dxa"/>
          </w:tcPr>
          <w:p w:rsidR="001079C0" w:rsidRPr="00610E72" w:rsidRDefault="00E948A7" w:rsidP="001079C0">
            <w:pPr>
              <w:rPr>
                <w:rFonts w:ascii="Times New Roman" w:hAnsi="Times New Roman" w:cs="Times New Roman"/>
                <w:color w:val="3030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</w:t>
            </w:r>
            <w:r w:rsidR="001079C0"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1079C0" w:rsidRPr="00610E72">
              <w:rPr>
                <w:rFonts w:ascii="Times New Roman" w:hAnsi="Times New Roman" w:cs="Times New Roman"/>
                <w:color w:val="52524C"/>
                <w:sz w:val="24"/>
                <w:szCs w:val="24"/>
              </w:rPr>
              <w:t xml:space="preserve"> </w:t>
            </w:r>
            <w:r w:rsidR="001079C0"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Enfermagem </w:t>
            </w:r>
          </w:p>
        </w:tc>
        <w:tc>
          <w:tcPr>
            <w:tcW w:w="1603" w:type="dxa"/>
          </w:tcPr>
          <w:p w:rsidR="001079C0" w:rsidRDefault="001079C0" w:rsidP="00107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1079C0" w:rsidRDefault="005A7CE9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079C0" w:rsidTr="001079C0">
        <w:tc>
          <w:tcPr>
            <w:tcW w:w="5345" w:type="dxa"/>
          </w:tcPr>
          <w:p w:rsidR="001079C0" w:rsidRPr="00610E72" w:rsidRDefault="00E948A7" w:rsidP="001079C0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</w:t>
            </w:r>
            <w:r w:rsidR="001079C0"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1079C0" w:rsidRPr="00610E72">
              <w:rPr>
                <w:rFonts w:ascii="Times New Roman" w:hAnsi="Times New Roman" w:cs="Times New Roman"/>
                <w:color w:val="585450"/>
                <w:sz w:val="24"/>
                <w:szCs w:val="24"/>
              </w:rPr>
              <w:t xml:space="preserve"> </w:t>
            </w:r>
            <w:r w:rsidR="001079C0"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Laboratório </w:t>
            </w:r>
          </w:p>
        </w:tc>
        <w:tc>
          <w:tcPr>
            <w:tcW w:w="1603" w:type="dxa"/>
          </w:tcPr>
          <w:p w:rsidR="001079C0" w:rsidRDefault="001079C0" w:rsidP="00107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3</w:t>
            </w:r>
          </w:p>
        </w:tc>
        <w:tc>
          <w:tcPr>
            <w:tcW w:w="1551" w:type="dxa"/>
          </w:tcPr>
          <w:p w:rsidR="001079C0" w:rsidRDefault="001079C0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079C0" w:rsidTr="001079C0">
        <w:tc>
          <w:tcPr>
            <w:tcW w:w="5345" w:type="dxa"/>
          </w:tcPr>
          <w:p w:rsidR="001079C0" w:rsidRPr="00610E72" w:rsidRDefault="00E948A7" w:rsidP="00E948A7">
            <w:pPr>
              <w:rPr>
                <w:rFonts w:ascii="Times New Roman" w:hAnsi="Times New Roman" w:cs="Times New Roman"/>
                <w:color w:val="383C34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ar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610E72">
              <w:rPr>
                <w:rFonts w:ascii="Times New Roman" w:hAnsi="Times New Roman" w:cs="Times New Roman"/>
                <w:color w:val="484642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Farmácia</w:t>
            </w:r>
          </w:p>
        </w:tc>
        <w:tc>
          <w:tcPr>
            <w:tcW w:w="1603" w:type="dxa"/>
          </w:tcPr>
          <w:p w:rsidR="001079C0" w:rsidRDefault="001079C0" w:rsidP="00107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48A7">
              <w:rPr>
                <w:rFonts w:ascii="Times New Roman" w:hAnsi="Times New Roman" w:cs="Times New Roman"/>
                <w:sz w:val="24"/>
                <w:szCs w:val="24"/>
              </w:rPr>
              <w:t>S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1079C0" w:rsidRDefault="005A7CE9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079C0" w:rsidTr="001079C0">
        <w:tc>
          <w:tcPr>
            <w:tcW w:w="5345" w:type="dxa"/>
          </w:tcPr>
          <w:p w:rsidR="001079C0" w:rsidRPr="00610E72" w:rsidRDefault="00E948A7" w:rsidP="001079C0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Auxiliar de Radiologia Médica</w:t>
            </w:r>
          </w:p>
        </w:tc>
        <w:tc>
          <w:tcPr>
            <w:tcW w:w="1603" w:type="dxa"/>
          </w:tcPr>
          <w:p w:rsidR="001079C0" w:rsidRDefault="00E948A7" w:rsidP="00107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2</w:t>
            </w:r>
          </w:p>
        </w:tc>
        <w:tc>
          <w:tcPr>
            <w:tcW w:w="1551" w:type="dxa"/>
          </w:tcPr>
          <w:p w:rsidR="001079C0" w:rsidRDefault="005A7CE9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079C0" w:rsidTr="001079C0">
        <w:tc>
          <w:tcPr>
            <w:tcW w:w="5345" w:type="dxa"/>
          </w:tcPr>
          <w:p w:rsidR="001079C0" w:rsidRPr="00610E72" w:rsidRDefault="00E948A7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</w:t>
            </w:r>
            <w:r w:rsidR="001079C0"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1079C0" w:rsidRPr="00610E72">
              <w:rPr>
                <w:rFonts w:ascii="Times New Roman" w:hAnsi="Times New Roman" w:cs="Times New Roman"/>
                <w:color w:val="4C4C44"/>
                <w:sz w:val="24"/>
                <w:szCs w:val="24"/>
              </w:rPr>
              <w:t xml:space="preserve"> </w:t>
            </w:r>
            <w:r w:rsidR="001079C0" w:rsidRPr="00610E72">
              <w:rPr>
                <w:rFonts w:ascii="Times New Roman" w:hAnsi="Times New Roman" w:cs="Times New Roman"/>
                <w:sz w:val="24"/>
                <w:szCs w:val="24"/>
              </w:rPr>
              <w:t>Serviços em Saúde</w:t>
            </w:r>
          </w:p>
        </w:tc>
        <w:tc>
          <w:tcPr>
            <w:tcW w:w="1603" w:type="dxa"/>
          </w:tcPr>
          <w:p w:rsidR="001079C0" w:rsidRDefault="001079C0" w:rsidP="00107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1079C0" w:rsidRDefault="005A7CE9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79C0" w:rsidTr="001079C0">
        <w:tc>
          <w:tcPr>
            <w:tcW w:w="5345" w:type="dxa"/>
          </w:tcPr>
          <w:p w:rsidR="001079C0" w:rsidRDefault="001079C0" w:rsidP="0010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 de Serv. Apoio em Saúde</w:t>
            </w:r>
          </w:p>
        </w:tc>
        <w:tc>
          <w:tcPr>
            <w:tcW w:w="1603" w:type="dxa"/>
          </w:tcPr>
          <w:p w:rsidR="001079C0" w:rsidRDefault="001079C0" w:rsidP="001079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1079C0" w:rsidRDefault="005A7CE9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1079C0" w:rsidRDefault="001079C0" w:rsidP="001079C0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079C0" w:rsidRDefault="001079C0" w:rsidP="001079C0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948A7">
        <w:rPr>
          <w:rFonts w:ascii="Times New Roman" w:hAnsi="Times New Roman" w:cs="Times New Roman"/>
          <w:sz w:val="24"/>
          <w:szCs w:val="24"/>
        </w:rPr>
        <w:t>297</w:t>
      </w:r>
    </w:p>
    <w:p w:rsidR="005A7CE9" w:rsidRDefault="005A7CE9" w:rsidP="001079C0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A7CE9" w:rsidRPr="005A7CE9" w:rsidRDefault="005A7CE9" w:rsidP="005A7CE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5A7CE9">
        <w:rPr>
          <w:rFonts w:ascii="Times New Roman" w:hAnsi="Times New Roman" w:cs="Times New Roman"/>
          <w:sz w:val="20"/>
          <w:szCs w:val="20"/>
        </w:rPr>
        <w:t>OBS: AS FUNÇÕES ABAIXO RELACIONADAS FARÃO PARTE DA LOTAÇÃO, CASO OS SERVIÇOS DE MANUTENÇÃO SEJAM DESCENTRALIZADOS</w:t>
      </w:r>
    </w:p>
    <w:p w:rsidR="005A7CE9" w:rsidRDefault="005A7CE9" w:rsidP="00AE4A57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5A7CE9">
        <w:rPr>
          <w:rFonts w:ascii="Times New Roman" w:hAnsi="Times New Roman" w:cs="Times New Roman"/>
          <w:sz w:val="20"/>
          <w:szCs w:val="20"/>
        </w:rPr>
        <w:t>TÉCNICO EM EQUIPAMENTOS E APARELHOS MÉDICOS --------- AS 7 ----------- 03</w:t>
      </w:r>
    </w:p>
    <w:p w:rsidR="005A7CE9" w:rsidRPr="005A7CE9" w:rsidRDefault="005A7CE9" w:rsidP="00AE4A57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XILIAR DE </w:t>
      </w:r>
      <w:r w:rsidR="00AE4A57">
        <w:rPr>
          <w:rFonts w:ascii="Times New Roman" w:hAnsi="Times New Roman" w:cs="Times New Roman"/>
          <w:sz w:val="20"/>
          <w:szCs w:val="20"/>
        </w:rPr>
        <w:t>MANUTENÇÃO EM EQUIPAMENTOS E APARELHOS MÉDICOS ------AS 4 ------05</w:t>
      </w:r>
    </w:p>
    <w:p w:rsidR="001079C0" w:rsidRDefault="001079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5D28D4" w:rsidRDefault="005D28D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5D28D4" w:rsidRDefault="005D28D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5D28D4" w:rsidRDefault="005D28D4" w:rsidP="005D28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5D28D4" w:rsidRDefault="005D28D4" w:rsidP="005D28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17</w:t>
      </w:r>
    </w:p>
    <w:p w:rsidR="005D28D4" w:rsidRDefault="005D28D4" w:rsidP="005D28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D28D4" w:rsidRDefault="005D28D4" w:rsidP="005D28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EXECUÇÃO DE SERVIÇOS DE SAÚDE</w:t>
      </w:r>
    </w:p>
    <w:p w:rsidR="005D28D4" w:rsidRDefault="005D28D4" w:rsidP="005D28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5D28D4" w:rsidRDefault="005D28D4" w:rsidP="005D28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D28D4" w:rsidRDefault="005D28D4" w:rsidP="005D28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D28D4" w:rsidRDefault="005D28D4" w:rsidP="005D28D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SAÚDE: PRONTO SOCORRO DE PORTO VELHO</w:t>
      </w:r>
    </w:p>
    <w:p w:rsidR="005D28D4" w:rsidRDefault="005D28D4" w:rsidP="005D28D4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8D4" w:rsidRDefault="005D28D4" w:rsidP="005D28D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5D28D4" w:rsidTr="00B23779">
        <w:tc>
          <w:tcPr>
            <w:tcW w:w="5345" w:type="dxa"/>
          </w:tcPr>
          <w:p w:rsidR="005D28D4" w:rsidRPr="00775C6C" w:rsidRDefault="005D28D4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5D28D4" w:rsidRPr="00775C6C" w:rsidRDefault="005D28D4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5D28D4" w:rsidRPr="00775C6C" w:rsidRDefault="005D28D4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EB7653" w:rsidTr="00B23779">
        <w:tc>
          <w:tcPr>
            <w:tcW w:w="5345" w:type="dxa"/>
          </w:tcPr>
          <w:p w:rsidR="00EB7653" w:rsidRPr="00610E72" w:rsidRDefault="00EB7653" w:rsidP="00EB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químico</w:t>
            </w:r>
          </w:p>
        </w:tc>
        <w:tc>
          <w:tcPr>
            <w:tcW w:w="1603" w:type="dxa"/>
          </w:tcPr>
          <w:p w:rsidR="00EB7653" w:rsidRDefault="00EB7653" w:rsidP="00EB7653">
            <w:pPr>
              <w:jc w:val="center"/>
            </w:pPr>
            <w:r w:rsidRPr="00D52FC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B7653" w:rsidRDefault="00EB7653" w:rsidP="00EB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B7653" w:rsidTr="00B23779">
        <w:tc>
          <w:tcPr>
            <w:tcW w:w="5345" w:type="dxa"/>
          </w:tcPr>
          <w:p w:rsidR="00EB7653" w:rsidRPr="00610E72" w:rsidRDefault="00EB7653" w:rsidP="00EB7653">
            <w:pPr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EB7653" w:rsidRDefault="00EB7653" w:rsidP="00EB7653">
            <w:pPr>
              <w:jc w:val="center"/>
            </w:pPr>
            <w:r w:rsidRPr="00D52FC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B7653" w:rsidRDefault="00EB7653" w:rsidP="00EB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653" w:rsidTr="00B23779">
        <w:tc>
          <w:tcPr>
            <w:tcW w:w="5345" w:type="dxa"/>
          </w:tcPr>
          <w:p w:rsidR="00EB7653" w:rsidRPr="00610E72" w:rsidRDefault="00EB7653" w:rsidP="00EB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oterapêuta</w:t>
            </w:r>
            <w:proofErr w:type="spellEnd"/>
          </w:p>
        </w:tc>
        <w:tc>
          <w:tcPr>
            <w:tcW w:w="1603" w:type="dxa"/>
          </w:tcPr>
          <w:p w:rsidR="00EB7653" w:rsidRDefault="00EB7653" w:rsidP="00EB7653">
            <w:pPr>
              <w:jc w:val="center"/>
            </w:pPr>
            <w:r w:rsidRPr="00D52FC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B7653" w:rsidRDefault="00EB7653" w:rsidP="00EB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B7653" w:rsidTr="00B23779">
        <w:tc>
          <w:tcPr>
            <w:tcW w:w="5345" w:type="dxa"/>
          </w:tcPr>
          <w:p w:rsidR="00EB7653" w:rsidRDefault="00EB7653" w:rsidP="00EB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1603" w:type="dxa"/>
          </w:tcPr>
          <w:p w:rsidR="00EB7653" w:rsidRDefault="00EB7653" w:rsidP="00EB7653">
            <w:pPr>
              <w:jc w:val="center"/>
            </w:pPr>
            <w:r w:rsidRPr="00D52FC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B7653" w:rsidRDefault="00EB7653" w:rsidP="00EB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B7653" w:rsidTr="00B23779">
        <w:tc>
          <w:tcPr>
            <w:tcW w:w="5345" w:type="dxa"/>
          </w:tcPr>
          <w:p w:rsidR="00EB7653" w:rsidRPr="00610E72" w:rsidRDefault="00EB7653" w:rsidP="00EB7653">
            <w:pPr>
              <w:rPr>
                <w:rFonts w:ascii="Times New Roman" w:hAnsi="Times New Roman" w:cs="Times New Roman"/>
                <w:color w:val="4848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84840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EB7653" w:rsidRDefault="00EB7653" w:rsidP="00EB7653">
            <w:pPr>
              <w:jc w:val="center"/>
            </w:pPr>
            <w:r w:rsidRPr="00D52FC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B7653" w:rsidRDefault="00EB7653" w:rsidP="00EB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B7653" w:rsidTr="00B23779">
        <w:tc>
          <w:tcPr>
            <w:tcW w:w="5345" w:type="dxa"/>
          </w:tcPr>
          <w:p w:rsidR="00EB7653" w:rsidRPr="00610E72" w:rsidRDefault="00EB7653" w:rsidP="00EB7653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ólogo Clínico</w:t>
            </w:r>
          </w:p>
        </w:tc>
        <w:tc>
          <w:tcPr>
            <w:tcW w:w="1603" w:type="dxa"/>
          </w:tcPr>
          <w:p w:rsidR="00EB7653" w:rsidRDefault="00EB7653" w:rsidP="00EB7653">
            <w:pPr>
              <w:jc w:val="center"/>
            </w:pPr>
            <w:r w:rsidRPr="00D52FC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B7653" w:rsidRDefault="00EB7653" w:rsidP="00EB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B7653" w:rsidTr="00B23779">
        <w:tc>
          <w:tcPr>
            <w:tcW w:w="5345" w:type="dxa"/>
          </w:tcPr>
          <w:p w:rsidR="00EB7653" w:rsidRPr="00610E72" w:rsidRDefault="00EB7653" w:rsidP="00EB7653">
            <w:pPr>
              <w:rPr>
                <w:rFonts w:ascii="Times New Roman" w:hAnsi="Times New Roman" w:cs="Times New Roman"/>
                <w:color w:val="3034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.</w:t>
            </w: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 xml:space="preserve"> em Sistema de Saúde</w:t>
            </w:r>
          </w:p>
        </w:tc>
        <w:tc>
          <w:tcPr>
            <w:tcW w:w="1603" w:type="dxa"/>
          </w:tcPr>
          <w:p w:rsidR="00EB7653" w:rsidRDefault="00EB7653" w:rsidP="00EB7653">
            <w:pPr>
              <w:jc w:val="center"/>
            </w:pPr>
            <w:r w:rsidRPr="00D52FC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B7653" w:rsidRDefault="00EB7653" w:rsidP="00EB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B7653" w:rsidTr="00B23779">
        <w:tc>
          <w:tcPr>
            <w:tcW w:w="5345" w:type="dxa"/>
          </w:tcPr>
          <w:p w:rsidR="00EB7653" w:rsidRPr="00610E72" w:rsidRDefault="00EB7653" w:rsidP="00EB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c. em Pesq. e Serv. </w:t>
            </w:r>
            <w:r w:rsidRPr="00F23918">
              <w:rPr>
                <w:rFonts w:ascii="Times New Roman" w:hAnsi="Times New Roman" w:cs="Times New Roman"/>
                <w:sz w:val="24"/>
                <w:szCs w:val="24"/>
              </w:rPr>
              <w:t>Social em Saúde</w:t>
            </w:r>
          </w:p>
        </w:tc>
        <w:tc>
          <w:tcPr>
            <w:tcW w:w="1603" w:type="dxa"/>
          </w:tcPr>
          <w:p w:rsidR="00EB7653" w:rsidRDefault="00EB7653" w:rsidP="00EB7653">
            <w:pPr>
              <w:jc w:val="center"/>
            </w:pPr>
            <w:r w:rsidRPr="00D52FCB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EB7653" w:rsidRDefault="00EB7653" w:rsidP="00EB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708D7" w:rsidTr="00B23779">
        <w:tc>
          <w:tcPr>
            <w:tcW w:w="5345" w:type="dxa"/>
          </w:tcPr>
          <w:p w:rsidR="00D708D7" w:rsidRPr="00610E72" w:rsidRDefault="00D708D7" w:rsidP="00D708D7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Enfermagem</w:t>
            </w:r>
          </w:p>
        </w:tc>
        <w:tc>
          <w:tcPr>
            <w:tcW w:w="1603" w:type="dxa"/>
          </w:tcPr>
          <w:p w:rsidR="00D708D7" w:rsidRDefault="00EB7653" w:rsidP="00D708D7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D708D7" w:rsidRDefault="00EB7653" w:rsidP="00D7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D708D7" w:rsidTr="00B23779">
        <w:tc>
          <w:tcPr>
            <w:tcW w:w="5345" w:type="dxa"/>
          </w:tcPr>
          <w:p w:rsidR="00D708D7" w:rsidRPr="00610E72" w:rsidRDefault="00D708D7" w:rsidP="00D7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Radiologia Médica</w:t>
            </w:r>
          </w:p>
        </w:tc>
        <w:tc>
          <w:tcPr>
            <w:tcW w:w="1603" w:type="dxa"/>
          </w:tcPr>
          <w:p w:rsidR="00D708D7" w:rsidRDefault="00EB7653" w:rsidP="00D708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5</w:t>
            </w:r>
          </w:p>
        </w:tc>
        <w:tc>
          <w:tcPr>
            <w:tcW w:w="1551" w:type="dxa"/>
          </w:tcPr>
          <w:p w:rsidR="00D708D7" w:rsidRDefault="00EB7653" w:rsidP="00D7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708D7" w:rsidTr="00B23779">
        <w:tc>
          <w:tcPr>
            <w:tcW w:w="5345" w:type="dxa"/>
          </w:tcPr>
          <w:p w:rsidR="00D708D7" w:rsidRPr="00F23918" w:rsidRDefault="00D708D7" w:rsidP="00D7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em</w:t>
            </w:r>
            <w:r w:rsidRPr="00610E72">
              <w:rPr>
                <w:rFonts w:ascii="Times New Roman" w:hAnsi="Times New Roman" w:cs="Times New Roman"/>
                <w:color w:val="474743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Nutrição</w:t>
            </w:r>
          </w:p>
        </w:tc>
        <w:tc>
          <w:tcPr>
            <w:tcW w:w="1603" w:type="dxa"/>
          </w:tcPr>
          <w:p w:rsidR="00D708D7" w:rsidRDefault="00EB7653" w:rsidP="00D708D7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D708D7" w:rsidRDefault="00EB7653" w:rsidP="00D7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708D7" w:rsidTr="00B23779">
        <w:tc>
          <w:tcPr>
            <w:tcW w:w="5345" w:type="dxa"/>
          </w:tcPr>
          <w:p w:rsidR="00D708D7" w:rsidRDefault="00D708D7" w:rsidP="00D7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Laboratório</w:t>
            </w:r>
          </w:p>
        </w:tc>
        <w:tc>
          <w:tcPr>
            <w:tcW w:w="1603" w:type="dxa"/>
          </w:tcPr>
          <w:p w:rsidR="00D708D7" w:rsidRDefault="00EB7653" w:rsidP="00D708D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6</w:t>
            </w:r>
          </w:p>
        </w:tc>
        <w:tc>
          <w:tcPr>
            <w:tcW w:w="1551" w:type="dxa"/>
          </w:tcPr>
          <w:p w:rsidR="00D708D7" w:rsidRDefault="00EB7653" w:rsidP="00D7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708D7" w:rsidTr="00B23779">
        <w:tc>
          <w:tcPr>
            <w:tcW w:w="5345" w:type="dxa"/>
          </w:tcPr>
          <w:p w:rsidR="00D708D7" w:rsidRDefault="00D708D7" w:rsidP="00D7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Té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em</w:t>
            </w:r>
            <w:r w:rsidRPr="00610E72">
              <w:rPr>
                <w:rFonts w:ascii="Times New Roman" w:hAnsi="Times New Roman" w:cs="Times New Roman"/>
                <w:color w:val="4C4D45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Serviços de Saúde</w:t>
            </w:r>
          </w:p>
        </w:tc>
        <w:tc>
          <w:tcPr>
            <w:tcW w:w="1603" w:type="dxa"/>
          </w:tcPr>
          <w:p w:rsidR="00D708D7" w:rsidRDefault="00EB7653" w:rsidP="00D708D7">
            <w:pPr>
              <w:jc w:val="center"/>
            </w:pPr>
            <w:r w:rsidRPr="00756CBE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D708D7" w:rsidRDefault="00D708D7" w:rsidP="00D7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708D7" w:rsidTr="00B23779">
        <w:tc>
          <w:tcPr>
            <w:tcW w:w="5345" w:type="dxa"/>
          </w:tcPr>
          <w:p w:rsidR="00D708D7" w:rsidRPr="00610E72" w:rsidRDefault="00D708D7" w:rsidP="00D708D7">
            <w:pPr>
              <w:rPr>
                <w:rFonts w:ascii="Times New Roman" w:hAnsi="Times New Roman" w:cs="Times New Roman"/>
                <w:color w:val="3030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.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610E72">
              <w:rPr>
                <w:rFonts w:ascii="Times New Roman" w:hAnsi="Times New Roman" w:cs="Times New Roman"/>
                <w:color w:val="52524C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Enfermagem </w:t>
            </w:r>
          </w:p>
        </w:tc>
        <w:tc>
          <w:tcPr>
            <w:tcW w:w="1603" w:type="dxa"/>
          </w:tcPr>
          <w:p w:rsidR="00D708D7" w:rsidRDefault="00D708D7" w:rsidP="00D7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D708D7" w:rsidRDefault="00EB7653" w:rsidP="00D7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708D7" w:rsidTr="00B23779">
        <w:tc>
          <w:tcPr>
            <w:tcW w:w="5345" w:type="dxa"/>
          </w:tcPr>
          <w:p w:rsidR="00D708D7" w:rsidRPr="00610E72" w:rsidRDefault="00D708D7" w:rsidP="00D708D7">
            <w:pPr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610E72">
              <w:rPr>
                <w:rFonts w:ascii="Times New Roman" w:hAnsi="Times New Roman" w:cs="Times New Roman"/>
                <w:color w:val="585450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Laboratório </w:t>
            </w:r>
          </w:p>
        </w:tc>
        <w:tc>
          <w:tcPr>
            <w:tcW w:w="1603" w:type="dxa"/>
          </w:tcPr>
          <w:p w:rsidR="00D708D7" w:rsidRDefault="00EB7653" w:rsidP="00D7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D708D7" w:rsidRDefault="00EB7653" w:rsidP="00D7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708D7" w:rsidTr="00B23779">
        <w:tc>
          <w:tcPr>
            <w:tcW w:w="5345" w:type="dxa"/>
          </w:tcPr>
          <w:p w:rsidR="00D708D7" w:rsidRPr="00610E72" w:rsidRDefault="00D708D7" w:rsidP="00D708D7">
            <w:pPr>
              <w:rPr>
                <w:rFonts w:ascii="Times New Roman" w:hAnsi="Times New Roman" w:cs="Times New Roman"/>
                <w:color w:val="383C34"/>
                <w:sz w:val="24"/>
                <w:szCs w:val="24"/>
              </w:rPr>
            </w:pP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A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610E72">
              <w:rPr>
                <w:rFonts w:ascii="Times New Roman" w:hAnsi="Times New Roman" w:cs="Times New Roman"/>
                <w:color w:val="484642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Farmácia</w:t>
            </w:r>
          </w:p>
        </w:tc>
        <w:tc>
          <w:tcPr>
            <w:tcW w:w="1603" w:type="dxa"/>
          </w:tcPr>
          <w:p w:rsidR="00D708D7" w:rsidRDefault="00D708D7" w:rsidP="00D7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653">
              <w:rPr>
                <w:rFonts w:ascii="Times New Roman" w:hAnsi="Times New Roman" w:cs="Times New Roman"/>
                <w:sz w:val="24"/>
                <w:szCs w:val="24"/>
              </w:rPr>
              <w:t>S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D708D7" w:rsidRDefault="00EB7653" w:rsidP="00D7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708D7" w:rsidTr="00B23779">
        <w:tc>
          <w:tcPr>
            <w:tcW w:w="5345" w:type="dxa"/>
          </w:tcPr>
          <w:p w:rsidR="00D708D7" w:rsidRPr="00610E72" w:rsidRDefault="00D708D7" w:rsidP="00D708D7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Aux. de Radiologia Médica</w:t>
            </w:r>
          </w:p>
        </w:tc>
        <w:tc>
          <w:tcPr>
            <w:tcW w:w="1603" w:type="dxa"/>
          </w:tcPr>
          <w:p w:rsidR="00D708D7" w:rsidRDefault="00D708D7" w:rsidP="00D7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2</w:t>
            </w:r>
          </w:p>
        </w:tc>
        <w:tc>
          <w:tcPr>
            <w:tcW w:w="1551" w:type="dxa"/>
          </w:tcPr>
          <w:p w:rsidR="00D708D7" w:rsidRDefault="00D708D7" w:rsidP="00D7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708D7" w:rsidTr="00B23779">
        <w:tc>
          <w:tcPr>
            <w:tcW w:w="5345" w:type="dxa"/>
          </w:tcPr>
          <w:p w:rsidR="00D708D7" w:rsidRDefault="00D708D7" w:rsidP="00D708D7">
            <w:pPr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Aux. de Nutrição</w:t>
            </w:r>
          </w:p>
        </w:tc>
        <w:tc>
          <w:tcPr>
            <w:tcW w:w="1603" w:type="dxa"/>
          </w:tcPr>
          <w:p w:rsidR="00D708D7" w:rsidRDefault="00EB7653" w:rsidP="00D7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D708D7" w:rsidRDefault="00EB7653" w:rsidP="00D7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D708D7" w:rsidTr="00B23779">
        <w:tc>
          <w:tcPr>
            <w:tcW w:w="5345" w:type="dxa"/>
          </w:tcPr>
          <w:p w:rsidR="00D708D7" w:rsidRPr="00610E72" w:rsidRDefault="00D708D7" w:rsidP="00D7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.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610E72">
              <w:rPr>
                <w:rFonts w:ascii="Times New Roman" w:hAnsi="Times New Roman" w:cs="Times New Roman"/>
                <w:color w:val="4C4C44"/>
                <w:sz w:val="24"/>
                <w:szCs w:val="24"/>
              </w:rPr>
              <w:t xml:space="preserve"> </w:t>
            </w:r>
            <w:r w:rsidRPr="00610E72">
              <w:rPr>
                <w:rFonts w:ascii="Times New Roman" w:hAnsi="Times New Roman" w:cs="Times New Roman"/>
                <w:sz w:val="24"/>
                <w:szCs w:val="24"/>
              </w:rPr>
              <w:t>Serviços em Saúde</w:t>
            </w:r>
          </w:p>
        </w:tc>
        <w:tc>
          <w:tcPr>
            <w:tcW w:w="1603" w:type="dxa"/>
          </w:tcPr>
          <w:p w:rsidR="00D708D7" w:rsidRDefault="00D708D7" w:rsidP="00D7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D708D7" w:rsidRDefault="00EB7653" w:rsidP="00D7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08D7" w:rsidTr="00B23779">
        <w:tc>
          <w:tcPr>
            <w:tcW w:w="5345" w:type="dxa"/>
          </w:tcPr>
          <w:p w:rsidR="00D708D7" w:rsidRDefault="00D708D7" w:rsidP="00D7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 de Serv. Apoio em Saúde</w:t>
            </w:r>
          </w:p>
        </w:tc>
        <w:tc>
          <w:tcPr>
            <w:tcW w:w="1603" w:type="dxa"/>
          </w:tcPr>
          <w:p w:rsidR="00D708D7" w:rsidRDefault="00D708D7" w:rsidP="00D70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D708D7" w:rsidRDefault="00EB7653" w:rsidP="00D7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5D28D4" w:rsidRDefault="005D28D4" w:rsidP="005D28D4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D28D4" w:rsidRDefault="005D28D4" w:rsidP="005D28D4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708D7">
        <w:rPr>
          <w:rFonts w:ascii="Times New Roman" w:hAnsi="Times New Roman" w:cs="Times New Roman"/>
          <w:sz w:val="24"/>
          <w:szCs w:val="24"/>
        </w:rPr>
        <w:t>202</w:t>
      </w:r>
    </w:p>
    <w:p w:rsidR="005D28D4" w:rsidRDefault="005D28D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F506D" w:rsidRDefault="00FF50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F506D" w:rsidRDefault="00FF50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F506D" w:rsidRDefault="00FF50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F506D" w:rsidRDefault="00FF50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F506D" w:rsidRDefault="00FF50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F506D" w:rsidRDefault="00FF50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F506D" w:rsidRDefault="00FF50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F506D" w:rsidRDefault="00FF50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F506D" w:rsidRDefault="00FF50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F506D" w:rsidRDefault="00FF50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F506D" w:rsidRDefault="00FF50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F506D" w:rsidRDefault="00FF50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FF506D" w:rsidRDefault="00FF506D" w:rsidP="00FF50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FF506D" w:rsidRDefault="00FF506D" w:rsidP="00FF50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18</w:t>
      </w:r>
    </w:p>
    <w:p w:rsidR="00FF506D" w:rsidRDefault="00FF506D" w:rsidP="00FF50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F506D" w:rsidRDefault="00FF506D" w:rsidP="00FF50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F506D" w:rsidRDefault="00FF506D" w:rsidP="00FF50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COORDENAÇÃO DE SERVIÇOS DE SAÚDE</w:t>
      </w:r>
    </w:p>
    <w:p w:rsidR="00FF506D" w:rsidRDefault="00FF506D" w:rsidP="00FF50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FF506D" w:rsidRDefault="00FF506D" w:rsidP="00FF50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F506D" w:rsidRDefault="00FF506D" w:rsidP="00FF50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F506D" w:rsidRDefault="00FF506D" w:rsidP="00FF50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SAÚDE: UNIDADE MISTA DE 50 LEITOS</w:t>
      </w:r>
    </w:p>
    <w:p w:rsidR="00FF506D" w:rsidRDefault="00FF506D" w:rsidP="00FF50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F506D" w:rsidRDefault="00FF506D" w:rsidP="00FF506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FF506D" w:rsidTr="00B23779">
        <w:tc>
          <w:tcPr>
            <w:tcW w:w="5345" w:type="dxa"/>
          </w:tcPr>
          <w:p w:rsidR="00FF506D" w:rsidRPr="00775C6C" w:rsidRDefault="00FF506D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FF506D" w:rsidRPr="00775C6C" w:rsidRDefault="00FF506D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FF506D" w:rsidRPr="00775C6C" w:rsidRDefault="00FF506D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724419" w:rsidTr="00B23779">
        <w:tc>
          <w:tcPr>
            <w:tcW w:w="5345" w:type="dxa"/>
          </w:tcPr>
          <w:p w:rsidR="00724419" w:rsidRPr="00137168" w:rsidRDefault="00724419" w:rsidP="0072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724419" w:rsidRPr="00E444D4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4419" w:rsidTr="00B23779">
        <w:tc>
          <w:tcPr>
            <w:tcW w:w="5345" w:type="dxa"/>
          </w:tcPr>
          <w:p w:rsidR="00724419" w:rsidRPr="00137168" w:rsidRDefault="00724419" w:rsidP="0072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724419" w:rsidRPr="00E444D4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24419" w:rsidTr="00B23779">
        <w:tc>
          <w:tcPr>
            <w:tcW w:w="5345" w:type="dxa"/>
          </w:tcPr>
          <w:p w:rsidR="00724419" w:rsidRPr="00137168" w:rsidRDefault="00724419" w:rsidP="0072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Cirurgião Dentista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724419" w:rsidRPr="00E444D4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24419" w:rsidTr="00B23779">
        <w:tc>
          <w:tcPr>
            <w:tcW w:w="5345" w:type="dxa"/>
          </w:tcPr>
          <w:p w:rsidR="00724419" w:rsidRPr="00137168" w:rsidRDefault="00724419" w:rsidP="0072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êutico Bioquímico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724419" w:rsidRPr="00E444D4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24419" w:rsidTr="00B23779">
        <w:tc>
          <w:tcPr>
            <w:tcW w:w="5345" w:type="dxa"/>
          </w:tcPr>
          <w:p w:rsidR="00724419" w:rsidRPr="00137168" w:rsidRDefault="00724419" w:rsidP="0072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oterapêuta</w:t>
            </w:r>
            <w:proofErr w:type="spellEnd"/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724419" w:rsidRDefault="00724419" w:rsidP="00724419">
            <w:pPr>
              <w:jc w:val="center"/>
            </w:pPr>
            <w:r w:rsidRPr="000318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419" w:rsidTr="00B23779">
        <w:tc>
          <w:tcPr>
            <w:tcW w:w="5345" w:type="dxa"/>
          </w:tcPr>
          <w:p w:rsidR="00724419" w:rsidRDefault="00724419" w:rsidP="0072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724419" w:rsidRPr="000318B7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24419" w:rsidTr="00B23779">
        <w:tc>
          <w:tcPr>
            <w:tcW w:w="5345" w:type="dxa"/>
          </w:tcPr>
          <w:p w:rsidR="00724419" w:rsidRDefault="00724419" w:rsidP="0072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Pesquisa Serv. Social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724419" w:rsidRPr="000318B7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24419" w:rsidTr="00B23779">
        <w:tc>
          <w:tcPr>
            <w:tcW w:w="5345" w:type="dxa"/>
          </w:tcPr>
          <w:p w:rsidR="00724419" w:rsidRDefault="00724419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Enfermagem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724419" w:rsidRPr="000318B7" w:rsidRDefault="00724419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24419" w:rsidTr="00B23779">
        <w:tc>
          <w:tcPr>
            <w:tcW w:w="5345" w:type="dxa"/>
          </w:tcPr>
          <w:p w:rsidR="00724419" w:rsidRDefault="00724419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Laboratório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6</w:t>
            </w:r>
          </w:p>
        </w:tc>
        <w:tc>
          <w:tcPr>
            <w:tcW w:w="1551" w:type="dxa"/>
          </w:tcPr>
          <w:p w:rsidR="00724419" w:rsidRPr="000318B7" w:rsidRDefault="00724419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24419" w:rsidTr="00B23779">
        <w:tc>
          <w:tcPr>
            <w:tcW w:w="5345" w:type="dxa"/>
          </w:tcPr>
          <w:p w:rsidR="00724419" w:rsidRDefault="00724419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Radiologia Médica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724419" w:rsidRPr="000318B7" w:rsidRDefault="00724419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24419" w:rsidTr="00B23779">
        <w:tc>
          <w:tcPr>
            <w:tcW w:w="5345" w:type="dxa"/>
          </w:tcPr>
          <w:p w:rsidR="00724419" w:rsidRDefault="00724419" w:rsidP="0072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em Administração Hospitalar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724419" w:rsidRPr="000318B7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24419" w:rsidTr="00B23779">
        <w:tc>
          <w:tcPr>
            <w:tcW w:w="5345" w:type="dxa"/>
          </w:tcPr>
          <w:p w:rsidR="00724419" w:rsidRDefault="00724419" w:rsidP="0072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de Serv.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de Saúde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724419" w:rsidRPr="000318B7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F506D" w:rsidTr="00B23779">
        <w:tc>
          <w:tcPr>
            <w:tcW w:w="5345" w:type="dxa"/>
          </w:tcPr>
          <w:p w:rsidR="00FF506D" w:rsidRPr="00137168" w:rsidRDefault="00724419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. Serviços Odontológicos</w:t>
            </w:r>
          </w:p>
        </w:tc>
        <w:tc>
          <w:tcPr>
            <w:tcW w:w="1603" w:type="dxa"/>
          </w:tcPr>
          <w:p w:rsidR="00FF506D" w:rsidRPr="00724419" w:rsidRDefault="00FF506D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724419" w:rsidRPr="00724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FF506D" w:rsidRDefault="00724419" w:rsidP="00B237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24419" w:rsidTr="00B23779">
        <w:tc>
          <w:tcPr>
            <w:tcW w:w="5345" w:type="dxa"/>
          </w:tcPr>
          <w:p w:rsidR="00724419" w:rsidRDefault="00724419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. de Enfermagem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724419" w:rsidRDefault="00724419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24419" w:rsidTr="00B23779">
        <w:tc>
          <w:tcPr>
            <w:tcW w:w="5345" w:type="dxa"/>
          </w:tcPr>
          <w:p w:rsidR="00724419" w:rsidRDefault="00724419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. de Laboratório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3</w:t>
            </w:r>
          </w:p>
        </w:tc>
        <w:tc>
          <w:tcPr>
            <w:tcW w:w="1551" w:type="dxa"/>
          </w:tcPr>
          <w:p w:rsidR="00724419" w:rsidRDefault="00724419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24419" w:rsidTr="00B23779">
        <w:tc>
          <w:tcPr>
            <w:tcW w:w="5345" w:type="dxa"/>
          </w:tcPr>
          <w:p w:rsidR="00724419" w:rsidRDefault="00724419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. de Radiologia Médica</w:t>
            </w:r>
          </w:p>
        </w:tc>
        <w:tc>
          <w:tcPr>
            <w:tcW w:w="1603" w:type="dxa"/>
          </w:tcPr>
          <w:p w:rsidR="00724419" w:rsidRPr="00724419" w:rsidRDefault="00724419" w:rsidP="0072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2</w:t>
            </w:r>
          </w:p>
        </w:tc>
        <w:tc>
          <w:tcPr>
            <w:tcW w:w="1551" w:type="dxa"/>
          </w:tcPr>
          <w:p w:rsidR="00724419" w:rsidRDefault="00724419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F506D" w:rsidTr="00B23779">
        <w:tc>
          <w:tcPr>
            <w:tcW w:w="5345" w:type="dxa"/>
          </w:tcPr>
          <w:p w:rsidR="00FF506D" w:rsidRPr="00137168" w:rsidRDefault="00724419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. de Serv.</w:t>
            </w:r>
            <w:r w:rsidR="00FF506D"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de Saúde</w:t>
            </w:r>
          </w:p>
        </w:tc>
        <w:tc>
          <w:tcPr>
            <w:tcW w:w="1603" w:type="dxa"/>
          </w:tcPr>
          <w:p w:rsidR="00FF506D" w:rsidRPr="00724419" w:rsidRDefault="00FF506D" w:rsidP="00724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FF506D" w:rsidRPr="00137168" w:rsidRDefault="00724419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F506D" w:rsidTr="00B23779">
        <w:tc>
          <w:tcPr>
            <w:tcW w:w="5345" w:type="dxa"/>
          </w:tcPr>
          <w:p w:rsidR="00FF506D" w:rsidRPr="00137168" w:rsidRDefault="00FF506D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dor </w:t>
            </w:r>
            <w:r w:rsidR="00724419">
              <w:rPr>
                <w:rFonts w:ascii="Times New Roman" w:hAnsi="Times New Roman" w:cs="Times New Roman"/>
                <w:sz w:val="24"/>
                <w:szCs w:val="24"/>
              </w:rPr>
              <w:t>de Serv.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de Saúde</w:t>
            </w:r>
          </w:p>
        </w:tc>
        <w:tc>
          <w:tcPr>
            <w:tcW w:w="1603" w:type="dxa"/>
          </w:tcPr>
          <w:p w:rsidR="00FF506D" w:rsidRPr="00724419" w:rsidRDefault="00FF506D" w:rsidP="00724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FF506D" w:rsidRPr="00137168" w:rsidRDefault="00724419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FF506D" w:rsidRDefault="00FF506D" w:rsidP="00FF506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506D" w:rsidRDefault="00724926" w:rsidP="00724926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</w:t>
      </w:r>
      <w:r w:rsidR="00FF506D">
        <w:rPr>
          <w:rFonts w:ascii="Times New Roman" w:hAnsi="Times New Roman" w:cs="Times New Roman"/>
          <w:sz w:val="24"/>
          <w:szCs w:val="24"/>
        </w:rPr>
        <w:t>TOTAL</w:t>
      </w:r>
      <w:r w:rsidR="00FF506D">
        <w:rPr>
          <w:rFonts w:ascii="Times New Roman" w:hAnsi="Times New Roman" w:cs="Times New Roman"/>
          <w:sz w:val="24"/>
          <w:szCs w:val="24"/>
        </w:rPr>
        <w:tab/>
      </w:r>
      <w:r w:rsidR="00FF506D">
        <w:rPr>
          <w:rFonts w:ascii="Times New Roman" w:hAnsi="Times New Roman" w:cs="Times New Roman"/>
          <w:sz w:val="24"/>
          <w:szCs w:val="24"/>
        </w:rPr>
        <w:tab/>
      </w:r>
      <w:r w:rsidR="00FF506D">
        <w:rPr>
          <w:rFonts w:ascii="Times New Roman" w:hAnsi="Times New Roman" w:cs="Times New Roman"/>
          <w:sz w:val="24"/>
          <w:szCs w:val="24"/>
        </w:rPr>
        <w:tab/>
      </w:r>
      <w:r w:rsidR="00FF506D">
        <w:rPr>
          <w:rFonts w:ascii="Times New Roman" w:hAnsi="Times New Roman" w:cs="Times New Roman"/>
          <w:sz w:val="24"/>
          <w:szCs w:val="24"/>
        </w:rPr>
        <w:tab/>
      </w:r>
      <w:r w:rsidR="00FF506D">
        <w:rPr>
          <w:rFonts w:ascii="Times New Roman" w:hAnsi="Times New Roman" w:cs="Times New Roman"/>
          <w:sz w:val="24"/>
          <w:szCs w:val="24"/>
        </w:rPr>
        <w:tab/>
      </w:r>
      <w:r w:rsidR="00FF506D">
        <w:rPr>
          <w:rFonts w:ascii="Times New Roman" w:hAnsi="Times New Roman" w:cs="Times New Roman"/>
          <w:sz w:val="24"/>
          <w:szCs w:val="24"/>
        </w:rPr>
        <w:tab/>
      </w:r>
      <w:r w:rsidR="00FF506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24419">
        <w:rPr>
          <w:rFonts w:ascii="Times New Roman" w:hAnsi="Times New Roman" w:cs="Times New Roman"/>
          <w:sz w:val="24"/>
          <w:szCs w:val="24"/>
        </w:rPr>
        <w:t>129</w:t>
      </w:r>
    </w:p>
    <w:p w:rsidR="00FF506D" w:rsidRDefault="00FF506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4419" w:rsidRPr="003E6CD5" w:rsidRDefault="007244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E6CD5">
        <w:rPr>
          <w:rFonts w:ascii="Times New Roman" w:hAnsi="Times New Roman" w:cs="Times New Roman"/>
          <w:sz w:val="24"/>
          <w:szCs w:val="24"/>
        </w:rPr>
        <w:t>OBS: As funções abaixo relacionadas farão parte da lotação, caso os serviços de Manutenção sejam descentralizados.</w:t>
      </w:r>
    </w:p>
    <w:p w:rsidR="00724419" w:rsidRPr="003E6CD5" w:rsidRDefault="007244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419" w:rsidRDefault="007244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3E6CD5">
        <w:rPr>
          <w:rFonts w:ascii="Times New Roman" w:hAnsi="Times New Roman" w:cs="Times New Roman"/>
          <w:sz w:val="24"/>
          <w:szCs w:val="24"/>
        </w:rPr>
        <w:tab/>
        <w:t>Téc. em Eq</w:t>
      </w:r>
      <w:r w:rsidR="003E6CD5" w:rsidRPr="003E6CD5">
        <w:rPr>
          <w:rFonts w:ascii="Times New Roman" w:hAnsi="Times New Roman" w:cs="Times New Roman"/>
          <w:sz w:val="24"/>
          <w:szCs w:val="24"/>
        </w:rPr>
        <w:t>uipamentos e Aparelhos Médicos</w:t>
      </w:r>
      <w:r w:rsidR="003E6CD5" w:rsidRPr="003E6CD5">
        <w:rPr>
          <w:rFonts w:ascii="Times New Roman" w:hAnsi="Times New Roman" w:cs="Times New Roman"/>
          <w:sz w:val="24"/>
          <w:szCs w:val="24"/>
        </w:rPr>
        <w:tab/>
        <w:t>AS</w:t>
      </w:r>
      <w:r w:rsidRPr="003E6CD5">
        <w:rPr>
          <w:rFonts w:ascii="Times New Roman" w:hAnsi="Times New Roman" w:cs="Times New Roman"/>
          <w:sz w:val="24"/>
          <w:szCs w:val="24"/>
        </w:rPr>
        <w:t xml:space="preserve"> 7</w:t>
      </w:r>
      <w:r w:rsidRPr="003E6CD5">
        <w:rPr>
          <w:rFonts w:ascii="Times New Roman" w:hAnsi="Times New Roman" w:cs="Times New Roman"/>
          <w:sz w:val="24"/>
          <w:szCs w:val="24"/>
        </w:rPr>
        <w:tab/>
      </w:r>
      <w:r w:rsidR="003E6CD5">
        <w:rPr>
          <w:rFonts w:ascii="Times New Roman" w:hAnsi="Times New Roman" w:cs="Times New Roman"/>
          <w:sz w:val="24"/>
          <w:szCs w:val="24"/>
        </w:rPr>
        <w:tab/>
      </w:r>
      <w:r w:rsidR="003E6CD5" w:rsidRPr="003E6CD5">
        <w:rPr>
          <w:rFonts w:ascii="Times New Roman" w:hAnsi="Times New Roman" w:cs="Times New Roman"/>
          <w:sz w:val="24"/>
          <w:szCs w:val="24"/>
        </w:rPr>
        <w:t>02</w:t>
      </w:r>
    </w:p>
    <w:p w:rsidR="003E6CD5" w:rsidRDefault="003E6CD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E6CD5" w:rsidRDefault="003E6CD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ux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</w:t>
      </w:r>
      <w:proofErr w:type="spellEnd"/>
      <w:r>
        <w:rPr>
          <w:rFonts w:ascii="Times New Roman" w:hAnsi="Times New Roman" w:cs="Times New Roman"/>
          <w:sz w:val="24"/>
          <w:szCs w:val="24"/>
        </w:rPr>
        <w:t>. Aparelhos Médic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3</w:t>
      </w:r>
    </w:p>
    <w:p w:rsidR="001971E8" w:rsidRDefault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971E8" w:rsidRDefault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971E8" w:rsidRDefault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971E8" w:rsidRDefault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971E8" w:rsidRDefault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19</w:t>
      </w:r>
    </w:p>
    <w:p w:rsid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DA UNIDADE DE </w:t>
      </w:r>
      <w:r w:rsidR="00724926">
        <w:rPr>
          <w:rFonts w:ascii="Times New Roman" w:hAnsi="Times New Roman" w:cs="Times New Roman"/>
          <w:sz w:val="24"/>
          <w:szCs w:val="24"/>
        </w:rPr>
        <w:t>EXECUÇÃO</w:t>
      </w:r>
      <w:r>
        <w:rPr>
          <w:rFonts w:ascii="Times New Roman" w:hAnsi="Times New Roman" w:cs="Times New Roman"/>
          <w:sz w:val="24"/>
          <w:szCs w:val="24"/>
        </w:rPr>
        <w:t xml:space="preserve"> DE SERVIÇOS DE SAÚDE</w:t>
      </w:r>
    </w:p>
    <w:p w:rsid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SAÚDE: UNIDADE MISTA DE 36 LEITOS</w:t>
      </w:r>
    </w:p>
    <w:p w:rsidR="001971E8" w:rsidRDefault="001971E8" w:rsidP="001971E8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971E8" w:rsidRDefault="001971E8" w:rsidP="001971E8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1971E8" w:rsidTr="00B23779">
        <w:tc>
          <w:tcPr>
            <w:tcW w:w="5345" w:type="dxa"/>
          </w:tcPr>
          <w:p w:rsidR="001971E8" w:rsidRPr="00775C6C" w:rsidRDefault="001971E8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1971E8" w:rsidRPr="00775C6C" w:rsidRDefault="001971E8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1971E8" w:rsidRPr="00775C6C" w:rsidRDefault="001971E8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1971E8" w:rsidTr="00B23779">
        <w:tc>
          <w:tcPr>
            <w:tcW w:w="5345" w:type="dxa"/>
          </w:tcPr>
          <w:p w:rsidR="001971E8" w:rsidRPr="00137168" w:rsidRDefault="001971E8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1971E8" w:rsidRPr="00724419" w:rsidRDefault="001971E8" w:rsidP="00B2377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1971E8" w:rsidRPr="00E444D4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1971E8" w:rsidTr="00B23779">
        <w:tc>
          <w:tcPr>
            <w:tcW w:w="5345" w:type="dxa"/>
          </w:tcPr>
          <w:p w:rsidR="001971E8" w:rsidRPr="00137168" w:rsidRDefault="001971E8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603" w:type="dxa"/>
          </w:tcPr>
          <w:p w:rsidR="001971E8" w:rsidRPr="00724419" w:rsidRDefault="001971E8" w:rsidP="00B2377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1971E8" w:rsidRPr="00E444D4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1971E8" w:rsidTr="00B23779">
        <w:tc>
          <w:tcPr>
            <w:tcW w:w="5345" w:type="dxa"/>
          </w:tcPr>
          <w:p w:rsidR="001971E8" w:rsidRPr="00137168" w:rsidRDefault="001971E8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Cirurgião Dentista</w:t>
            </w:r>
          </w:p>
        </w:tc>
        <w:tc>
          <w:tcPr>
            <w:tcW w:w="1603" w:type="dxa"/>
          </w:tcPr>
          <w:p w:rsidR="001971E8" w:rsidRPr="00724419" w:rsidRDefault="001971E8" w:rsidP="00B2377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 1</w:t>
            </w:r>
          </w:p>
        </w:tc>
        <w:tc>
          <w:tcPr>
            <w:tcW w:w="1551" w:type="dxa"/>
          </w:tcPr>
          <w:p w:rsidR="001971E8" w:rsidRPr="00E444D4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971E8" w:rsidTr="00B23779">
        <w:tc>
          <w:tcPr>
            <w:tcW w:w="5345" w:type="dxa"/>
          </w:tcPr>
          <w:p w:rsidR="001971E8" w:rsidRPr="00137168" w:rsidRDefault="001971E8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êutico Bioquímico</w:t>
            </w:r>
          </w:p>
        </w:tc>
        <w:tc>
          <w:tcPr>
            <w:tcW w:w="1603" w:type="dxa"/>
          </w:tcPr>
          <w:p w:rsidR="001971E8" w:rsidRPr="00724419" w:rsidRDefault="001971E8" w:rsidP="00B2377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1971E8" w:rsidRPr="00E444D4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71E8" w:rsidTr="00B23779">
        <w:tc>
          <w:tcPr>
            <w:tcW w:w="5345" w:type="dxa"/>
          </w:tcPr>
          <w:p w:rsidR="001971E8" w:rsidRDefault="001971E8" w:rsidP="0019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em Laboratório</w:t>
            </w:r>
          </w:p>
        </w:tc>
        <w:tc>
          <w:tcPr>
            <w:tcW w:w="1603" w:type="dxa"/>
          </w:tcPr>
          <w:p w:rsidR="001971E8" w:rsidRPr="00724419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6</w:t>
            </w:r>
          </w:p>
        </w:tc>
        <w:tc>
          <w:tcPr>
            <w:tcW w:w="1551" w:type="dxa"/>
          </w:tcPr>
          <w:p w:rsidR="001971E8" w:rsidRPr="000318B7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71E8" w:rsidTr="00B23779">
        <w:tc>
          <w:tcPr>
            <w:tcW w:w="5345" w:type="dxa"/>
          </w:tcPr>
          <w:p w:rsidR="001971E8" w:rsidRDefault="001971E8" w:rsidP="0019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em Nutrição</w:t>
            </w:r>
          </w:p>
        </w:tc>
        <w:tc>
          <w:tcPr>
            <w:tcW w:w="1603" w:type="dxa"/>
          </w:tcPr>
          <w:p w:rsidR="001971E8" w:rsidRPr="00724419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1971E8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971E8" w:rsidTr="00B23779">
        <w:tc>
          <w:tcPr>
            <w:tcW w:w="5345" w:type="dxa"/>
          </w:tcPr>
          <w:p w:rsidR="001971E8" w:rsidRDefault="001971E8" w:rsidP="00197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em Radiologia Médica</w:t>
            </w:r>
          </w:p>
        </w:tc>
        <w:tc>
          <w:tcPr>
            <w:tcW w:w="1603" w:type="dxa"/>
          </w:tcPr>
          <w:p w:rsidR="001971E8" w:rsidRPr="00724419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5</w:t>
            </w:r>
          </w:p>
        </w:tc>
        <w:tc>
          <w:tcPr>
            <w:tcW w:w="1551" w:type="dxa"/>
          </w:tcPr>
          <w:p w:rsidR="001971E8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971E8" w:rsidTr="00B23779">
        <w:tc>
          <w:tcPr>
            <w:tcW w:w="5345" w:type="dxa"/>
          </w:tcPr>
          <w:p w:rsidR="001971E8" w:rsidRDefault="001971E8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de Saúde</w:t>
            </w:r>
          </w:p>
        </w:tc>
        <w:tc>
          <w:tcPr>
            <w:tcW w:w="1603" w:type="dxa"/>
          </w:tcPr>
          <w:p w:rsidR="001971E8" w:rsidRPr="00724419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1971E8" w:rsidRPr="000318B7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1971E8" w:rsidTr="00B23779">
        <w:tc>
          <w:tcPr>
            <w:tcW w:w="5345" w:type="dxa"/>
          </w:tcPr>
          <w:p w:rsidR="001971E8" w:rsidRDefault="001971E8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em Administração Hospitalar</w:t>
            </w:r>
          </w:p>
        </w:tc>
        <w:tc>
          <w:tcPr>
            <w:tcW w:w="1603" w:type="dxa"/>
          </w:tcPr>
          <w:p w:rsidR="001971E8" w:rsidRPr="00724419" w:rsidRDefault="001971E8" w:rsidP="00B2377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1971E8" w:rsidRPr="000318B7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971E8" w:rsidTr="00B23779">
        <w:tc>
          <w:tcPr>
            <w:tcW w:w="5345" w:type="dxa"/>
          </w:tcPr>
          <w:p w:rsidR="001971E8" w:rsidRDefault="001971E8" w:rsidP="001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Enfermagem</w:t>
            </w:r>
          </w:p>
        </w:tc>
        <w:tc>
          <w:tcPr>
            <w:tcW w:w="1603" w:type="dxa"/>
          </w:tcPr>
          <w:p w:rsidR="001971E8" w:rsidRPr="00724419" w:rsidRDefault="001971E8" w:rsidP="001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1971E8" w:rsidRDefault="001971E8" w:rsidP="001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971E8" w:rsidTr="00B23779">
        <w:tc>
          <w:tcPr>
            <w:tcW w:w="5345" w:type="dxa"/>
          </w:tcPr>
          <w:p w:rsidR="001971E8" w:rsidRDefault="001971E8" w:rsidP="001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Laboratório</w:t>
            </w:r>
          </w:p>
        </w:tc>
        <w:tc>
          <w:tcPr>
            <w:tcW w:w="1603" w:type="dxa"/>
          </w:tcPr>
          <w:p w:rsidR="001971E8" w:rsidRPr="00724419" w:rsidRDefault="001971E8" w:rsidP="001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3</w:t>
            </w:r>
          </w:p>
        </w:tc>
        <w:tc>
          <w:tcPr>
            <w:tcW w:w="1551" w:type="dxa"/>
          </w:tcPr>
          <w:p w:rsidR="001971E8" w:rsidRDefault="001971E8" w:rsidP="001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971E8" w:rsidTr="00B23779">
        <w:tc>
          <w:tcPr>
            <w:tcW w:w="5345" w:type="dxa"/>
          </w:tcPr>
          <w:p w:rsidR="001971E8" w:rsidRDefault="001971E8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Nutrição</w:t>
            </w:r>
          </w:p>
        </w:tc>
        <w:tc>
          <w:tcPr>
            <w:tcW w:w="1603" w:type="dxa"/>
          </w:tcPr>
          <w:p w:rsidR="001971E8" w:rsidRPr="00724419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1971E8" w:rsidRDefault="001971E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71E8" w:rsidTr="00B23779">
        <w:tc>
          <w:tcPr>
            <w:tcW w:w="5345" w:type="dxa"/>
          </w:tcPr>
          <w:p w:rsidR="001971E8" w:rsidRDefault="001971E8" w:rsidP="001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Radiologia Médica</w:t>
            </w:r>
          </w:p>
        </w:tc>
        <w:tc>
          <w:tcPr>
            <w:tcW w:w="1603" w:type="dxa"/>
          </w:tcPr>
          <w:p w:rsidR="001971E8" w:rsidRPr="00724419" w:rsidRDefault="001971E8" w:rsidP="001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2</w:t>
            </w:r>
          </w:p>
        </w:tc>
        <w:tc>
          <w:tcPr>
            <w:tcW w:w="1551" w:type="dxa"/>
          </w:tcPr>
          <w:p w:rsidR="001971E8" w:rsidRDefault="001971E8" w:rsidP="001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71E8" w:rsidTr="00B23779">
        <w:tc>
          <w:tcPr>
            <w:tcW w:w="5345" w:type="dxa"/>
          </w:tcPr>
          <w:p w:rsidR="001971E8" w:rsidRPr="00137168" w:rsidRDefault="001971E8" w:rsidP="001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aúde</w:t>
            </w:r>
          </w:p>
        </w:tc>
        <w:tc>
          <w:tcPr>
            <w:tcW w:w="1603" w:type="dxa"/>
          </w:tcPr>
          <w:p w:rsidR="001971E8" w:rsidRPr="00724419" w:rsidRDefault="001971E8" w:rsidP="00197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1971E8" w:rsidRPr="00137168" w:rsidRDefault="001971E8" w:rsidP="001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1971E8" w:rsidTr="00B23779">
        <w:tc>
          <w:tcPr>
            <w:tcW w:w="5345" w:type="dxa"/>
          </w:tcPr>
          <w:p w:rsidR="001971E8" w:rsidRPr="00137168" w:rsidRDefault="001971E8" w:rsidP="001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aúde</w:t>
            </w:r>
          </w:p>
        </w:tc>
        <w:tc>
          <w:tcPr>
            <w:tcW w:w="1603" w:type="dxa"/>
          </w:tcPr>
          <w:p w:rsidR="001971E8" w:rsidRPr="00724419" w:rsidRDefault="001971E8" w:rsidP="00197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1971E8" w:rsidRPr="00137168" w:rsidRDefault="001971E8" w:rsidP="0019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1971E8" w:rsidRDefault="001971E8" w:rsidP="001971E8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971E8" w:rsidRDefault="00724926" w:rsidP="00724926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AÇÃO </w:t>
      </w:r>
      <w:r w:rsidR="001971E8">
        <w:rPr>
          <w:rFonts w:ascii="Times New Roman" w:hAnsi="Times New Roman" w:cs="Times New Roman"/>
          <w:sz w:val="24"/>
          <w:szCs w:val="24"/>
        </w:rPr>
        <w:t>TOTAL</w:t>
      </w:r>
      <w:r w:rsidR="001971E8">
        <w:rPr>
          <w:rFonts w:ascii="Times New Roman" w:hAnsi="Times New Roman" w:cs="Times New Roman"/>
          <w:sz w:val="24"/>
          <w:szCs w:val="24"/>
        </w:rPr>
        <w:tab/>
      </w:r>
      <w:r w:rsidR="001971E8">
        <w:rPr>
          <w:rFonts w:ascii="Times New Roman" w:hAnsi="Times New Roman" w:cs="Times New Roman"/>
          <w:sz w:val="24"/>
          <w:szCs w:val="24"/>
        </w:rPr>
        <w:tab/>
      </w:r>
      <w:r w:rsidR="001971E8">
        <w:rPr>
          <w:rFonts w:ascii="Times New Roman" w:hAnsi="Times New Roman" w:cs="Times New Roman"/>
          <w:sz w:val="24"/>
          <w:szCs w:val="24"/>
        </w:rPr>
        <w:tab/>
      </w:r>
      <w:r w:rsidR="001971E8">
        <w:rPr>
          <w:rFonts w:ascii="Times New Roman" w:hAnsi="Times New Roman" w:cs="Times New Roman"/>
          <w:sz w:val="24"/>
          <w:szCs w:val="24"/>
        </w:rPr>
        <w:tab/>
      </w:r>
      <w:r w:rsidR="001971E8">
        <w:rPr>
          <w:rFonts w:ascii="Times New Roman" w:hAnsi="Times New Roman" w:cs="Times New Roman"/>
          <w:sz w:val="24"/>
          <w:szCs w:val="24"/>
        </w:rPr>
        <w:tab/>
      </w:r>
      <w:r w:rsidR="001971E8">
        <w:rPr>
          <w:rFonts w:ascii="Times New Roman" w:hAnsi="Times New Roman" w:cs="Times New Roman"/>
          <w:sz w:val="24"/>
          <w:szCs w:val="24"/>
        </w:rPr>
        <w:tab/>
      </w:r>
      <w:r w:rsidR="001971E8">
        <w:rPr>
          <w:rFonts w:ascii="Times New Roman" w:hAnsi="Times New Roman" w:cs="Times New Roman"/>
          <w:sz w:val="24"/>
          <w:szCs w:val="24"/>
        </w:rPr>
        <w:tab/>
        <w:t xml:space="preserve">         102</w:t>
      </w:r>
    </w:p>
    <w:p w:rsid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971E8" w:rsidRP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1971E8">
        <w:rPr>
          <w:rFonts w:ascii="Times New Roman" w:hAnsi="Times New Roman" w:cs="Times New Roman"/>
          <w:sz w:val="20"/>
          <w:szCs w:val="20"/>
        </w:rPr>
        <w:t>OBS: AS FUNÇÕES ABAIXO RELACIONADAS FARÃO PARTE DA LOTAÇÃO, CASO OS SERVIÇOS DE MANUTENÇÃO SEJAM DESCENTRALIZADOS.</w:t>
      </w:r>
    </w:p>
    <w:p w:rsidR="001971E8" w:rsidRP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971E8" w:rsidRP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1971E8">
        <w:rPr>
          <w:rFonts w:ascii="Times New Roman" w:hAnsi="Times New Roman" w:cs="Times New Roman"/>
          <w:sz w:val="20"/>
          <w:szCs w:val="20"/>
        </w:rPr>
        <w:t>TÉCNICO EM EQUIPAMENTOS E APARELHOS MÉDICOS</w:t>
      </w:r>
      <w:r w:rsidRPr="001971E8">
        <w:rPr>
          <w:rFonts w:ascii="Times New Roman" w:hAnsi="Times New Roman" w:cs="Times New Roman"/>
          <w:sz w:val="20"/>
          <w:szCs w:val="20"/>
        </w:rPr>
        <w:tab/>
        <w:t>AS 7</w:t>
      </w:r>
      <w:r w:rsidRPr="001971E8">
        <w:rPr>
          <w:rFonts w:ascii="Times New Roman" w:hAnsi="Times New Roman" w:cs="Times New Roman"/>
          <w:sz w:val="20"/>
          <w:szCs w:val="20"/>
        </w:rPr>
        <w:tab/>
      </w:r>
      <w:r w:rsidRPr="001971E8">
        <w:rPr>
          <w:rFonts w:ascii="Times New Roman" w:hAnsi="Times New Roman" w:cs="Times New Roman"/>
          <w:sz w:val="20"/>
          <w:szCs w:val="20"/>
        </w:rPr>
        <w:tab/>
        <w:t>02</w:t>
      </w:r>
    </w:p>
    <w:p w:rsidR="001971E8" w:rsidRP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971E8" w:rsidRPr="001971E8" w:rsidRDefault="001971E8" w:rsidP="001971E8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1971E8">
        <w:rPr>
          <w:rFonts w:ascii="Times New Roman" w:hAnsi="Times New Roman" w:cs="Times New Roman"/>
          <w:sz w:val="20"/>
          <w:szCs w:val="20"/>
        </w:rPr>
        <w:t xml:space="preserve">AUXILIAR DE MANUTENÇÃO DE </w:t>
      </w:r>
      <w:r>
        <w:rPr>
          <w:rFonts w:ascii="Times New Roman" w:hAnsi="Times New Roman" w:cs="Times New Roman"/>
          <w:sz w:val="20"/>
          <w:szCs w:val="20"/>
        </w:rPr>
        <w:t>EQUIPAMENTOS APARELHOS MÉDICOS</w:t>
      </w:r>
      <w:r>
        <w:rPr>
          <w:rFonts w:ascii="Times New Roman" w:hAnsi="Times New Roman" w:cs="Times New Roman"/>
          <w:sz w:val="20"/>
          <w:szCs w:val="20"/>
        </w:rPr>
        <w:tab/>
        <w:t xml:space="preserve">     AS 4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1971E8">
        <w:rPr>
          <w:rFonts w:ascii="Times New Roman" w:hAnsi="Times New Roman" w:cs="Times New Roman"/>
          <w:sz w:val="20"/>
          <w:szCs w:val="20"/>
        </w:rPr>
        <w:t>0</w:t>
      </w:r>
      <w:r w:rsidR="00724926">
        <w:rPr>
          <w:rFonts w:ascii="Times New Roman" w:hAnsi="Times New Roman" w:cs="Times New Roman"/>
          <w:sz w:val="20"/>
          <w:szCs w:val="20"/>
        </w:rPr>
        <w:t>1</w:t>
      </w:r>
    </w:p>
    <w:p w:rsidR="001971E8" w:rsidRDefault="001971E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926" w:rsidRDefault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926" w:rsidRDefault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926" w:rsidRDefault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926" w:rsidRDefault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926" w:rsidRDefault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926" w:rsidRDefault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926" w:rsidRDefault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926" w:rsidRDefault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926" w:rsidRDefault="00724926" w:rsidP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724926" w:rsidRDefault="00724926" w:rsidP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20</w:t>
      </w:r>
    </w:p>
    <w:p w:rsidR="00724926" w:rsidRDefault="00724926" w:rsidP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926" w:rsidRDefault="00724926" w:rsidP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926" w:rsidRDefault="00724926" w:rsidP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EX</w:t>
      </w:r>
      <w:r w:rsidR="00781B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UÇÃO DE SERVIÇOS DE SAÚDE</w:t>
      </w:r>
    </w:p>
    <w:p w:rsidR="00724926" w:rsidRDefault="00724926" w:rsidP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724926" w:rsidRDefault="00724926" w:rsidP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926" w:rsidRDefault="00724926" w:rsidP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4926" w:rsidRDefault="00724926" w:rsidP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SAÚDE: UNIDADE MISTA DE 25 LEITOS</w:t>
      </w:r>
    </w:p>
    <w:p w:rsidR="00724926" w:rsidRDefault="00724926" w:rsidP="0072492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24926" w:rsidRDefault="00724926" w:rsidP="00724926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724926" w:rsidTr="00B23779">
        <w:tc>
          <w:tcPr>
            <w:tcW w:w="5345" w:type="dxa"/>
          </w:tcPr>
          <w:p w:rsidR="00724926" w:rsidRPr="00775C6C" w:rsidRDefault="00724926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724926" w:rsidRPr="00775C6C" w:rsidRDefault="00724926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724926" w:rsidRPr="00775C6C" w:rsidRDefault="00724926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B55D58" w:rsidTr="00B23779">
        <w:tc>
          <w:tcPr>
            <w:tcW w:w="5345" w:type="dxa"/>
          </w:tcPr>
          <w:p w:rsidR="00B55D58" w:rsidRPr="00137168" w:rsidRDefault="00B55D58" w:rsidP="00B55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B55D58" w:rsidRDefault="00B55D58" w:rsidP="00B55D58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55D58" w:rsidRPr="00E444D4" w:rsidRDefault="000E7A13" w:rsidP="00B5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55D58" w:rsidTr="00B23779">
        <w:tc>
          <w:tcPr>
            <w:tcW w:w="5345" w:type="dxa"/>
          </w:tcPr>
          <w:p w:rsidR="00B55D58" w:rsidRPr="00137168" w:rsidRDefault="00B55D58" w:rsidP="00B55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603" w:type="dxa"/>
          </w:tcPr>
          <w:p w:rsidR="00B55D58" w:rsidRDefault="00B55D58" w:rsidP="00B55D58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55D58" w:rsidRPr="00E444D4" w:rsidRDefault="000E7A13" w:rsidP="00B5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55D58" w:rsidTr="00B23779">
        <w:tc>
          <w:tcPr>
            <w:tcW w:w="5345" w:type="dxa"/>
          </w:tcPr>
          <w:p w:rsidR="00B55D58" w:rsidRPr="00137168" w:rsidRDefault="00B55D58" w:rsidP="00B5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Cirurgião Dentista</w:t>
            </w:r>
          </w:p>
        </w:tc>
        <w:tc>
          <w:tcPr>
            <w:tcW w:w="1603" w:type="dxa"/>
          </w:tcPr>
          <w:p w:rsidR="00B55D58" w:rsidRDefault="00B55D58" w:rsidP="00B55D58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55D58" w:rsidRPr="00E444D4" w:rsidRDefault="00B55D58" w:rsidP="00B5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55D58" w:rsidTr="00B23779">
        <w:tc>
          <w:tcPr>
            <w:tcW w:w="5345" w:type="dxa"/>
          </w:tcPr>
          <w:p w:rsidR="00B55D58" w:rsidRPr="00137168" w:rsidRDefault="00B55D58" w:rsidP="00B5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êutico Bioquímico</w:t>
            </w:r>
          </w:p>
        </w:tc>
        <w:tc>
          <w:tcPr>
            <w:tcW w:w="1603" w:type="dxa"/>
          </w:tcPr>
          <w:p w:rsidR="00B55D58" w:rsidRDefault="00B55D58" w:rsidP="00B55D58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55D58" w:rsidRPr="00E444D4" w:rsidRDefault="000E7A13" w:rsidP="00B5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E7A13" w:rsidTr="00B23779">
        <w:tc>
          <w:tcPr>
            <w:tcW w:w="5345" w:type="dxa"/>
          </w:tcPr>
          <w:p w:rsidR="000E7A13" w:rsidRDefault="000E7A13" w:rsidP="000E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em Radiologia Médica</w:t>
            </w:r>
          </w:p>
        </w:tc>
        <w:tc>
          <w:tcPr>
            <w:tcW w:w="1603" w:type="dxa"/>
          </w:tcPr>
          <w:p w:rsidR="000E7A13" w:rsidRPr="00724419" w:rsidRDefault="000E7A13" w:rsidP="000E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0E7A13" w:rsidRDefault="000E7A13" w:rsidP="000E7A13">
            <w:pPr>
              <w:jc w:val="center"/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0E7A13" w:rsidTr="00B23779">
        <w:tc>
          <w:tcPr>
            <w:tcW w:w="5345" w:type="dxa"/>
          </w:tcPr>
          <w:p w:rsidR="000E7A13" w:rsidRDefault="000E7A13" w:rsidP="000E7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em Laboratório</w:t>
            </w:r>
          </w:p>
        </w:tc>
        <w:tc>
          <w:tcPr>
            <w:tcW w:w="1603" w:type="dxa"/>
          </w:tcPr>
          <w:p w:rsidR="000E7A13" w:rsidRPr="00724419" w:rsidRDefault="000E7A13" w:rsidP="000E7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6</w:t>
            </w:r>
          </w:p>
        </w:tc>
        <w:tc>
          <w:tcPr>
            <w:tcW w:w="1551" w:type="dxa"/>
          </w:tcPr>
          <w:p w:rsidR="000E7A13" w:rsidRDefault="000E7A13" w:rsidP="000E7A13">
            <w:pPr>
              <w:jc w:val="center"/>
            </w:pPr>
            <w:r w:rsidRPr="007120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24926" w:rsidTr="00B23779">
        <w:tc>
          <w:tcPr>
            <w:tcW w:w="5345" w:type="dxa"/>
          </w:tcPr>
          <w:p w:rsidR="00724926" w:rsidRDefault="00724926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de Saúde</w:t>
            </w:r>
          </w:p>
        </w:tc>
        <w:tc>
          <w:tcPr>
            <w:tcW w:w="1603" w:type="dxa"/>
          </w:tcPr>
          <w:p w:rsidR="00724926" w:rsidRPr="00724419" w:rsidRDefault="00B55D58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7</w:t>
            </w:r>
          </w:p>
        </w:tc>
        <w:tc>
          <w:tcPr>
            <w:tcW w:w="1551" w:type="dxa"/>
          </w:tcPr>
          <w:p w:rsidR="00724926" w:rsidRDefault="000E7A1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24926" w:rsidTr="00B23779">
        <w:tc>
          <w:tcPr>
            <w:tcW w:w="5345" w:type="dxa"/>
          </w:tcPr>
          <w:p w:rsidR="00724926" w:rsidRDefault="00724926" w:rsidP="0072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Enfermagem</w:t>
            </w:r>
          </w:p>
        </w:tc>
        <w:tc>
          <w:tcPr>
            <w:tcW w:w="1603" w:type="dxa"/>
          </w:tcPr>
          <w:p w:rsidR="00724926" w:rsidRPr="00724419" w:rsidRDefault="00724926" w:rsidP="0072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B55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724926" w:rsidRPr="000318B7" w:rsidRDefault="000E7A13" w:rsidP="0072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4926" w:rsidTr="00B23779">
        <w:tc>
          <w:tcPr>
            <w:tcW w:w="5345" w:type="dxa"/>
          </w:tcPr>
          <w:p w:rsidR="00724926" w:rsidRDefault="00724926" w:rsidP="0072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Laboratório</w:t>
            </w:r>
          </w:p>
        </w:tc>
        <w:tc>
          <w:tcPr>
            <w:tcW w:w="1603" w:type="dxa"/>
          </w:tcPr>
          <w:p w:rsidR="00724926" w:rsidRPr="00724419" w:rsidRDefault="00724926" w:rsidP="00724926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B55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724926" w:rsidRPr="000318B7" w:rsidRDefault="000E7A13" w:rsidP="0072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24926" w:rsidTr="00B23779">
        <w:tc>
          <w:tcPr>
            <w:tcW w:w="5345" w:type="dxa"/>
          </w:tcPr>
          <w:p w:rsidR="00724926" w:rsidRDefault="00724926" w:rsidP="0072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Nutrição</w:t>
            </w:r>
          </w:p>
        </w:tc>
        <w:tc>
          <w:tcPr>
            <w:tcW w:w="1603" w:type="dxa"/>
          </w:tcPr>
          <w:p w:rsidR="00724926" w:rsidRPr="00724419" w:rsidRDefault="00724926" w:rsidP="0072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724926" w:rsidRDefault="000E7A13" w:rsidP="0072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24926" w:rsidTr="00B23779">
        <w:tc>
          <w:tcPr>
            <w:tcW w:w="5345" w:type="dxa"/>
          </w:tcPr>
          <w:p w:rsidR="00724926" w:rsidRDefault="00724926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Radiologia Médica</w:t>
            </w:r>
          </w:p>
        </w:tc>
        <w:tc>
          <w:tcPr>
            <w:tcW w:w="1603" w:type="dxa"/>
          </w:tcPr>
          <w:p w:rsidR="00724926" w:rsidRPr="00724419" w:rsidRDefault="00724926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B55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724926" w:rsidRDefault="000E7A1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24926" w:rsidTr="00B23779">
        <w:tc>
          <w:tcPr>
            <w:tcW w:w="5345" w:type="dxa"/>
          </w:tcPr>
          <w:p w:rsidR="00724926" w:rsidRDefault="00724926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aneamento</w:t>
            </w:r>
          </w:p>
        </w:tc>
        <w:tc>
          <w:tcPr>
            <w:tcW w:w="1603" w:type="dxa"/>
          </w:tcPr>
          <w:p w:rsidR="00724926" w:rsidRPr="00724419" w:rsidRDefault="00724926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724926" w:rsidRDefault="000E7A1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24926" w:rsidTr="00B23779">
        <w:tc>
          <w:tcPr>
            <w:tcW w:w="5345" w:type="dxa"/>
          </w:tcPr>
          <w:p w:rsidR="00724926" w:rsidRDefault="00724926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x. Ma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édicos</w:t>
            </w:r>
          </w:p>
        </w:tc>
        <w:tc>
          <w:tcPr>
            <w:tcW w:w="1603" w:type="dxa"/>
          </w:tcPr>
          <w:p w:rsidR="00724926" w:rsidRPr="00724419" w:rsidRDefault="00724926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B55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724926" w:rsidRDefault="000E7A1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24926" w:rsidTr="00B23779">
        <w:tc>
          <w:tcPr>
            <w:tcW w:w="5345" w:type="dxa"/>
          </w:tcPr>
          <w:p w:rsidR="00724926" w:rsidRPr="00137168" w:rsidRDefault="00724926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D5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aúde</w:t>
            </w:r>
          </w:p>
        </w:tc>
        <w:tc>
          <w:tcPr>
            <w:tcW w:w="1603" w:type="dxa"/>
          </w:tcPr>
          <w:p w:rsidR="00724926" w:rsidRPr="00724419" w:rsidRDefault="00724926" w:rsidP="00B23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724926" w:rsidRPr="00137168" w:rsidRDefault="000E7A1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24926" w:rsidTr="00B23779">
        <w:tc>
          <w:tcPr>
            <w:tcW w:w="5345" w:type="dxa"/>
          </w:tcPr>
          <w:p w:rsidR="00724926" w:rsidRPr="00137168" w:rsidRDefault="00724926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D5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aúde</w:t>
            </w:r>
          </w:p>
        </w:tc>
        <w:tc>
          <w:tcPr>
            <w:tcW w:w="1603" w:type="dxa"/>
          </w:tcPr>
          <w:p w:rsidR="00724926" w:rsidRPr="00724419" w:rsidRDefault="00724926" w:rsidP="00B23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724926" w:rsidRPr="00137168" w:rsidRDefault="000E7A1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24926" w:rsidRDefault="00724926" w:rsidP="00724926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24926" w:rsidRDefault="00724926" w:rsidP="00724926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55D58">
        <w:rPr>
          <w:rFonts w:ascii="Times New Roman" w:hAnsi="Times New Roman" w:cs="Times New Roman"/>
          <w:sz w:val="24"/>
          <w:szCs w:val="24"/>
        </w:rPr>
        <w:t>80</w:t>
      </w:r>
    </w:p>
    <w:p w:rsidR="00724926" w:rsidRDefault="0072492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 w:rsidP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781B71" w:rsidRDefault="00781B71" w:rsidP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21</w:t>
      </w:r>
    </w:p>
    <w:p w:rsidR="00781B71" w:rsidRDefault="00781B71" w:rsidP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 w:rsidP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 w:rsidP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EXECUÇÃO DE SERVIÇOS DE SAÚDE</w:t>
      </w:r>
    </w:p>
    <w:p w:rsidR="00781B71" w:rsidRDefault="00781B71" w:rsidP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781B71" w:rsidRDefault="00781B71" w:rsidP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 w:rsidP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 w:rsidP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SAÚDE: CENTRO DE SAÚDE COM PRONTO ATENDIMENTO</w:t>
      </w:r>
    </w:p>
    <w:p w:rsidR="00781B71" w:rsidRDefault="00781B71" w:rsidP="00781B7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81B71" w:rsidRDefault="00781B71" w:rsidP="00781B71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781B71" w:rsidTr="00B23779">
        <w:tc>
          <w:tcPr>
            <w:tcW w:w="5345" w:type="dxa"/>
          </w:tcPr>
          <w:p w:rsidR="00781B71" w:rsidRPr="00775C6C" w:rsidRDefault="00781B71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781B71" w:rsidRPr="00775C6C" w:rsidRDefault="00781B71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781B71" w:rsidRPr="00775C6C" w:rsidRDefault="00781B71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781B71" w:rsidTr="00B23779">
        <w:tc>
          <w:tcPr>
            <w:tcW w:w="5345" w:type="dxa"/>
          </w:tcPr>
          <w:p w:rsidR="00781B71" w:rsidRPr="00137168" w:rsidRDefault="00781B71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781B71" w:rsidRDefault="00781B71" w:rsidP="00B23779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781B71" w:rsidRPr="00E444D4" w:rsidRDefault="00FC554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81B71" w:rsidTr="00B23779">
        <w:tc>
          <w:tcPr>
            <w:tcW w:w="5345" w:type="dxa"/>
          </w:tcPr>
          <w:p w:rsidR="00781B71" w:rsidRPr="00137168" w:rsidRDefault="00781B71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603" w:type="dxa"/>
          </w:tcPr>
          <w:p w:rsidR="00781B71" w:rsidRDefault="00781B71" w:rsidP="00B23779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781B71" w:rsidRPr="00E444D4" w:rsidRDefault="00FC554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81B71" w:rsidTr="00B23779">
        <w:tc>
          <w:tcPr>
            <w:tcW w:w="5345" w:type="dxa"/>
          </w:tcPr>
          <w:p w:rsidR="00781B71" w:rsidRPr="00137168" w:rsidRDefault="00781B71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Cirurgião Dentista</w:t>
            </w:r>
          </w:p>
        </w:tc>
        <w:tc>
          <w:tcPr>
            <w:tcW w:w="1603" w:type="dxa"/>
          </w:tcPr>
          <w:p w:rsidR="00781B71" w:rsidRDefault="00781B71" w:rsidP="00B23779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781B71" w:rsidRPr="00E444D4" w:rsidRDefault="00781B71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81B71" w:rsidTr="00B23779">
        <w:tc>
          <w:tcPr>
            <w:tcW w:w="5345" w:type="dxa"/>
          </w:tcPr>
          <w:p w:rsidR="00781B71" w:rsidRPr="00137168" w:rsidRDefault="00781B71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cêutico Bioquímico</w:t>
            </w:r>
          </w:p>
        </w:tc>
        <w:tc>
          <w:tcPr>
            <w:tcW w:w="1603" w:type="dxa"/>
          </w:tcPr>
          <w:p w:rsidR="00781B71" w:rsidRDefault="00781B71" w:rsidP="00B23779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781B71" w:rsidRPr="00E444D4" w:rsidRDefault="00781B71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81B71" w:rsidTr="00B23779">
        <w:tc>
          <w:tcPr>
            <w:tcW w:w="5345" w:type="dxa"/>
          </w:tcPr>
          <w:p w:rsidR="00781B71" w:rsidRDefault="00FC5543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de Saúde</w:t>
            </w:r>
          </w:p>
        </w:tc>
        <w:tc>
          <w:tcPr>
            <w:tcW w:w="1603" w:type="dxa"/>
          </w:tcPr>
          <w:p w:rsidR="00781B71" w:rsidRPr="00724419" w:rsidRDefault="00781B71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FC55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781B71" w:rsidRDefault="00FC5543" w:rsidP="00B237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FC5543" w:rsidTr="00B23779">
        <w:tc>
          <w:tcPr>
            <w:tcW w:w="5345" w:type="dxa"/>
          </w:tcPr>
          <w:p w:rsidR="00FC5543" w:rsidRDefault="00FC5543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em Saneamento</w:t>
            </w:r>
          </w:p>
        </w:tc>
        <w:tc>
          <w:tcPr>
            <w:tcW w:w="1603" w:type="dxa"/>
          </w:tcPr>
          <w:p w:rsidR="00FC5543" w:rsidRPr="00724419" w:rsidRDefault="00FC554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FC5543" w:rsidRPr="0071205E" w:rsidRDefault="00FC554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81B71" w:rsidTr="00B23779">
        <w:tc>
          <w:tcPr>
            <w:tcW w:w="5345" w:type="dxa"/>
          </w:tcPr>
          <w:p w:rsidR="00781B71" w:rsidRDefault="00781B71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em Laboratório</w:t>
            </w:r>
          </w:p>
        </w:tc>
        <w:tc>
          <w:tcPr>
            <w:tcW w:w="1603" w:type="dxa"/>
          </w:tcPr>
          <w:p w:rsidR="00781B71" w:rsidRPr="00724419" w:rsidRDefault="00781B71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6</w:t>
            </w:r>
          </w:p>
        </w:tc>
        <w:tc>
          <w:tcPr>
            <w:tcW w:w="1551" w:type="dxa"/>
          </w:tcPr>
          <w:p w:rsidR="00781B71" w:rsidRDefault="00FC5543" w:rsidP="00B237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81B71" w:rsidTr="00B23779">
        <w:tc>
          <w:tcPr>
            <w:tcW w:w="5345" w:type="dxa"/>
          </w:tcPr>
          <w:p w:rsidR="00781B71" w:rsidRDefault="00781B71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Enfermagem</w:t>
            </w:r>
          </w:p>
        </w:tc>
        <w:tc>
          <w:tcPr>
            <w:tcW w:w="1603" w:type="dxa"/>
          </w:tcPr>
          <w:p w:rsidR="00781B71" w:rsidRPr="00724419" w:rsidRDefault="00781B71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781B71" w:rsidRPr="000318B7" w:rsidRDefault="00FC554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FC5543" w:rsidTr="00B23779">
        <w:tc>
          <w:tcPr>
            <w:tcW w:w="5345" w:type="dxa"/>
          </w:tcPr>
          <w:p w:rsidR="00FC5543" w:rsidRDefault="00FC5543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erviços Odontológicos</w:t>
            </w:r>
          </w:p>
        </w:tc>
        <w:tc>
          <w:tcPr>
            <w:tcW w:w="1603" w:type="dxa"/>
          </w:tcPr>
          <w:p w:rsidR="00FC5543" w:rsidRPr="00724419" w:rsidRDefault="00FC554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FC5543" w:rsidRDefault="00FC554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C5543" w:rsidTr="00B23779">
        <w:tc>
          <w:tcPr>
            <w:tcW w:w="5345" w:type="dxa"/>
          </w:tcPr>
          <w:p w:rsidR="00FC5543" w:rsidRDefault="00FC5543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aneamento</w:t>
            </w:r>
          </w:p>
        </w:tc>
        <w:tc>
          <w:tcPr>
            <w:tcW w:w="1603" w:type="dxa"/>
          </w:tcPr>
          <w:p w:rsidR="00FC5543" w:rsidRPr="00724419" w:rsidRDefault="00FC554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FC5543" w:rsidRDefault="00FC554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81B71" w:rsidTr="00B23779">
        <w:tc>
          <w:tcPr>
            <w:tcW w:w="5345" w:type="dxa"/>
          </w:tcPr>
          <w:p w:rsidR="00781B71" w:rsidRDefault="00781B71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Laboratório</w:t>
            </w:r>
          </w:p>
        </w:tc>
        <w:tc>
          <w:tcPr>
            <w:tcW w:w="1603" w:type="dxa"/>
          </w:tcPr>
          <w:p w:rsidR="00781B71" w:rsidRPr="00724419" w:rsidRDefault="00781B71" w:rsidP="00B2377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781B71" w:rsidRPr="000318B7" w:rsidRDefault="00FC554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81B71" w:rsidTr="00B23779">
        <w:tc>
          <w:tcPr>
            <w:tcW w:w="5345" w:type="dxa"/>
          </w:tcPr>
          <w:p w:rsidR="00781B71" w:rsidRPr="00137168" w:rsidRDefault="00781B71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aúde</w:t>
            </w:r>
          </w:p>
        </w:tc>
        <w:tc>
          <w:tcPr>
            <w:tcW w:w="1603" w:type="dxa"/>
          </w:tcPr>
          <w:p w:rsidR="00781B71" w:rsidRPr="00724419" w:rsidRDefault="00781B71" w:rsidP="00B23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781B71" w:rsidRPr="00137168" w:rsidRDefault="00FC5543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81B71" w:rsidTr="00B23779">
        <w:tc>
          <w:tcPr>
            <w:tcW w:w="5345" w:type="dxa"/>
          </w:tcPr>
          <w:p w:rsidR="00781B71" w:rsidRPr="00137168" w:rsidRDefault="00781B71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aúde</w:t>
            </w:r>
          </w:p>
        </w:tc>
        <w:tc>
          <w:tcPr>
            <w:tcW w:w="1603" w:type="dxa"/>
          </w:tcPr>
          <w:p w:rsidR="00781B71" w:rsidRPr="00724419" w:rsidRDefault="00781B71" w:rsidP="00B23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781B71" w:rsidRPr="00137168" w:rsidRDefault="00FC5543" w:rsidP="00FC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81B71" w:rsidRDefault="00781B71" w:rsidP="00781B71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1B71" w:rsidRDefault="00781B71" w:rsidP="00781B71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C5543">
        <w:rPr>
          <w:rFonts w:ascii="Times New Roman" w:hAnsi="Times New Roman" w:cs="Times New Roman"/>
          <w:sz w:val="24"/>
          <w:szCs w:val="24"/>
        </w:rPr>
        <w:t>56</w:t>
      </w:r>
    </w:p>
    <w:p w:rsidR="00781B71" w:rsidRDefault="00781B7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 w:rsidP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B54C06" w:rsidRDefault="00B54C06" w:rsidP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22</w:t>
      </w:r>
    </w:p>
    <w:p w:rsidR="00B54C06" w:rsidRDefault="00B54C06" w:rsidP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 w:rsidP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 w:rsidP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EXECUÇÃO DE SERVIÇOS DE SAÚDE</w:t>
      </w:r>
    </w:p>
    <w:p w:rsidR="00B54C06" w:rsidRDefault="00B54C06" w:rsidP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B54C06" w:rsidRDefault="00B54C06" w:rsidP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 w:rsidP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 w:rsidP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 DE SAÚDE: CENTRO DE SAÚDE DIFERENCIADO</w:t>
      </w:r>
    </w:p>
    <w:p w:rsidR="00B54C06" w:rsidRDefault="00B54C06" w:rsidP="00B54C0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54C06" w:rsidRDefault="00B54C06" w:rsidP="00B54C06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B54C06" w:rsidTr="00B23779">
        <w:tc>
          <w:tcPr>
            <w:tcW w:w="5345" w:type="dxa"/>
          </w:tcPr>
          <w:p w:rsidR="00B54C06" w:rsidRPr="00775C6C" w:rsidRDefault="00B54C06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B54C06" w:rsidRPr="00775C6C" w:rsidRDefault="00B54C06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B54C06" w:rsidRPr="00775C6C" w:rsidRDefault="00B54C06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B54C06" w:rsidTr="00B23779">
        <w:tc>
          <w:tcPr>
            <w:tcW w:w="5345" w:type="dxa"/>
          </w:tcPr>
          <w:p w:rsidR="00B54C06" w:rsidRPr="00137168" w:rsidRDefault="00B54C06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B54C06" w:rsidRDefault="00B54C06" w:rsidP="00B23779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54C06" w:rsidRPr="00E444D4" w:rsidRDefault="00B54C06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54C06" w:rsidTr="00B23779">
        <w:tc>
          <w:tcPr>
            <w:tcW w:w="5345" w:type="dxa"/>
          </w:tcPr>
          <w:p w:rsidR="00B54C06" w:rsidRPr="00137168" w:rsidRDefault="00B54C06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603" w:type="dxa"/>
          </w:tcPr>
          <w:p w:rsidR="00B54C06" w:rsidRDefault="00B54C06" w:rsidP="00B23779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B54C06" w:rsidRPr="00E444D4" w:rsidRDefault="00B54C06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54C06" w:rsidTr="00B23779">
        <w:tc>
          <w:tcPr>
            <w:tcW w:w="5345" w:type="dxa"/>
          </w:tcPr>
          <w:p w:rsidR="00B54C06" w:rsidRDefault="00B54C06" w:rsidP="00B5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erviços de Saúde</w:t>
            </w:r>
          </w:p>
        </w:tc>
        <w:tc>
          <w:tcPr>
            <w:tcW w:w="1603" w:type="dxa"/>
          </w:tcPr>
          <w:p w:rsidR="00B54C06" w:rsidRPr="00724419" w:rsidRDefault="00B54C06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B54C06" w:rsidRDefault="00B54C06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54C06" w:rsidTr="00B23779">
        <w:tc>
          <w:tcPr>
            <w:tcW w:w="5345" w:type="dxa"/>
          </w:tcPr>
          <w:p w:rsidR="00B54C06" w:rsidRDefault="00B54C06" w:rsidP="00B5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Enfermagem</w:t>
            </w:r>
          </w:p>
        </w:tc>
        <w:tc>
          <w:tcPr>
            <w:tcW w:w="1603" w:type="dxa"/>
          </w:tcPr>
          <w:p w:rsidR="00B54C06" w:rsidRPr="00724419" w:rsidRDefault="00B54C06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B54C06" w:rsidRDefault="00B54C06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54C06" w:rsidTr="00B23779">
        <w:tc>
          <w:tcPr>
            <w:tcW w:w="5345" w:type="dxa"/>
          </w:tcPr>
          <w:p w:rsidR="00B54C06" w:rsidRDefault="00B54C06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Laboratório</w:t>
            </w:r>
          </w:p>
        </w:tc>
        <w:tc>
          <w:tcPr>
            <w:tcW w:w="1603" w:type="dxa"/>
          </w:tcPr>
          <w:p w:rsidR="00B54C06" w:rsidRPr="00724419" w:rsidRDefault="00B54C06" w:rsidP="00B23779">
            <w:pPr>
              <w:jc w:val="center"/>
              <w:rPr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B54C06" w:rsidRPr="000318B7" w:rsidRDefault="00B54C06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54C06" w:rsidTr="00B23779">
        <w:tc>
          <w:tcPr>
            <w:tcW w:w="5345" w:type="dxa"/>
          </w:tcPr>
          <w:p w:rsidR="00B54C06" w:rsidRPr="00137168" w:rsidRDefault="00B54C06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aúde</w:t>
            </w:r>
          </w:p>
        </w:tc>
        <w:tc>
          <w:tcPr>
            <w:tcW w:w="1603" w:type="dxa"/>
          </w:tcPr>
          <w:p w:rsidR="00B54C06" w:rsidRPr="00724419" w:rsidRDefault="00B54C06" w:rsidP="00B23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7</w:t>
            </w:r>
          </w:p>
        </w:tc>
        <w:tc>
          <w:tcPr>
            <w:tcW w:w="1551" w:type="dxa"/>
          </w:tcPr>
          <w:p w:rsidR="00B54C06" w:rsidRPr="00137168" w:rsidRDefault="00B54C06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54C06" w:rsidTr="00B23779">
        <w:tc>
          <w:tcPr>
            <w:tcW w:w="5345" w:type="dxa"/>
          </w:tcPr>
          <w:p w:rsidR="00B54C06" w:rsidRPr="00137168" w:rsidRDefault="00B54C06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aúde</w:t>
            </w:r>
          </w:p>
        </w:tc>
        <w:tc>
          <w:tcPr>
            <w:tcW w:w="1603" w:type="dxa"/>
          </w:tcPr>
          <w:p w:rsidR="00B54C06" w:rsidRPr="00724419" w:rsidRDefault="00B54C06" w:rsidP="00B23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B54C06" w:rsidRPr="00137168" w:rsidRDefault="00B54C06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B54C06" w:rsidRDefault="00B54C06" w:rsidP="00B54C06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4C06" w:rsidRDefault="00B54C06" w:rsidP="00B54C06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5</w:t>
      </w:r>
    </w:p>
    <w:p w:rsidR="00B54C06" w:rsidRPr="003E6CD5" w:rsidRDefault="00B54C06" w:rsidP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4C06" w:rsidRDefault="00B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23</w:t>
      </w: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EXECUÇÃO DE SERVIÇOS DE SAÚDE</w:t>
      </w: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DADE DE SAÚDE: CENTRO DE SAÚDE </w:t>
      </w:r>
    </w:p>
    <w:p w:rsidR="00970B5D" w:rsidRDefault="00970B5D" w:rsidP="00970B5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0B5D" w:rsidRDefault="00970B5D" w:rsidP="00970B5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970B5D" w:rsidTr="00B23779">
        <w:tc>
          <w:tcPr>
            <w:tcW w:w="5345" w:type="dxa"/>
          </w:tcPr>
          <w:p w:rsidR="00970B5D" w:rsidRPr="00775C6C" w:rsidRDefault="00970B5D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970B5D" w:rsidRPr="00775C6C" w:rsidRDefault="00970B5D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970B5D" w:rsidRPr="00775C6C" w:rsidRDefault="00970B5D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970B5D" w:rsidTr="00B23779">
        <w:tc>
          <w:tcPr>
            <w:tcW w:w="5345" w:type="dxa"/>
          </w:tcPr>
          <w:p w:rsidR="00970B5D" w:rsidRPr="00137168" w:rsidRDefault="00970B5D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970B5D" w:rsidRDefault="00970B5D" w:rsidP="00B23779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970B5D" w:rsidRPr="00E444D4" w:rsidRDefault="00970B5D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70B5D" w:rsidTr="00B23779">
        <w:tc>
          <w:tcPr>
            <w:tcW w:w="5345" w:type="dxa"/>
          </w:tcPr>
          <w:p w:rsidR="00970B5D" w:rsidRPr="00137168" w:rsidRDefault="00970B5D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603" w:type="dxa"/>
          </w:tcPr>
          <w:p w:rsidR="00970B5D" w:rsidRDefault="00970B5D" w:rsidP="00B23779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970B5D" w:rsidRPr="00E444D4" w:rsidRDefault="00970B5D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70B5D" w:rsidTr="00B23779">
        <w:tc>
          <w:tcPr>
            <w:tcW w:w="5345" w:type="dxa"/>
          </w:tcPr>
          <w:p w:rsidR="00970B5D" w:rsidRPr="00137168" w:rsidRDefault="00970B5D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Cirurgião Dentista</w:t>
            </w:r>
          </w:p>
        </w:tc>
        <w:tc>
          <w:tcPr>
            <w:tcW w:w="1603" w:type="dxa"/>
          </w:tcPr>
          <w:p w:rsidR="00970B5D" w:rsidRDefault="00970B5D" w:rsidP="00B23779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970B5D" w:rsidRPr="00E444D4" w:rsidRDefault="00970B5D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70B5D" w:rsidTr="00B23779">
        <w:tc>
          <w:tcPr>
            <w:tcW w:w="5345" w:type="dxa"/>
          </w:tcPr>
          <w:p w:rsidR="00970B5D" w:rsidRPr="00137168" w:rsidRDefault="00970B5D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ista</w:t>
            </w:r>
          </w:p>
        </w:tc>
        <w:tc>
          <w:tcPr>
            <w:tcW w:w="1603" w:type="dxa"/>
          </w:tcPr>
          <w:p w:rsidR="00970B5D" w:rsidRDefault="00970B5D" w:rsidP="00B237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</w:p>
        </w:tc>
        <w:tc>
          <w:tcPr>
            <w:tcW w:w="1551" w:type="dxa"/>
          </w:tcPr>
          <w:p w:rsidR="00970B5D" w:rsidRPr="00E444D4" w:rsidRDefault="00970B5D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70B5D" w:rsidTr="00B23779">
        <w:tc>
          <w:tcPr>
            <w:tcW w:w="5345" w:type="dxa"/>
          </w:tcPr>
          <w:p w:rsidR="00970B5D" w:rsidRDefault="00970B5D" w:rsidP="00B23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de Saúde</w:t>
            </w:r>
          </w:p>
        </w:tc>
        <w:tc>
          <w:tcPr>
            <w:tcW w:w="1603" w:type="dxa"/>
          </w:tcPr>
          <w:p w:rsidR="00970B5D" w:rsidRPr="00724419" w:rsidRDefault="00970B5D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970B5D" w:rsidRDefault="00970B5D" w:rsidP="00B237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70B5D" w:rsidTr="00B23779">
        <w:tc>
          <w:tcPr>
            <w:tcW w:w="5345" w:type="dxa"/>
          </w:tcPr>
          <w:p w:rsidR="00970B5D" w:rsidRDefault="00970B5D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Enfermagem</w:t>
            </w:r>
          </w:p>
        </w:tc>
        <w:tc>
          <w:tcPr>
            <w:tcW w:w="1603" w:type="dxa"/>
          </w:tcPr>
          <w:p w:rsidR="00970B5D" w:rsidRPr="00724419" w:rsidRDefault="00970B5D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970B5D" w:rsidRPr="000318B7" w:rsidRDefault="00970B5D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70B5D" w:rsidTr="00B23779">
        <w:tc>
          <w:tcPr>
            <w:tcW w:w="5345" w:type="dxa"/>
          </w:tcPr>
          <w:p w:rsidR="00970B5D" w:rsidRDefault="00970B5D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erviços Odontológicos</w:t>
            </w:r>
          </w:p>
        </w:tc>
        <w:tc>
          <w:tcPr>
            <w:tcW w:w="1603" w:type="dxa"/>
          </w:tcPr>
          <w:p w:rsidR="00970B5D" w:rsidRPr="00724419" w:rsidRDefault="00970B5D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970B5D" w:rsidRDefault="00970B5D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70B5D" w:rsidTr="00B23779">
        <w:tc>
          <w:tcPr>
            <w:tcW w:w="5345" w:type="dxa"/>
          </w:tcPr>
          <w:p w:rsidR="00970B5D" w:rsidRDefault="00970B5D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aneamento</w:t>
            </w:r>
          </w:p>
        </w:tc>
        <w:tc>
          <w:tcPr>
            <w:tcW w:w="1603" w:type="dxa"/>
          </w:tcPr>
          <w:p w:rsidR="00970B5D" w:rsidRPr="00724419" w:rsidRDefault="00970B5D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970B5D" w:rsidRDefault="00970B5D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70B5D" w:rsidTr="00B23779">
        <w:tc>
          <w:tcPr>
            <w:tcW w:w="5345" w:type="dxa"/>
          </w:tcPr>
          <w:p w:rsidR="00970B5D" w:rsidRPr="00137168" w:rsidRDefault="00970B5D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aúde</w:t>
            </w:r>
          </w:p>
        </w:tc>
        <w:tc>
          <w:tcPr>
            <w:tcW w:w="1603" w:type="dxa"/>
          </w:tcPr>
          <w:p w:rsidR="00970B5D" w:rsidRPr="00724419" w:rsidRDefault="00970B5D" w:rsidP="00B23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970B5D" w:rsidRPr="00137168" w:rsidRDefault="00970B5D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970B5D" w:rsidTr="00B23779">
        <w:tc>
          <w:tcPr>
            <w:tcW w:w="5345" w:type="dxa"/>
          </w:tcPr>
          <w:p w:rsidR="00970B5D" w:rsidRPr="00137168" w:rsidRDefault="00970B5D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aúde</w:t>
            </w:r>
          </w:p>
        </w:tc>
        <w:tc>
          <w:tcPr>
            <w:tcW w:w="1603" w:type="dxa"/>
          </w:tcPr>
          <w:p w:rsidR="00970B5D" w:rsidRPr="00724419" w:rsidRDefault="00970B5D" w:rsidP="00B23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970B5D" w:rsidRPr="00137168" w:rsidRDefault="00970B5D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</w:tbl>
    <w:p w:rsidR="00970B5D" w:rsidRDefault="00970B5D" w:rsidP="00970B5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70B5D" w:rsidRDefault="00970B5D" w:rsidP="00970B5D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8</w:t>
      </w: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P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970B5D">
        <w:rPr>
          <w:rFonts w:ascii="Times New Roman" w:hAnsi="Times New Roman" w:cs="Times New Roman"/>
          <w:sz w:val="20"/>
          <w:szCs w:val="20"/>
        </w:rPr>
        <w:t>OBS: 01 (UM) FARMACÊUTICO-BIOQUÍMICO, 02 (DOIS) TÉCNICOS DE LABORATÓRIO E 03 (TRÊS) AUXILIARES DE LABORATÓRIO, COMPORÃO A LOTAÇÃO NO CENTRP DE SAÚDE COM LABORATÓRIO.</w:t>
      </w:r>
    </w:p>
    <w:p w:rsidR="00970B5D" w:rsidRP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970B5D">
        <w:rPr>
          <w:rFonts w:ascii="Times New Roman" w:hAnsi="Times New Roman" w:cs="Times New Roman"/>
          <w:sz w:val="20"/>
          <w:szCs w:val="20"/>
        </w:rPr>
        <w:t>01 (UM) PSICÓLOGO COMPORÁ A LOTAÇÃO NO CENTRO DE SAÚDE QUE VENHA DESENVOLVER ATIVIDADE PSÍQUICO-SOCIAIS.</w:t>
      </w: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24</w:t>
      </w: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EXECUÇÃO DE SERVIÇOS DE SAÚDE</w:t>
      </w: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70B5D" w:rsidRDefault="00970B5D" w:rsidP="00970B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DADE DE SAÚDE: </w:t>
      </w:r>
      <w:r w:rsidR="00B23779">
        <w:rPr>
          <w:rFonts w:ascii="Times New Roman" w:hAnsi="Times New Roman" w:cs="Times New Roman"/>
          <w:b/>
          <w:sz w:val="24"/>
          <w:szCs w:val="24"/>
        </w:rPr>
        <w:t>UNIDADE MÓ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B5D" w:rsidRDefault="00970B5D" w:rsidP="00970B5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70B5D" w:rsidRDefault="00970B5D" w:rsidP="00970B5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970B5D" w:rsidTr="00B23779">
        <w:tc>
          <w:tcPr>
            <w:tcW w:w="5345" w:type="dxa"/>
          </w:tcPr>
          <w:p w:rsidR="00970B5D" w:rsidRPr="00775C6C" w:rsidRDefault="00970B5D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970B5D" w:rsidRPr="00775C6C" w:rsidRDefault="00970B5D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970B5D" w:rsidRPr="00775C6C" w:rsidRDefault="00970B5D" w:rsidP="00B23779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0623BC" w:rsidTr="00B23779">
        <w:tc>
          <w:tcPr>
            <w:tcW w:w="5345" w:type="dxa"/>
          </w:tcPr>
          <w:p w:rsidR="000623BC" w:rsidRPr="00137168" w:rsidRDefault="000623BC" w:rsidP="0006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</w:p>
        </w:tc>
        <w:tc>
          <w:tcPr>
            <w:tcW w:w="1603" w:type="dxa"/>
          </w:tcPr>
          <w:p w:rsidR="000623BC" w:rsidRDefault="000623BC" w:rsidP="000623BC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0623BC" w:rsidRDefault="000623BC" w:rsidP="000623BC">
            <w:pPr>
              <w:jc w:val="center"/>
            </w:pPr>
            <w:r w:rsidRPr="00423F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623BC" w:rsidTr="00B23779">
        <w:tc>
          <w:tcPr>
            <w:tcW w:w="5345" w:type="dxa"/>
          </w:tcPr>
          <w:p w:rsidR="000623BC" w:rsidRPr="00137168" w:rsidRDefault="000623BC" w:rsidP="0006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ermeiro</w:t>
            </w:r>
          </w:p>
        </w:tc>
        <w:tc>
          <w:tcPr>
            <w:tcW w:w="1603" w:type="dxa"/>
          </w:tcPr>
          <w:p w:rsidR="000623BC" w:rsidRDefault="000623BC" w:rsidP="000623BC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0623BC" w:rsidRDefault="000623BC" w:rsidP="000623BC">
            <w:pPr>
              <w:jc w:val="center"/>
            </w:pPr>
            <w:r w:rsidRPr="00423F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623BC" w:rsidTr="00B23779">
        <w:tc>
          <w:tcPr>
            <w:tcW w:w="5345" w:type="dxa"/>
          </w:tcPr>
          <w:p w:rsidR="000623BC" w:rsidRPr="00137168" w:rsidRDefault="000623BC" w:rsidP="0006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>Cirurgião Dentista</w:t>
            </w:r>
          </w:p>
        </w:tc>
        <w:tc>
          <w:tcPr>
            <w:tcW w:w="1603" w:type="dxa"/>
          </w:tcPr>
          <w:p w:rsidR="000623BC" w:rsidRDefault="000623BC" w:rsidP="000623BC">
            <w:pPr>
              <w:jc w:val="center"/>
            </w:pPr>
            <w:r w:rsidRPr="00AC2C51">
              <w:rPr>
                <w:rFonts w:ascii="Times New Roman" w:hAnsi="Times New Roman" w:cs="Times New Roman"/>
                <w:sz w:val="24"/>
                <w:szCs w:val="24"/>
              </w:rPr>
              <w:t>TS 2</w:t>
            </w:r>
          </w:p>
        </w:tc>
        <w:tc>
          <w:tcPr>
            <w:tcW w:w="1551" w:type="dxa"/>
          </w:tcPr>
          <w:p w:rsidR="000623BC" w:rsidRDefault="000623BC" w:rsidP="000623BC">
            <w:pPr>
              <w:jc w:val="center"/>
            </w:pPr>
            <w:r w:rsidRPr="00423F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623BC" w:rsidTr="00B23779">
        <w:tc>
          <w:tcPr>
            <w:tcW w:w="5345" w:type="dxa"/>
          </w:tcPr>
          <w:p w:rsidR="000623BC" w:rsidRDefault="000623BC" w:rsidP="00062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.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de Saúde</w:t>
            </w:r>
          </w:p>
        </w:tc>
        <w:tc>
          <w:tcPr>
            <w:tcW w:w="1603" w:type="dxa"/>
          </w:tcPr>
          <w:p w:rsidR="000623BC" w:rsidRPr="00724419" w:rsidRDefault="000623BC" w:rsidP="0006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0623BC" w:rsidRDefault="000623BC" w:rsidP="000623BC">
            <w:pPr>
              <w:jc w:val="center"/>
            </w:pPr>
            <w:r w:rsidRPr="00423F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623BC" w:rsidTr="00B23779">
        <w:tc>
          <w:tcPr>
            <w:tcW w:w="5345" w:type="dxa"/>
          </w:tcPr>
          <w:p w:rsidR="000623BC" w:rsidRDefault="000623BC" w:rsidP="0006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Enfermagem</w:t>
            </w:r>
          </w:p>
        </w:tc>
        <w:tc>
          <w:tcPr>
            <w:tcW w:w="1603" w:type="dxa"/>
          </w:tcPr>
          <w:p w:rsidR="000623BC" w:rsidRPr="00724419" w:rsidRDefault="000623BC" w:rsidP="0006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0623BC" w:rsidRDefault="000623BC" w:rsidP="000623BC">
            <w:pPr>
              <w:jc w:val="center"/>
            </w:pPr>
            <w:r w:rsidRPr="00423F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623BC" w:rsidTr="00B23779">
        <w:tc>
          <w:tcPr>
            <w:tcW w:w="5345" w:type="dxa"/>
          </w:tcPr>
          <w:p w:rsidR="000623BC" w:rsidRDefault="000623BC" w:rsidP="0006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Laboratório</w:t>
            </w:r>
          </w:p>
        </w:tc>
        <w:tc>
          <w:tcPr>
            <w:tcW w:w="1603" w:type="dxa"/>
          </w:tcPr>
          <w:p w:rsidR="000623BC" w:rsidRPr="00724419" w:rsidRDefault="000623BC" w:rsidP="00062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0623BC" w:rsidRDefault="000623BC" w:rsidP="000623BC">
            <w:pPr>
              <w:jc w:val="center"/>
            </w:pPr>
            <w:r w:rsidRPr="00423F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623BC" w:rsidTr="00B23779">
        <w:tc>
          <w:tcPr>
            <w:tcW w:w="5345" w:type="dxa"/>
          </w:tcPr>
          <w:p w:rsidR="000623BC" w:rsidRPr="00137168" w:rsidRDefault="000623BC" w:rsidP="00062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aúde</w:t>
            </w:r>
          </w:p>
        </w:tc>
        <w:tc>
          <w:tcPr>
            <w:tcW w:w="1603" w:type="dxa"/>
          </w:tcPr>
          <w:p w:rsidR="000623BC" w:rsidRPr="00724419" w:rsidRDefault="000623BC" w:rsidP="000623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0623BC" w:rsidRDefault="000623BC" w:rsidP="000623BC">
            <w:pPr>
              <w:jc w:val="center"/>
            </w:pPr>
            <w:r w:rsidRPr="00423F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70B5D" w:rsidTr="00B23779">
        <w:tc>
          <w:tcPr>
            <w:tcW w:w="5345" w:type="dxa"/>
          </w:tcPr>
          <w:p w:rsidR="00970B5D" w:rsidRPr="00137168" w:rsidRDefault="00970B5D" w:rsidP="00B2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dor de Serviços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37168">
              <w:rPr>
                <w:rFonts w:ascii="Times New Roman" w:hAnsi="Times New Roman" w:cs="Times New Roman"/>
                <w:sz w:val="24"/>
                <w:szCs w:val="24"/>
              </w:rPr>
              <w:t xml:space="preserve"> Saúde</w:t>
            </w:r>
          </w:p>
        </w:tc>
        <w:tc>
          <w:tcPr>
            <w:tcW w:w="1603" w:type="dxa"/>
          </w:tcPr>
          <w:p w:rsidR="00970B5D" w:rsidRPr="00724419" w:rsidRDefault="00970B5D" w:rsidP="00B23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9">
              <w:rPr>
                <w:rFonts w:ascii="Times New Roman" w:hAnsi="Times New Roman" w:cs="Times New Roman"/>
                <w:sz w:val="24"/>
                <w:szCs w:val="24"/>
              </w:rPr>
              <w:t>AS 1</w:t>
            </w:r>
          </w:p>
        </w:tc>
        <w:tc>
          <w:tcPr>
            <w:tcW w:w="1551" w:type="dxa"/>
          </w:tcPr>
          <w:p w:rsidR="00970B5D" w:rsidRPr="00137168" w:rsidRDefault="000623BC" w:rsidP="00B2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:rsidR="00970B5D" w:rsidRDefault="00970B5D" w:rsidP="00970B5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70B5D" w:rsidRDefault="00970B5D" w:rsidP="00970B5D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23BC">
        <w:rPr>
          <w:rFonts w:ascii="Times New Roman" w:hAnsi="Times New Roman" w:cs="Times New Roman"/>
          <w:sz w:val="24"/>
          <w:szCs w:val="24"/>
        </w:rPr>
        <w:t>13</w:t>
      </w:r>
    </w:p>
    <w:p w:rsidR="00970B5D" w:rsidRDefault="00970B5D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27549" w:rsidRDefault="00727549" w:rsidP="0072754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DO DE RONDÔNIA</w:t>
      </w:r>
    </w:p>
    <w:p w:rsidR="00727549" w:rsidRDefault="00727549" w:rsidP="0072754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SAÚDE                                                   ANEXO 1.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27549" w:rsidRDefault="00727549" w:rsidP="0072754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7549" w:rsidRDefault="00727549" w:rsidP="0072754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7549" w:rsidRDefault="00727549" w:rsidP="0072754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DA UNIDADE DE EXECUÇÃO DE SERVIÇOS DE SAÚDE</w:t>
      </w:r>
    </w:p>
    <w:p w:rsidR="00727549" w:rsidRDefault="00727549" w:rsidP="0072754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ART. 6º DA LEI COMPLEMENTAR Nº 022/87</w:t>
      </w:r>
    </w:p>
    <w:p w:rsidR="00727549" w:rsidRDefault="00727549" w:rsidP="0072754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7549" w:rsidRDefault="00727549" w:rsidP="0072754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7549" w:rsidRDefault="00727549" w:rsidP="0072754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DADE DE SAÚDE: </w:t>
      </w:r>
      <w:r>
        <w:rPr>
          <w:rFonts w:ascii="Times New Roman" w:hAnsi="Times New Roman" w:cs="Times New Roman"/>
          <w:sz w:val="24"/>
          <w:szCs w:val="24"/>
        </w:rPr>
        <w:t>POSTO DE SAÚ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549" w:rsidRDefault="00727549" w:rsidP="0072754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27549" w:rsidRDefault="00727549" w:rsidP="00727549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345"/>
        <w:gridCol w:w="1603"/>
        <w:gridCol w:w="1551"/>
      </w:tblGrid>
      <w:tr w:rsidR="00727549" w:rsidTr="00B21614">
        <w:tc>
          <w:tcPr>
            <w:tcW w:w="5345" w:type="dxa"/>
          </w:tcPr>
          <w:p w:rsidR="00727549" w:rsidRPr="00775C6C" w:rsidRDefault="00727549" w:rsidP="00B2161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 A R G O</w:t>
            </w:r>
          </w:p>
        </w:tc>
        <w:tc>
          <w:tcPr>
            <w:tcW w:w="1603" w:type="dxa"/>
          </w:tcPr>
          <w:p w:rsidR="00727549" w:rsidRPr="00775C6C" w:rsidRDefault="00727549" w:rsidP="00B2161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CATEGORIA FUNCIONAL</w:t>
            </w:r>
          </w:p>
        </w:tc>
        <w:tc>
          <w:tcPr>
            <w:tcW w:w="1551" w:type="dxa"/>
          </w:tcPr>
          <w:p w:rsidR="00727549" w:rsidRPr="00775C6C" w:rsidRDefault="00727549" w:rsidP="00B21614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C">
              <w:rPr>
                <w:rFonts w:ascii="Times New Roman" w:hAnsi="Times New Roman" w:cs="Times New Roman"/>
                <w:sz w:val="24"/>
                <w:szCs w:val="24"/>
              </w:rPr>
              <w:t>LOTAÇÃO</w:t>
            </w:r>
          </w:p>
        </w:tc>
      </w:tr>
      <w:tr w:rsidR="00727549" w:rsidTr="00B21614">
        <w:tc>
          <w:tcPr>
            <w:tcW w:w="5345" w:type="dxa"/>
          </w:tcPr>
          <w:p w:rsidR="00727549" w:rsidRPr="00137168" w:rsidRDefault="00727549" w:rsidP="00B2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de Serviços de Saúde</w:t>
            </w:r>
          </w:p>
        </w:tc>
        <w:tc>
          <w:tcPr>
            <w:tcW w:w="1603" w:type="dxa"/>
          </w:tcPr>
          <w:p w:rsidR="00727549" w:rsidRPr="00724419" w:rsidRDefault="00727549" w:rsidP="00B21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4</w:t>
            </w:r>
          </w:p>
        </w:tc>
        <w:tc>
          <w:tcPr>
            <w:tcW w:w="1551" w:type="dxa"/>
          </w:tcPr>
          <w:p w:rsidR="00727549" w:rsidRPr="00137168" w:rsidRDefault="00727549" w:rsidP="00B2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727549" w:rsidRDefault="00727549" w:rsidP="00727549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27549" w:rsidRDefault="00727549" w:rsidP="00727549">
      <w:pPr>
        <w:pStyle w:val="SemEspaamen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AÇÃO 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02</w:t>
      </w:r>
      <w:bookmarkStart w:id="0" w:name="_GoBack"/>
      <w:bookmarkEnd w:id="0"/>
    </w:p>
    <w:p w:rsidR="00727549" w:rsidRPr="00970B5D" w:rsidRDefault="0072754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sectPr w:rsidR="00727549" w:rsidRPr="00970B5D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6636696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366C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70B5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1622-237D-40D0-AD62-6FFC4A7E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8</Pages>
  <Words>3447</Words>
  <Characters>1861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48</cp:revision>
  <dcterms:created xsi:type="dcterms:W3CDTF">2017-09-11T11:52:00Z</dcterms:created>
  <dcterms:modified xsi:type="dcterms:W3CDTF">2017-09-11T16:04:00Z</dcterms:modified>
</cp:coreProperties>
</file>